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46" w:rsidRPr="007F2D5A" w:rsidRDefault="00E1454C" w:rsidP="007F2D5A">
      <w:pPr>
        <w:jc w:val="center"/>
        <w:rPr>
          <w:b/>
          <w:color w:val="FF0000"/>
          <w:sz w:val="48"/>
          <w:szCs w:val="48"/>
        </w:rPr>
      </w:pPr>
      <w:r w:rsidRPr="00E1454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63.05pt;margin-top:-27pt;width:408.75pt;height:24.75pt;z-index:251660288" fillcolor="#9400ed" strokecolor="blue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Технологическая карта урока "/>
          </v:shape>
        </w:pict>
      </w:r>
      <w:r w:rsidR="00E37DDC">
        <w:rPr>
          <w:b/>
          <w:color w:val="FF0000"/>
          <w:sz w:val="48"/>
          <w:szCs w:val="48"/>
        </w:rPr>
        <w:t>5 класс литература</w:t>
      </w:r>
    </w:p>
    <w:tbl>
      <w:tblPr>
        <w:tblStyle w:val="a3"/>
        <w:tblW w:w="14992" w:type="dxa"/>
        <w:tblLook w:val="04A0"/>
      </w:tblPr>
      <w:tblGrid>
        <w:gridCol w:w="3779"/>
        <w:gridCol w:w="310"/>
        <w:gridCol w:w="464"/>
        <w:gridCol w:w="3493"/>
        <w:gridCol w:w="2116"/>
        <w:gridCol w:w="1709"/>
        <w:gridCol w:w="3121"/>
      </w:tblGrid>
      <w:tr w:rsidR="00031A73" w:rsidTr="00031A73">
        <w:tc>
          <w:tcPr>
            <w:tcW w:w="4089" w:type="dxa"/>
            <w:gridSpan w:val="2"/>
            <w:tcBorders>
              <w:bottom w:val="single" w:sz="4" w:space="0" w:color="auto"/>
            </w:tcBorders>
          </w:tcPr>
          <w:p w:rsidR="00031A73" w:rsidRPr="00E26BC5" w:rsidRDefault="00031A73" w:rsidP="007F2D5A">
            <w:pPr>
              <w:jc w:val="center"/>
              <w:rPr>
                <w:b/>
                <w:color w:val="7030A0"/>
                <w:sz w:val="32"/>
                <w:szCs w:val="36"/>
              </w:rPr>
            </w:pPr>
            <w:r w:rsidRPr="00E26BC5">
              <w:rPr>
                <w:b/>
                <w:color w:val="7030A0"/>
                <w:sz w:val="32"/>
                <w:szCs w:val="36"/>
              </w:rPr>
              <w:t>Тема: И.А.Крылов, басня «Волк на псарне»</w:t>
            </w:r>
          </w:p>
        </w:tc>
        <w:tc>
          <w:tcPr>
            <w:tcW w:w="3957" w:type="dxa"/>
            <w:gridSpan w:val="2"/>
            <w:tcBorders>
              <w:bottom w:val="single" w:sz="4" w:space="0" w:color="auto"/>
            </w:tcBorders>
          </w:tcPr>
          <w:p w:rsidR="00031A73" w:rsidRPr="00E26BC5" w:rsidRDefault="00031A73" w:rsidP="00AC39E7">
            <w:pPr>
              <w:rPr>
                <w:b/>
                <w:color w:val="7030A0"/>
                <w:sz w:val="32"/>
                <w:szCs w:val="36"/>
              </w:rPr>
            </w:pPr>
            <w:r w:rsidRPr="00AC39E7">
              <w:rPr>
                <w:b/>
                <w:color w:val="7030A0"/>
                <w:sz w:val="28"/>
                <w:szCs w:val="36"/>
              </w:rPr>
              <w:t>Имя урока</w:t>
            </w:r>
            <w:r>
              <w:rPr>
                <w:b/>
                <w:color w:val="7030A0"/>
                <w:sz w:val="32"/>
                <w:szCs w:val="36"/>
              </w:rPr>
              <w:t>: «Родина – мать, умей за неё постоять»</w:t>
            </w:r>
          </w:p>
        </w:tc>
        <w:tc>
          <w:tcPr>
            <w:tcW w:w="3825" w:type="dxa"/>
            <w:gridSpan w:val="2"/>
            <w:tcBorders>
              <w:bottom w:val="single" w:sz="4" w:space="0" w:color="auto"/>
            </w:tcBorders>
          </w:tcPr>
          <w:p w:rsidR="00031A73" w:rsidRDefault="00031A73" w:rsidP="00E26BC5">
            <w:pPr>
              <w:rPr>
                <w:b/>
                <w:color w:val="7030A0"/>
                <w:sz w:val="32"/>
                <w:szCs w:val="36"/>
              </w:rPr>
            </w:pPr>
            <w:r w:rsidRPr="00E26BC5">
              <w:rPr>
                <w:b/>
                <w:color w:val="7030A0"/>
                <w:sz w:val="32"/>
                <w:szCs w:val="36"/>
              </w:rPr>
              <w:t>Тип урока:</w:t>
            </w:r>
            <w:r>
              <w:rPr>
                <w:b/>
                <w:color w:val="7030A0"/>
                <w:sz w:val="32"/>
                <w:szCs w:val="36"/>
              </w:rPr>
              <w:t xml:space="preserve"> формирование</w:t>
            </w:r>
          </w:p>
          <w:p w:rsidR="00031A73" w:rsidRPr="00E26BC5" w:rsidRDefault="00031A73" w:rsidP="00E26BC5">
            <w:pPr>
              <w:rPr>
                <w:b/>
                <w:color w:val="7030A0"/>
                <w:sz w:val="32"/>
                <w:szCs w:val="36"/>
              </w:rPr>
            </w:pPr>
            <w:r>
              <w:rPr>
                <w:b/>
                <w:color w:val="7030A0"/>
                <w:sz w:val="32"/>
                <w:szCs w:val="36"/>
              </w:rPr>
              <w:t>новых знаний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031A73" w:rsidRDefault="003C22A4" w:rsidP="00E26BC5">
            <w:pPr>
              <w:rPr>
                <w:b/>
                <w:color w:val="7030A0"/>
                <w:sz w:val="32"/>
                <w:szCs w:val="36"/>
              </w:rPr>
            </w:pPr>
            <w:r>
              <w:rPr>
                <w:b/>
                <w:color w:val="7030A0"/>
                <w:sz w:val="32"/>
                <w:szCs w:val="36"/>
              </w:rPr>
              <w:t>Вид деятельности</w:t>
            </w:r>
            <w:r w:rsidR="00031A73">
              <w:rPr>
                <w:b/>
                <w:color w:val="7030A0"/>
                <w:sz w:val="32"/>
                <w:szCs w:val="36"/>
              </w:rPr>
              <w:t>: индивидуальная работа, работа в парах</w:t>
            </w:r>
          </w:p>
          <w:p w:rsidR="00031A73" w:rsidRPr="00E26BC5" w:rsidRDefault="00031A73" w:rsidP="00031A73">
            <w:pPr>
              <w:rPr>
                <w:b/>
                <w:color w:val="7030A0"/>
                <w:sz w:val="32"/>
                <w:szCs w:val="36"/>
              </w:rPr>
            </w:pPr>
          </w:p>
        </w:tc>
      </w:tr>
      <w:tr w:rsidR="00635EC2" w:rsidRPr="00635EC2" w:rsidTr="00031A73">
        <w:trPr>
          <w:trHeight w:val="547"/>
        </w:trPr>
        <w:tc>
          <w:tcPr>
            <w:tcW w:w="14992" w:type="dxa"/>
            <w:gridSpan w:val="7"/>
          </w:tcPr>
          <w:p w:rsidR="00635EC2" w:rsidRPr="007C743D" w:rsidRDefault="00635EC2" w:rsidP="00F5176F">
            <w:pPr>
              <w:pStyle w:val="a4"/>
              <w:ind w:left="0"/>
              <w:jc w:val="center"/>
              <w:rPr>
                <w:b/>
                <w:color w:val="FF0000"/>
                <w:sz w:val="36"/>
                <w:szCs w:val="36"/>
              </w:rPr>
            </w:pPr>
            <w:r w:rsidRPr="007C743D">
              <w:rPr>
                <w:b/>
                <w:color w:val="FF0000"/>
                <w:sz w:val="36"/>
                <w:szCs w:val="36"/>
              </w:rPr>
              <w:t>Планируемые результаты:</w:t>
            </w:r>
          </w:p>
        </w:tc>
      </w:tr>
      <w:tr w:rsidR="00637E13" w:rsidRPr="00635EC2" w:rsidTr="00031A73">
        <w:tc>
          <w:tcPr>
            <w:tcW w:w="3779" w:type="dxa"/>
          </w:tcPr>
          <w:p w:rsidR="00637E13" w:rsidRPr="007C743D" w:rsidRDefault="00637E13" w:rsidP="00A939F9">
            <w:pPr>
              <w:pStyle w:val="a4"/>
              <w:tabs>
                <w:tab w:val="left" w:pos="5940"/>
                <w:tab w:val="left" w:pos="10305"/>
              </w:tabs>
              <w:ind w:left="0"/>
              <w:jc w:val="both"/>
              <w:rPr>
                <w:b/>
                <w:color w:val="C00000"/>
                <w:sz w:val="28"/>
                <w:szCs w:val="28"/>
              </w:rPr>
            </w:pPr>
            <w:r w:rsidRPr="007C743D">
              <w:rPr>
                <w:b/>
                <w:color w:val="C00000"/>
                <w:sz w:val="28"/>
                <w:szCs w:val="28"/>
              </w:rPr>
              <w:t>Предметные:</w:t>
            </w:r>
          </w:p>
        </w:tc>
        <w:tc>
          <w:tcPr>
            <w:tcW w:w="6383" w:type="dxa"/>
            <w:gridSpan w:val="4"/>
          </w:tcPr>
          <w:p w:rsidR="00637E13" w:rsidRPr="00A939F9" w:rsidRDefault="00637E13" w:rsidP="00A939F9">
            <w:pPr>
              <w:tabs>
                <w:tab w:val="left" w:pos="5940"/>
                <w:tab w:val="left" w:pos="10305"/>
              </w:tabs>
              <w:jc w:val="both"/>
              <w:rPr>
                <w:b/>
                <w:color w:val="C00000"/>
                <w:sz w:val="28"/>
                <w:szCs w:val="28"/>
              </w:rPr>
            </w:pPr>
            <w:proofErr w:type="spellStart"/>
            <w:r w:rsidRPr="00A939F9">
              <w:rPr>
                <w:b/>
                <w:color w:val="C00000"/>
                <w:sz w:val="28"/>
                <w:szCs w:val="28"/>
              </w:rPr>
              <w:t>Метапредметные</w:t>
            </w:r>
            <w:proofErr w:type="spellEnd"/>
            <w:r w:rsidRPr="00A939F9">
              <w:rPr>
                <w:b/>
                <w:color w:val="C00000"/>
                <w:sz w:val="28"/>
                <w:szCs w:val="28"/>
              </w:rPr>
              <w:t>:</w:t>
            </w:r>
          </w:p>
        </w:tc>
        <w:tc>
          <w:tcPr>
            <w:tcW w:w="4830" w:type="dxa"/>
            <w:gridSpan w:val="2"/>
          </w:tcPr>
          <w:p w:rsidR="00637E13" w:rsidRPr="00A939F9" w:rsidRDefault="00637E13" w:rsidP="00A939F9">
            <w:pPr>
              <w:tabs>
                <w:tab w:val="left" w:pos="5940"/>
                <w:tab w:val="left" w:pos="10305"/>
              </w:tabs>
              <w:jc w:val="both"/>
              <w:rPr>
                <w:b/>
                <w:color w:val="C00000"/>
                <w:sz w:val="28"/>
                <w:szCs w:val="28"/>
              </w:rPr>
            </w:pPr>
            <w:r w:rsidRPr="00A939F9">
              <w:rPr>
                <w:b/>
                <w:color w:val="C00000"/>
                <w:sz w:val="28"/>
                <w:szCs w:val="28"/>
              </w:rPr>
              <w:t>Личностные:</w:t>
            </w:r>
          </w:p>
        </w:tc>
      </w:tr>
      <w:tr w:rsidR="004F007B" w:rsidRPr="00635EC2" w:rsidTr="00031A73">
        <w:trPr>
          <w:cantSplit/>
          <w:trHeight w:val="1074"/>
        </w:trPr>
        <w:tc>
          <w:tcPr>
            <w:tcW w:w="3779" w:type="dxa"/>
            <w:vMerge w:val="restart"/>
          </w:tcPr>
          <w:p w:rsidR="00AC39E7" w:rsidRPr="00AC39E7" w:rsidRDefault="00AC39E7" w:rsidP="00AC3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39E7">
              <w:rPr>
                <w:sz w:val="24"/>
                <w:szCs w:val="24"/>
              </w:rPr>
              <w:t>познакомятся с басней «Волк на псарне», её исторической основой</w:t>
            </w:r>
          </w:p>
          <w:p w:rsidR="00AC39E7" w:rsidRDefault="00AC39E7" w:rsidP="00AC39E7">
            <w:pPr>
              <w:pStyle w:val="a4"/>
              <w:ind w:left="1440"/>
            </w:pPr>
          </w:p>
          <w:p w:rsidR="004F007B" w:rsidRDefault="00AC39E7" w:rsidP="00AC39E7">
            <w:r>
              <w:t xml:space="preserve">-узнают об особенностях </w:t>
            </w:r>
            <w:r w:rsidR="004F007B" w:rsidRPr="00635EC2">
              <w:t>басни;</w:t>
            </w:r>
          </w:p>
          <w:p w:rsidR="004F007B" w:rsidRPr="00635EC2" w:rsidRDefault="00AC39E7" w:rsidP="00AC39E7">
            <w:r>
              <w:t>-</w:t>
            </w:r>
            <w:r w:rsidRPr="00AC39E7">
              <w:rPr>
                <w:b/>
              </w:rPr>
              <w:t>научатся</w:t>
            </w:r>
            <w:r>
              <w:t xml:space="preserve"> характеризовать героев басни,</w:t>
            </w:r>
          </w:p>
          <w:p w:rsidR="004F007B" w:rsidRPr="00635EC2" w:rsidRDefault="00031A73" w:rsidP="00AC39E7">
            <w:r>
              <w:rPr>
                <w:sz w:val="24"/>
                <w:szCs w:val="24"/>
              </w:rPr>
              <w:t>находить тропы и объяснять их значение.</w:t>
            </w:r>
          </w:p>
        </w:tc>
        <w:tc>
          <w:tcPr>
            <w:tcW w:w="774" w:type="dxa"/>
            <w:gridSpan w:val="2"/>
            <w:textDirection w:val="btLr"/>
          </w:tcPr>
          <w:p w:rsidR="004F007B" w:rsidRDefault="004F007B" w:rsidP="004F007B">
            <w:pPr>
              <w:ind w:left="113" w:right="113"/>
            </w:pPr>
          </w:p>
          <w:p w:rsidR="004F007B" w:rsidRPr="004F007B" w:rsidRDefault="004F007B" w:rsidP="004F007B">
            <w:pPr>
              <w:ind w:left="113" w:right="113"/>
              <w:rPr>
                <w:b/>
              </w:rPr>
            </w:pPr>
            <w:r w:rsidRPr="00FA6911">
              <w:rPr>
                <w:b/>
                <w:highlight w:val="yellow"/>
              </w:rPr>
              <w:t>Регулятивные</w:t>
            </w:r>
            <w:r w:rsidRPr="004F007B">
              <w:rPr>
                <w:b/>
              </w:rPr>
              <w:t xml:space="preserve"> </w:t>
            </w:r>
          </w:p>
        </w:tc>
        <w:tc>
          <w:tcPr>
            <w:tcW w:w="5609" w:type="dxa"/>
            <w:gridSpan w:val="2"/>
          </w:tcPr>
          <w:p w:rsidR="004F007B" w:rsidRDefault="00031A73" w:rsidP="00031A73">
            <w:pPr>
              <w:pStyle w:val="a4"/>
              <w:numPr>
                <w:ilvl w:val="0"/>
                <w:numId w:val="2"/>
              </w:numPr>
              <w:ind w:left="285" w:firstLine="0"/>
              <w:jc w:val="center"/>
            </w:pPr>
            <w:r>
              <w:t xml:space="preserve">научатся </w:t>
            </w:r>
            <w:r w:rsidR="004F007B">
              <w:t>понимать и принимать учебную</w:t>
            </w:r>
          </w:p>
          <w:p w:rsidR="004F007B" w:rsidRDefault="004F007B" w:rsidP="00031A73">
            <w:pPr>
              <w:pStyle w:val="a4"/>
              <w:ind w:left="285"/>
              <w:jc w:val="center"/>
            </w:pPr>
            <w:r>
              <w:t>задачу, планировать её</w:t>
            </w:r>
          </w:p>
          <w:p w:rsidR="004F007B" w:rsidRDefault="004F007B" w:rsidP="00031A73">
            <w:pPr>
              <w:pStyle w:val="a4"/>
              <w:ind w:left="285"/>
              <w:jc w:val="center"/>
            </w:pPr>
            <w:r>
              <w:t>выполнение;</w:t>
            </w:r>
          </w:p>
          <w:p w:rsidR="004F007B" w:rsidRPr="00635EC2" w:rsidRDefault="004F007B" w:rsidP="00031A73">
            <w:pPr>
              <w:jc w:val="center"/>
            </w:pPr>
          </w:p>
        </w:tc>
        <w:tc>
          <w:tcPr>
            <w:tcW w:w="4830" w:type="dxa"/>
            <w:gridSpan w:val="2"/>
            <w:vMerge w:val="restart"/>
          </w:tcPr>
          <w:p w:rsidR="004F007B" w:rsidRDefault="004F007B"/>
          <w:p w:rsidR="00031A73" w:rsidRPr="00031A73" w:rsidRDefault="00031A73" w:rsidP="00031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31A73">
              <w:rPr>
                <w:sz w:val="24"/>
                <w:szCs w:val="24"/>
              </w:rPr>
              <w:t>поймут, в чем мораль басни;</w:t>
            </w:r>
          </w:p>
          <w:p w:rsidR="004F007B" w:rsidRDefault="004F007B"/>
          <w:p w:rsidR="004F007B" w:rsidRDefault="00031A73" w:rsidP="00031A73">
            <w:r>
              <w:t xml:space="preserve">-будут </w:t>
            </w:r>
            <w:r w:rsidR="004F007B">
              <w:t>гордиться своей страной</w:t>
            </w:r>
            <w:r w:rsidR="00972626">
              <w:t>;</w:t>
            </w:r>
          </w:p>
          <w:p w:rsidR="00972626" w:rsidRPr="00635EC2" w:rsidRDefault="00031A73" w:rsidP="00031A73">
            <w:r>
              <w:t xml:space="preserve">-осознают ценность </w:t>
            </w:r>
            <w:r w:rsidR="00972626">
              <w:t>мира и спокойствия.</w:t>
            </w:r>
          </w:p>
        </w:tc>
      </w:tr>
      <w:tr w:rsidR="004F007B" w:rsidRPr="00635EC2" w:rsidTr="00031A73">
        <w:trPr>
          <w:cantSplit/>
          <w:trHeight w:val="1204"/>
        </w:trPr>
        <w:tc>
          <w:tcPr>
            <w:tcW w:w="3779" w:type="dxa"/>
            <w:vMerge/>
          </w:tcPr>
          <w:p w:rsidR="004F007B" w:rsidRPr="00635EC2" w:rsidRDefault="004F007B" w:rsidP="0007195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74" w:type="dxa"/>
            <w:gridSpan w:val="2"/>
            <w:textDirection w:val="btLr"/>
          </w:tcPr>
          <w:p w:rsidR="004F007B" w:rsidRPr="004F007B" w:rsidRDefault="004F007B" w:rsidP="004F007B">
            <w:pPr>
              <w:ind w:left="113" w:right="113"/>
              <w:rPr>
                <w:b/>
              </w:rPr>
            </w:pPr>
            <w:r w:rsidRPr="00FA6911">
              <w:rPr>
                <w:b/>
                <w:highlight w:val="yellow"/>
              </w:rPr>
              <w:t>коммуникативные</w:t>
            </w:r>
          </w:p>
        </w:tc>
        <w:tc>
          <w:tcPr>
            <w:tcW w:w="5609" w:type="dxa"/>
            <w:gridSpan w:val="2"/>
          </w:tcPr>
          <w:p w:rsidR="004F007B" w:rsidRDefault="00031A73" w:rsidP="00031A73">
            <w:pPr>
              <w:pStyle w:val="a4"/>
              <w:numPr>
                <w:ilvl w:val="0"/>
                <w:numId w:val="2"/>
              </w:numPr>
              <w:ind w:left="285" w:firstLine="0"/>
              <w:jc w:val="center"/>
            </w:pPr>
            <w:r>
              <w:t xml:space="preserve">Разовьется </w:t>
            </w:r>
            <w:r w:rsidR="00972626">
              <w:t xml:space="preserve"> умения вести диалог, </w:t>
            </w:r>
            <w:proofErr w:type="spellStart"/>
            <w:r w:rsidR="00972626">
              <w:t>полилог</w:t>
            </w:r>
            <w:proofErr w:type="spellEnd"/>
            <w:r w:rsidR="004F007B">
              <w:t>;</w:t>
            </w:r>
          </w:p>
          <w:p w:rsidR="004F007B" w:rsidRDefault="004F007B" w:rsidP="00031A73">
            <w:pPr>
              <w:pStyle w:val="a4"/>
              <w:ind w:left="645"/>
              <w:jc w:val="center"/>
            </w:pPr>
          </w:p>
          <w:p w:rsidR="004F007B" w:rsidRDefault="004F007B" w:rsidP="00031A73">
            <w:pPr>
              <w:pStyle w:val="a4"/>
              <w:ind w:left="285"/>
              <w:jc w:val="center"/>
            </w:pPr>
          </w:p>
        </w:tc>
        <w:tc>
          <w:tcPr>
            <w:tcW w:w="4830" w:type="dxa"/>
            <w:gridSpan w:val="2"/>
            <w:vMerge/>
          </w:tcPr>
          <w:p w:rsidR="004F007B" w:rsidRDefault="004F007B"/>
        </w:tc>
      </w:tr>
      <w:tr w:rsidR="004F007B" w:rsidRPr="00635EC2" w:rsidTr="00031A73">
        <w:trPr>
          <w:cantSplit/>
          <w:trHeight w:val="1134"/>
        </w:trPr>
        <w:tc>
          <w:tcPr>
            <w:tcW w:w="3779" w:type="dxa"/>
            <w:vMerge/>
          </w:tcPr>
          <w:p w:rsidR="004F007B" w:rsidRPr="00635EC2" w:rsidRDefault="004F007B" w:rsidP="0007195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74" w:type="dxa"/>
            <w:gridSpan w:val="2"/>
            <w:textDirection w:val="btLr"/>
          </w:tcPr>
          <w:p w:rsidR="004F007B" w:rsidRPr="004F007B" w:rsidRDefault="004F007B" w:rsidP="004F007B">
            <w:pPr>
              <w:ind w:left="113" w:right="113"/>
              <w:rPr>
                <w:b/>
              </w:rPr>
            </w:pPr>
            <w:r w:rsidRPr="00FA6911">
              <w:rPr>
                <w:b/>
                <w:highlight w:val="yellow"/>
              </w:rPr>
              <w:t>познавательные</w:t>
            </w:r>
          </w:p>
        </w:tc>
        <w:tc>
          <w:tcPr>
            <w:tcW w:w="5609" w:type="dxa"/>
            <w:gridSpan w:val="2"/>
          </w:tcPr>
          <w:p w:rsidR="004F007B" w:rsidRDefault="00031A73" w:rsidP="00031A73">
            <w:pPr>
              <w:pStyle w:val="a4"/>
              <w:numPr>
                <w:ilvl w:val="0"/>
                <w:numId w:val="2"/>
              </w:numPr>
              <w:jc w:val="center"/>
            </w:pPr>
            <w:r>
              <w:t xml:space="preserve">Научатся </w:t>
            </w:r>
            <w:r w:rsidR="004F007B">
              <w:t xml:space="preserve">находить необходимую информацию в </w:t>
            </w:r>
            <w:proofErr w:type="gramStart"/>
            <w:r w:rsidR="004F007B">
              <w:t>различных</w:t>
            </w:r>
            <w:proofErr w:type="gramEnd"/>
          </w:p>
          <w:p w:rsidR="00031A73" w:rsidRDefault="00031A73" w:rsidP="00031A73">
            <w:pPr>
              <w:pStyle w:val="a4"/>
              <w:ind w:left="285"/>
              <w:jc w:val="center"/>
              <w:rPr>
                <w:sz w:val="24"/>
                <w:szCs w:val="24"/>
              </w:rPr>
            </w:pPr>
            <w:proofErr w:type="gramStart"/>
            <w:r>
              <w:t>и</w:t>
            </w:r>
            <w:r w:rsidR="004F007B">
              <w:t>сточниках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4F007B" w:rsidRDefault="00031A73" w:rsidP="00031A73">
            <w:pPr>
              <w:pStyle w:val="a4"/>
              <w:ind w:left="285"/>
              <w:jc w:val="center"/>
            </w:pPr>
            <w:r>
              <w:rPr>
                <w:sz w:val="24"/>
                <w:szCs w:val="24"/>
              </w:rPr>
              <w:t xml:space="preserve"> выделять главное в тексте.</w:t>
            </w:r>
          </w:p>
        </w:tc>
        <w:tc>
          <w:tcPr>
            <w:tcW w:w="4830" w:type="dxa"/>
            <w:gridSpan w:val="2"/>
            <w:vMerge/>
          </w:tcPr>
          <w:p w:rsidR="004F007B" w:rsidRDefault="004F007B"/>
        </w:tc>
      </w:tr>
    </w:tbl>
    <w:tbl>
      <w:tblPr>
        <w:tblStyle w:val="a3"/>
        <w:tblpPr w:leftFromText="180" w:rightFromText="180" w:vertAnchor="text" w:horzAnchor="page" w:tblpX="1154" w:tblpY="6"/>
        <w:tblW w:w="14844" w:type="dxa"/>
        <w:tblLook w:val="04A0"/>
      </w:tblPr>
      <w:tblGrid>
        <w:gridCol w:w="14844"/>
      </w:tblGrid>
      <w:tr w:rsidR="00F166C4" w:rsidRPr="00F166C4" w:rsidTr="00600AF5">
        <w:trPr>
          <w:trHeight w:val="564"/>
        </w:trPr>
        <w:tc>
          <w:tcPr>
            <w:tcW w:w="14844" w:type="dxa"/>
          </w:tcPr>
          <w:p w:rsidR="00F166C4" w:rsidRPr="00E37DDC" w:rsidRDefault="00F166C4" w:rsidP="00F166C4">
            <w:pPr>
              <w:tabs>
                <w:tab w:val="left" w:pos="1305"/>
              </w:tabs>
              <w:rPr>
                <w:sz w:val="28"/>
                <w:szCs w:val="28"/>
              </w:rPr>
            </w:pPr>
            <w:proofErr w:type="spellStart"/>
            <w:r w:rsidRPr="00E37DDC">
              <w:rPr>
                <w:b/>
                <w:color w:val="FF0000"/>
                <w:sz w:val="28"/>
                <w:szCs w:val="28"/>
              </w:rPr>
              <w:t>Межпредметные</w:t>
            </w:r>
            <w:proofErr w:type="spellEnd"/>
            <w:r w:rsidRPr="00E37DDC">
              <w:rPr>
                <w:b/>
                <w:color w:val="FF0000"/>
                <w:sz w:val="28"/>
                <w:szCs w:val="28"/>
              </w:rPr>
              <w:t xml:space="preserve"> связи:</w:t>
            </w:r>
            <w:r w:rsidRPr="00E37DDC">
              <w:rPr>
                <w:sz w:val="28"/>
                <w:szCs w:val="28"/>
              </w:rPr>
              <w:t xml:space="preserve">  русский язык, история</w:t>
            </w:r>
          </w:p>
          <w:p w:rsidR="0047479D" w:rsidRPr="00FF6F10" w:rsidRDefault="0047479D" w:rsidP="0004324A">
            <w:pPr>
              <w:tabs>
                <w:tab w:val="left" w:pos="1305"/>
              </w:tabs>
              <w:rPr>
                <w:sz w:val="24"/>
                <w:szCs w:val="24"/>
              </w:rPr>
            </w:pPr>
            <w:r w:rsidRPr="00E37DDC">
              <w:rPr>
                <w:b/>
                <w:color w:val="FF0000"/>
                <w:sz w:val="28"/>
                <w:szCs w:val="28"/>
              </w:rPr>
              <w:t>Ресурсы урока:</w:t>
            </w:r>
            <w:r w:rsidRPr="00E37DDC">
              <w:rPr>
                <w:sz w:val="28"/>
                <w:szCs w:val="28"/>
              </w:rPr>
              <w:t xml:space="preserve"> учебник, </w:t>
            </w:r>
            <w:r w:rsidR="00A939F9">
              <w:rPr>
                <w:sz w:val="28"/>
                <w:szCs w:val="28"/>
              </w:rPr>
              <w:t xml:space="preserve">слайдовая </w:t>
            </w:r>
            <w:r w:rsidRPr="00E37DDC">
              <w:rPr>
                <w:sz w:val="28"/>
                <w:szCs w:val="28"/>
              </w:rPr>
              <w:t>презентация,</w:t>
            </w:r>
            <w:r w:rsidR="004B371D">
              <w:rPr>
                <w:sz w:val="28"/>
                <w:szCs w:val="28"/>
              </w:rPr>
              <w:t xml:space="preserve"> фонохрестоматия</w:t>
            </w:r>
            <w:r w:rsidR="0004324A">
              <w:rPr>
                <w:sz w:val="28"/>
                <w:szCs w:val="28"/>
              </w:rPr>
              <w:t xml:space="preserve"> к басне</w:t>
            </w:r>
            <w:r w:rsidR="004B371D">
              <w:rPr>
                <w:sz w:val="28"/>
                <w:szCs w:val="28"/>
              </w:rPr>
              <w:t>,</w:t>
            </w:r>
            <w:r w:rsidRPr="00E37DDC">
              <w:rPr>
                <w:sz w:val="28"/>
                <w:szCs w:val="28"/>
              </w:rPr>
              <w:t xml:space="preserve"> кейс</w:t>
            </w:r>
            <w:r w:rsidR="00A939F9">
              <w:rPr>
                <w:sz w:val="28"/>
                <w:szCs w:val="28"/>
              </w:rPr>
              <w:t>ы</w:t>
            </w:r>
            <w:r w:rsidR="005229D8">
              <w:rPr>
                <w:sz w:val="28"/>
                <w:szCs w:val="28"/>
              </w:rPr>
              <w:t xml:space="preserve">, листочки с критериями для </w:t>
            </w:r>
            <w:proofErr w:type="spellStart"/>
            <w:r w:rsidR="005229D8">
              <w:rPr>
                <w:sz w:val="28"/>
                <w:szCs w:val="28"/>
              </w:rPr>
              <w:t>самооценивания</w:t>
            </w:r>
            <w:proofErr w:type="spellEnd"/>
            <w:r w:rsidR="005229D8">
              <w:rPr>
                <w:sz w:val="28"/>
                <w:szCs w:val="28"/>
              </w:rPr>
              <w:t>.</w:t>
            </w:r>
          </w:p>
        </w:tc>
      </w:tr>
    </w:tbl>
    <w:p w:rsidR="0047479D" w:rsidRDefault="0047479D" w:rsidP="00635EC2">
      <w:pPr>
        <w:pStyle w:val="a4"/>
        <w:ind w:left="0"/>
      </w:pPr>
    </w:p>
    <w:tbl>
      <w:tblPr>
        <w:tblStyle w:val="a3"/>
        <w:tblW w:w="14992" w:type="dxa"/>
        <w:tblLook w:val="04A0"/>
      </w:tblPr>
      <w:tblGrid>
        <w:gridCol w:w="6975"/>
        <w:gridCol w:w="405"/>
        <w:gridCol w:w="13"/>
        <w:gridCol w:w="647"/>
        <w:gridCol w:w="6"/>
        <w:gridCol w:w="6946"/>
      </w:tblGrid>
      <w:tr w:rsidR="0047479D" w:rsidRPr="0047479D" w:rsidTr="00B13108">
        <w:tc>
          <w:tcPr>
            <w:tcW w:w="14992" w:type="dxa"/>
            <w:gridSpan w:val="6"/>
          </w:tcPr>
          <w:p w:rsidR="00AC39E7" w:rsidRDefault="00AC39E7" w:rsidP="00441FF2">
            <w:pPr>
              <w:pStyle w:val="a4"/>
              <w:ind w:left="0"/>
              <w:jc w:val="center"/>
              <w:rPr>
                <w:b/>
                <w:color w:val="00B050"/>
                <w:sz w:val="32"/>
                <w:szCs w:val="32"/>
              </w:rPr>
            </w:pPr>
          </w:p>
          <w:p w:rsidR="00031A73" w:rsidRDefault="00031A73" w:rsidP="00441FF2">
            <w:pPr>
              <w:pStyle w:val="a4"/>
              <w:ind w:left="0"/>
              <w:jc w:val="center"/>
              <w:rPr>
                <w:b/>
                <w:color w:val="00B050"/>
                <w:sz w:val="32"/>
                <w:szCs w:val="32"/>
              </w:rPr>
            </w:pPr>
          </w:p>
          <w:p w:rsidR="00876D60" w:rsidRDefault="00876D60" w:rsidP="00441FF2">
            <w:pPr>
              <w:pStyle w:val="a4"/>
              <w:ind w:left="0"/>
              <w:jc w:val="center"/>
              <w:rPr>
                <w:b/>
                <w:color w:val="00B050"/>
                <w:sz w:val="32"/>
                <w:szCs w:val="32"/>
              </w:rPr>
            </w:pPr>
          </w:p>
          <w:p w:rsidR="0047479D" w:rsidRPr="00E37DDC" w:rsidRDefault="0047479D" w:rsidP="00441FF2">
            <w:pPr>
              <w:pStyle w:val="a4"/>
              <w:ind w:left="0"/>
              <w:jc w:val="center"/>
              <w:rPr>
                <w:b/>
                <w:color w:val="00B050"/>
                <w:sz w:val="32"/>
                <w:szCs w:val="32"/>
              </w:rPr>
            </w:pPr>
            <w:r w:rsidRPr="00E37DDC">
              <w:rPr>
                <w:b/>
                <w:color w:val="00B050"/>
                <w:sz w:val="32"/>
                <w:szCs w:val="32"/>
              </w:rPr>
              <w:lastRenderedPageBreak/>
              <w:t>Ход урока</w:t>
            </w:r>
          </w:p>
        </w:tc>
      </w:tr>
      <w:tr w:rsidR="0047479D" w:rsidRPr="0047479D" w:rsidTr="00B13108">
        <w:tc>
          <w:tcPr>
            <w:tcW w:w="14992" w:type="dxa"/>
            <w:gridSpan w:val="6"/>
          </w:tcPr>
          <w:p w:rsidR="0047479D" w:rsidRPr="0047479D" w:rsidRDefault="004C4397" w:rsidP="00441FF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.</w:t>
            </w:r>
            <w:r w:rsidR="00C2228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момент                      Проверка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</w:p>
        </w:tc>
      </w:tr>
      <w:tr w:rsidR="0047479D" w:rsidRPr="0047479D" w:rsidTr="00B13108">
        <w:trPr>
          <w:trHeight w:val="694"/>
        </w:trPr>
        <w:tc>
          <w:tcPr>
            <w:tcW w:w="6975" w:type="dxa"/>
          </w:tcPr>
          <w:p w:rsidR="0047479D" w:rsidRPr="003F1438" w:rsidRDefault="0047479D" w:rsidP="00441FF2">
            <w:pPr>
              <w:pStyle w:val="a4"/>
              <w:tabs>
                <w:tab w:val="left" w:pos="9225"/>
              </w:tabs>
              <w:ind w:left="0"/>
              <w:rPr>
                <w:b/>
                <w:color w:val="FF0000"/>
                <w:sz w:val="28"/>
                <w:szCs w:val="28"/>
              </w:rPr>
            </w:pPr>
            <w:r w:rsidRPr="003F1438">
              <w:rPr>
                <w:b/>
                <w:color w:val="FF0000"/>
                <w:sz w:val="28"/>
                <w:szCs w:val="28"/>
              </w:rPr>
              <w:t>Содержание деятельности учителя</w:t>
            </w:r>
          </w:p>
        </w:tc>
        <w:tc>
          <w:tcPr>
            <w:tcW w:w="8017" w:type="dxa"/>
            <w:gridSpan w:val="5"/>
          </w:tcPr>
          <w:p w:rsidR="0047479D" w:rsidRPr="003F1438" w:rsidRDefault="0047479D" w:rsidP="0047479D">
            <w:pPr>
              <w:pStyle w:val="a4"/>
              <w:tabs>
                <w:tab w:val="left" w:pos="9225"/>
              </w:tabs>
              <w:ind w:left="2247"/>
              <w:rPr>
                <w:b/>
                <w:color w:val="FF0000"/>
                <w:sz w:val="28"/>
                <w:szCs w:val="28"/>
              </w:rPr>
            </w:pPr>
            <w:r w:rsidRPr="003F1438">
              <w:rPr>
                <w:b/>
                <w:color w:val="FF0000"/>
                <w:sz w:val="28"/>
                <w:szCs w:val="28"/>
              </w:rPr>
              <w:t xml:space="preserve">Содержание деятельности </w:t>
            </w:r>
            <w:proofErr w:type="gramStart"/>
            <w:r w:rsidRPr="003F1438">
              <w:rPr>
                <w:b/>
                <w:color w:val="FF0000"/>
                <w:sz w:val="28"/>
                <w:szCs w:val="28"/>
              </w:rPr>
              <w:t>обучающихся</w:t>
            </w:r>
            <w:proofErr w:type="gramEnd"/>
          </w:p>
        </w:tc>
      </w:tr>
      <w:tr w:rsidR="00C308FB" w:rsidRPr="0047479D" w:rsidTr="00B13108">
        <w:trPr>
          <w:trHeight w:val="748"/>
        </w:trPr>
        <w:tc>
          <w:tcPr>
            <w:tcW w:w="14992" w:type="dxa"/>
            <w:gridSpan w:val="6"/>
          </w:tcPr>
          <w:p w:rsidR="00C308FB" w:rsidRPr="003F1438" w:rsidRDefault="00C308FB" w:rsidP="00441FF2">
            <w:pPr>
              <w:pStyle w:val="a4"/>
              <w:ind w:left="0"/>
              <w:rPr>
                <w:b/>
                <w:color w:val="FF0000"/>
                <w:sz w:val="28"/>
                <w:szCs w:val="28"/>
              </w:rPr>
            </w:pPr>
            <w:r w:rsidRPr="003F1438">
              <w:rPr>
                <w:b/>
                <w:color w:val="FF0000"/>
                <w:sz w:val="28"/>
                <w:szCs w:val="28"/>
              </w:rPr>
              <w:t xml:space="preserve">                                                                        Актуализация необходимых знаний</w:t>
            </w:r>
            <w:r w:rsidR="00972626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3F1438" w:rsidRPr="0047479D" w:rsidTr="00B13108">
        <w:trPr>
          <w:trHeight w:val="1610"/>
        </w:trPr>
        <w:tc>
          <w:tcPr>
            <w:tcW w:w="6975" w:type="dxa"/>
          </w:tcPr>
          <w:p w:rsidR="00627F9C" w:rsidRDefault="003F1438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C743D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     </w:t>
            </w:r>
            <w:r w:rsidR="00403934" w:rsidRPr="007C74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28"/>
                <w:szCs w:val="28"/>
                <w:u w:val="single"/>
              </w:rPr>
              <w:t>Слово учителя</w:t>
            </w:r>
            <w:r w:rsidR="00403934" w:rsidRPr="004747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 w:rsidR="00403934" w:rsidRPr="0047479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</w:t>
            </w:r>
            <w:r w:rsidR="00403934">
              <w:rPr>
                <w:rFonts w:ascii="Times New Roman" w:eastAsia="Times New Roman" w:hAnsi="Times New Roman" w:cs="Times New Roman"/>
                <w:sz w:val="28"/>
                <w:szCs w:val="28"/>
              </w:rPr>
              <w:t>Сег</w:t>
            </w:r>
            <w:r w:rsidR="0087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я мы будем разбирать произведение писателя,  с которым </w:t>
            </w:r>
            <w:r w:rsidR="008033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 </w:t>
            </w:r>
            <w:r w:rsidR="00876F3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лись в начальной школе</w:t>
            </w:r>
            <w:r w:rsidR="00403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971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 сначала </w:t>
            </w:r>
            <w:r w:rsidR="008B1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ём </w:t>
            </w:r>
            <w:r w:rsidR="009719B7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</w:t>
            </w:r>
            <w:r w:rsidR="008B1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онную разминку </w:t>
            </w:r>
            <w:r w:rsidR="008B163B" w:rsidRPr="008B16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цель</w:t>
            </w:r>
            <w:r w:rsidR="00876F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B163B" w:rsidRPr="008B16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«разогреть» мышцы языка, губ для  улучшения работы речевых органов)</w:t>
            </w:r>
            <w:r w:rsidR="00FA69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125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="00876F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FA6911" w:rsidRPr="00FA69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айд</w:t>
            </w:r>
            <w:r w:rsidR="005125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="00627F9C" w:rsidRPr="00FA69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3C22BB" w:rsidRDefault="003C22BB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3C22BB" w:rsidRDefault="003C22BB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876F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е</w:t>
            </w:r>
            <w:r w:rsidR="006143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ое мы будем сегодня изучать</w:t>
            </w:r>
            <w:r w:rsidR="005125D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сится к  очень древнему литературному </w:t>
            </w:r>
            <w:r w:rsidR="00403934" w:rsidRPr="0047479D">
              <w:rPr>
                <w:rFonts w:ascii="Times New Roman" w:eastAsia="Times New Roman" w:hAnsi="Times New Roman" w:cs="Times New Roman"/>
                <w:sz w:val="28"/>
                <w:szCs w:val="28"/>
              </w:rPr>
              <w:t>жан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403934" w:rsidRPr="0047479D">
              <w:rPr>
                <w:rFonts w:ascii="Times New Roman" w:eastAsia="Times New Roman" w:hAnsi="Times New Roman" w:cs="Times New Roman"/>
                <w:sz w:val="28"/>
                <w:szCs w:val="28"/>
              </w:rPr>
              <w:t>. 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 из основоположников этого жанра </w:t>
            </w:r>
            <w:r w:rsidR="00403934" w:rsidRPr="0047479D">
              <w:rPr>
                <w:rFonts w:ascii="Times New Roman" w:eastAsia="Times New Roman" w:hAnsi="Times New Roman" w:cs="Times New Roman"/>
                <w:sz w:val="28"/>
                <w:szCs w:val="28"/>
              </w:rPr>
              <w:t> — Эзоп — жил в Древней Греции в VI веке до нашей эры</w:t>
            </w:r>
            <w:r w:rsidR="00170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3934" w:rsidRPr="0047479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5125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403934" w:rsidRPr="004747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йд</w:t>
            </w:r>
            <w:r w:rsidR="00170F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 w:rsidR="004039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C22282" w:rsidRPr="00C22282" w:rsidRDefault="003C22BB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22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Эзоп был рабом и не мог открыто выражать своё мнение. Он написал более 400 произведений, </w:t>
            </w:r>
            <w:r w:rsidRPr="00BB605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главными персонажами</w:t>
            </w:r>
            <w:r w:rsidRPr="00C222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оторых являлись </w:t>
            </w:r>
            <w:r w:rsidRPr="00BB605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животные.</w:t>
            </w:r>
            <w:r w:rsidRPr="00C222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 его имени названа иносказательная манера выражения мыслей – </w:t>
            </w:r>
            <w:r w:rsidRPr="00C2228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эзопов язык</w:t>
            </w:r>
            <w:r w:rsidRPr="00C222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В русской литературе есть широко известный и любимый всеми продолжатель этого жанра. </w:t>
            </w:r>
            <w:r w:rsidR="005125DD" w:rsidRPr="00C222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C222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Его </w:t>
            </w:r>
            <w:r w:rsidR="005125DD" w:rsidRPr="00C222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руды </w:t>
            </w:r>
            <w:r w:rsidR="00403934" w:rsidRPr="00C22282">
              <w:rPr>
                <w:rFonts w:ascii="Times New Roman" w:eastAsia="Times New Roman" w:hAnsi="Times New Roman" w:cs="Times New Roman"/>
                <w:sz w:val="24"/>
                <w:szCs w:val="28"/>
              </w:rPr>
              <w:t>служили и служат великим задачам нравственного воспитания. Они славят общественно полезный труд, воспитывают скромность и другие свойства подлинно человеческого поведения.</w:t>
            </w:r>
            <w:r w:rsidR="005125DD" w:rsidRPr="00C222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</w:t>
            </w:r>
            <w:r w:rsidR="00BB605A">
              <w:rPr>
                <w:rFonts w:ascii="Times New Roman" w:eastAsia="Times New Roman" w:hAnsi="Times New Roman" w:cs="Times New Roman"/>
                <w:sz w:val="24"/>
                <w:szCs w:val="28"/>
              </w:rPr>
              <w:t>И в основном эти произведения написаны в стихотворной форме.    Как вы думаете, о чем</w:t>
            </w:r>
            <w:r w:rsidR="005125DD" w:rsidRPr="00C222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дет речь?</w:t>
            </w:r>
            <w:r w:rsidR="00403934" w:rsidRPr="00C222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</w:t>
            </w:r>
            <w:r w:rsidR="00C22282" w:rsidRPr="00C22282">
              <w:rPr>
                <w:rFonts w:ascii="Times New Roman" w:eastAsia="Times New Roman" w:hAnsi="Times New Roman" w:cs="Times New Roman"/>
                <w:sz w:val="24"/>
                <w:szCs w:val="28"/>
              </w:rPr>
              <w:t>Вы догадались, что мы сегодня будем изучать? Молодцы.</w:t>
            </w:r>
          </w:p>
          <w:p w:rsidR="00403934" w:rsidRPr="00C22282" w:rsidRDefault="00C22282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2282">
              <w:rPr>
                <w:rFonts w:ascii="Times New Roman" w:eastAsia="Times New Roman" w:hAnsi="Times New Roman" w:cs="Times New Roman"/>
                <w:sz w:val="24"/>
                <w:szCs w:val="28"/>
              </w:rPr>
              <w:t>Давайте теперь 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стара</w:t>
            </w:r>
            <w:r w:rsidRPr="00C22282">
              <w:rPr>
                <w:rFonts w:ascii="Times New Roman" w:eastAsia="Times New Roman" w:hAnsi="Times New Roman" w:cs="Times New Roman"/>
                <w:sz w:val="24"/>
                <w:szCs w:val="28"/>
              </w:rPr>
              <w:t>емся</w:t>
            </w:r>
            <w:r w:rsidR="005125DD" w:rsidRPr="00C222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сформулировать тему урока и его </w:t>
            </w:r>
            <w:r w:rsidR="005125DD" w:rsidRPr="00C2228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цели. </w:t>
            </w:r>
          </w:p>
          <w:p w:rsidR="00403934" w:rsidRDefault="00403934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3934" w:rsidRPr="00FA6911" w:rsidRDefault="003F1438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7479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039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7479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03934">
              <w:rPr>
                <w:rFonts w:ascii="Times New Roman" w:eastAsia="Times New Roman" w:hAnsi="Times New Roman" w:cs="Times New Roman"/>
                <w:sz w:val="28"/>
                <w:szCs w:val="28"/>
              </w:rPr>
              <w:t>А ч</w:t>
            </w:r>
            <w:r w:rsidRPr="004747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вы знаете о баснях? </w:t>
            </w:r>
          </w:p>
          <w:p w:rsidR="003F1438" w:rsidRPr="0047479D" w:rsidRDefault="00972626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39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F1438" w:rsidRPr="0047479D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крылатые выражения из басен вы помните?</w:t>
            </w:r>
            <w:r w:rsidR="003F1438" w:rsidRPr="004747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1438" w:rsidRPr="0047479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3F1438" w:rsidRPr="0047479D" w:rsidRDefault="003F1438" w:rsidP="003F1438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479D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</w:t>
            </w:r>
          </w:p>
        </w:tc>
        <w:tc>
          <w:tcPr>
            <w:tcW w:w="8017" w:type="dxa"/>
            <w:gridSpan w:val="5"/>
          </w:tcPr>
          <w:p w:rsidR="00403934" w:rsidRDefault="00403934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403934" w:rsidRDefault="00403934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403934" w:rsidRDefault="00627F9C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Проводитс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ртразминка</w:t>
            </w:r>
            <w:proofErr w:type="spellEnd"/>
          </w:p>
          <w:p w:rsidR="00403934" w:rsidRDefault="00403934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403934" w:rsidRDefault="00403934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403934" w:rsidRDefault="0085768D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необходимо чётко проговаривать выделенные буквы)</w:t>
            </w:r>
          </w:p>
          <w:p w:rsidR="0085768D" w:rsidRDefault="0085768D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5768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олнышко </w:t>
            </w:r>
            <w:r w:rsidRPr="0085768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очно </w:t>
            </w:r>
            <w:r w:rsidRPr="0085768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етит    (с)</w:t>
            </w:r>
          </w:p>
          <w:p w:rsidR="0085768D" w:rsidRDefault="0085768D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5768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тер </w:t>
            </w:r>
            <w:r w:rsidRPr="0085768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олнительно </w:t>
            </w:r>
            <w:r w:rsidRPr="0085768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ет   (в)</w:t>
            </w:r>
          </w:p>
          <w:p w:rsidR="0085768D" w:rsidRDefault="0085768D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5768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чей жу</w:t>
            </w:r>
            <w:r w:rsidRPr="0085768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ит, иг</w:t>
            </w:r>
            <w:r w:rsidRPr="0085768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я       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:rsidR="0085768D" w:rsidRDefault="0085768D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ру</w:t>
            </w:r>
            <w:r w:rsidRPr="0085768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й к себе </w:t>
            </w:r>
            <w:r w:rsidRPr="0085768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85768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ывая.     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:rsidR="0085768D" w:rsidRDefault="0085768D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5768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оловей </w:t>
            </w:r>
            <w:r w:rsidRPr="0085768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истит в </w:t>
            </w:r>
            <w:r w:rsidRPr="0085768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ду  (с)</w:t>
            </w:r>
          </w:p>
          <w:p w:rsidR="0085768D" w:rsidRDefault="0085768D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Я к нему </w:t>
            </w:r>
            <w:r w:rsidRPr="0085768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опеть </w:t>
            </w:r>
            <w:r w:rsidRPr="0085768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иду 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:rsidR="0085768D" w:rsidRDefault="0085768D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403934" w:rsidRDefault="00403934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002B6C" w:rsidRDefault="00002B6C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002B6C" w:rsidRDefault="00002B6C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5125DD" w:rsidRDefault="005125DD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5125DD" w:rsidRDefault="005125DD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5125DD" w:rsidRDefault="005125DD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5125DD" w:rsidRDefault="005125DD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5125DD" w:rsidRDefault="005125DD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тветы детей.</w:t>
            </w:r>
          </w:p>
          <w:p w:rsidR="005125DD" w:rsidRDefault="005125DD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5125DD" w:rsidRDefault="005125DD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5125DD" w:rsidRDefault="005125DD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3F1438" w:rsidRDefault="003F1438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7479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асня</w:t>
            </w:r>
            <w:r w:rsidRPr="0047479D">
              <w:rPr>
                <w:rFonts w:ascii="Times New Roman" w:eastAsia="Times New Roman" w:hAnsi="Times New Roman" w:cs="Times New Roman"/>
                <w:sz w:val="28"/>
                <w:szCs w:val="28"/>
              </w:rPr>
              <w:t> — это краткий стихотворный или прозаический рассказ нравоучительного характера, имеющий иносказательный, аллегорический смысл.)</w:t>
            </w:r>
            <w:proofErr w:type="gramEnd"/>
          </w:p>
          <w:p w:rsidR="003F1438" w:rsidRPr="003F1438" w:rsidRDefault="003F1438" w:rsidP="003F14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латые выражения из басен: «</w:t>
            </w:r>
            <w:r w:rsidRPr="004039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 </w:t>
            </w:r>
            <w:proofErr w:type="gramStart"/>
            <w:r w:rsidRPr="004039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ильного</w:t>
            </w:r>
            <w:proofErr w:type="gramEnd"/>
            <w:r w:rsidRPr="004039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сегда бессильный виноват», </w:t>
            </w:r>
            <w:r w:rsidR="00403934" w:rsidRPr="004039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40393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А Васька слушает да ест…</w:t>
            </w:r>
            <w:r w:rsidR="00403934" w:rsidRPr="0040393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»</w:t>
            </w:r>
            <w:r w:rsidR="0040393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</w:p>
        </w:tc>
      </w:tr>
      <w:tr w:rsidR="0047479D" w:rsidRPr="0047479D" w:rsidTr="00B13108">
        <w:tc>
          <w:tcPr>
            <w:tcW w:w="6975" w:type="dxa"/>
          </w:tcPr>
          <w:p w:rsidR="003F1438" w:rsidRPr="00FA6911" w:rsidRDefault="00403934" w:rsidP="003F1438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47479D" w:rsidRPr="0047479D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ы понимаете словосочет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47479D" w:rsidRPr="0047479D">
              <w:rPr>
                <w:rFonts w:ascii="Times New Roman" w:eastAsia="Times New Roman" w:hAnsi="Times New Roman" w:cs="Times New Roman"/>
                <w:sz w:val="28"/>
                <w:szCs w:val="28"/>
              </w:rPr>
              <w:t>аллегорический смы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7479D" w:rsidRPr="0047479D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="00FA6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7479D" w:rsidRDefault="003F1438" w:rsidP="003F1438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7479D" w:rsidRPr="0047479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едите </w:t>
            </w:r>
            <w:r w:rsidRPr="004747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меры аллегории</w:t>
            </w:r>
            <w:r w:rsidR="00FA69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A6911" w:rsidRPr="0047479D" w:rsidRDefault="00FA6911" w:rsidP="003F1438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 какими  животными ассоциируется хитрость или трусость? </w:t>
            </w:r>
          </w:p>
        </w:tc>
        <w:tc>
          <w:tcPr>
            <w:tcW w:w="8017" w:type="dxa"/>
            <w:gridSpan w:val="5"/>
          </w:tcPr>
          <w:p w:rsidR="0047479D" w:rsidRPr="0047479D" w:rsidRDefault="003F1438" w:rsidP="003F1438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7479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ллегория</w:t>
            </w:r>
            <w:r w:rsidRPr="004747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— иносказательное изображение предмета, явления для того, чтобы наглядно показать его главные черты)        </w:t>
            </w:r>
            <w:r w:rsidRPr="003F143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имеры </w:t>
            </w:r>
            <w:proofErr w:type="spellStart"/>
            <w:r w:rsidRPr="003F143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ллег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7479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</w:t>
            </w:r>
            <w:proofErr w:type="spellEnd"/>
            <w:r w:rsidRPr="004747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— злой человек, лиса — хитрый человек </w:t>
            </w:r>
            <w:r w:rsidR="00972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47479D">
              <w:rPr>
                <w:rFonts w:ascii="Times New Roman" w:eastAsia="Times New Roman" w:hAnsi="Times New Roman" w:cs="Times New Roman"/>
                <w:sz w:val="28"/>
                <w:szCs w:val="28"/>
              </w:rPr>
              <w:t>(ученики продолжат этот ряд).</w:t>
            </w:r>
            <w:r w:rsidRPr="0047479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End"/>
          </w:p>
        </w:tc>
      </w:tr>
      <w:tr w:rsidR="0047479D" w:rsidRPr="0047479D" w:rsidTr="00B13108">
        <w:tc>
          <w:tcPr>
            <w:tcW w:w="6975" w:type="dxa"/>
          </w:tcPr>
          <w:p w:rsidR="0047479D" w:rsidRPr="0047479D" w:rsidRDefault="003E1687" w:rsidP="003F1438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7479D" w:rsidRPr="004747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ва композиция басни? </w:t>
            </w:r>
          </w:p>
        </w:tc>
        <w:tc>
          <w:tcPr>
            <w:tcW w:w="8017" w:type="dxa"/>
            <w:gridSpan w:val="5"/>
          </w:tcPr>
          <w:p w:rsidR="0047479D" w:rsidRPr="0047479D" w:rsidRDefault="003F1438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747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В басне всегда есть  нравоучительный вывод (мораль басни), он может находиться как  </w:t>
            </w:r>
            <w:r w:rsidRPr="007C74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начале произведения, так и</w:t>
            </w:r>
            <w:r w:rsidR="007C74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r w:rsidRPr="007C74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)</w:t>
            </w:r>
          </w:p>
        </w:tc>
      </w:tr>
      <w:tr w:rsidR="00403934" w:rsidRPr="0047479D" w:rsidTr="00B13108">
        <w:tc>
          <w:tcPr>
            <w:tcW w:w="14992" w:type="dxa"/>
            <w:gridSpan w:val="6"/>
          </w:tcPr>
          <w:p w:rsidR="00403934" w:rsidRPr="00403934" w:rsidRDefault="00403934" w:rsidP="00403934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393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Мотивация познавательной деятельности</w:t>
            </w:r>
          </w:p>
        </w:tc>
      </w:tr>
      <w:tr w:rsidR="0047479D" w:rsidRPr="0047479D" w:rsidTr="00B13108">
        <w:trPr>
          <w:trHeight w:val="1635"/>
        </w:trPr>
        <w:tc>
          <w:tcPr>
            <w:tcW w:w="7380" w:type="dxa"/>
            <w:gridSpan w:val="2"/>
          </w:tcPr>
          <w:p w:rsidR="00972626" w:rsidRDefault="0047479D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47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  <w:r w:rsidRPr="0047479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125DD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Pr="0047479D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</w:t>
            </w:r>
            <w:r w:rsidR="0087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ейчас  мы будем вспоминать </w:t>
            </w:r>
            <w:r w:rsidR="00403934" w:rsidRPr="004747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</w:t>
            </w:r>
            <w:r w:rsidR="0087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вания басен, которые вы изучили </w:t>
            </w:r>
            <w:r w:rsidR="00403934" w:rsidRPr="004747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чальных классах.</w:t>
            </w:r>
            <w:r w:rsidR="0087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 все чудесные, умные дети</w:t>
            </w:r>
            <w:r w:rsidR="0097262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76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я уверена, что сможете вспомнить не только названия басен, но и их главных персонажей.</w:t>
            </w:r>
            <w:r w:rsidR="00972626">
              <w:rPr>
                <w:b/>
                <w:sz w:val="28"/>
                <w:szCs w:val="28"/>
              </w:rPr>
              <w:t xml:space="preserve"> (</w:t>
            </w:r>
            <w:r w:rsidR="00972626" w:rsidRPr="0047479D">
              <w:rPr>
                <w:b/>
                <w:sz w:val="28"/>
                <w:szCs w:val="28"/>
              </w:rPr>
              <w:t>Слайдовая презентация</w:t>
            </w:r>
            <w:r w:rsidR="00972626">
              <w:rPr>
                <w:b/>
                <w:sz w:val="28"/>
                <w:szCs w:val="28"/>
              </w:rPr>
              <w:t xml:space="preserve"> </w:t>
            </w:r>
            <w:r w:rsidR="00972626" w:rsidRPr="0047479D">
              <w:rPr>
                <w:b/>
                <w:sz w:val="28"/>
                <w:szCs w:val="28"/>
              </w:rPr>
              <w:t>-</w:t>
            </w:r>
            <w:r w:rsidR="00972626">
              <w:rPr>
                <w:b/>
                <w:sz w:val="28"/>
                <w:szCs w:val="28"/>
              </w:rPr>
              <w:t xml:space="preserve"> </w:t>
            </w:r>
            <w:r w:rsidR="00972626" w:rsidRPr="0047479D">
              <w:rPr>
                <w:b/>
                <w:sz w:val="28"/>
                <w:szCs w:val="28"/>
              </w:rPr>
              <w:t>отгадай, о</w:t>
            </w:r>
            <w:r w:rsidR="00972626">
              <w:rPr>
                <w:b/>
                <w:sz w:val="28"/>
                <w:szCs w:val="28"/>
              </w:rPr>
              <w:t xml:space="preserve"> какой </w:t>
            </w:r>
            <w:r w:rsidR="00972626" w:rsidRPr="0047479D">
              <w:rPr>
                <w:b/>
                <w:sz w:val="28"/>
                <w:szCs w:val="28"/>
              </w:rPr>
              <w:t xml:space="preserve"> басне идет речь</w:t>
            </w:r>
            <w:r w:rsidR="00972626">
              <w:rPr>
                <w:b/>
                <w:sz w:val="28"/>
                <w:szCs w:val="28"/>
              </w:rPr>
              <w:t>)</w:t>
            </w:r>
            <w:r w:rsidR="00972626" w:rsidRPr="0047479D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</w:t>
            </w:r>
          </w:p>
          <w:p w:rsidR="0047479D" w:rsidRPr="0047479D" w:rsidRDefault="00972626" w:rsidP="00972626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акие из них вам понравились, а какие – нет? Почему?</w:t>
            </w:r>
            <w:r w:rsidR="00403934" w:rsidRPr="0047479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612" w:type="dxa"/>
            <w:gridSpan w:val="4"/>
          </w:tcPr>
          <w:p w:rsidR="00002B6C" w:rsidRDefault="00002B6C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5B23" w:rsidRPr="008E5B23" w:rsidRDefault="008E5B23" w:rsidP="008E5B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B6C" w:rsidRDefault="00002B6C" w:rsidP="00002B6C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5B23" w:rsidRDefault="00002B6C" w:rsidP="008E5B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гадывают названия басен, выделяют  главных персонажей</w:t>
            </w:r>
          </w:p>
          <w:p w:rsidR="0047479D" w:rsidRPr="008E5B23" w:rsidRDefault="0047479D" w:rsidP="002B7A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5317" w:rsidRPr="0047479D" w:rsidTr="00E26BC5">
        <w:trPr>
          <w:trHeight w:val="70"/>
        </w:trPr>
        <w:tc>
          <w:tcPr>
            <w:tcW w:w="7380" w:type="dxa"/>
            <w:gridSpan w:val="2"/>
          </w:tcPr>
          <w:p w:rsidR="005125DD" w:rsidRDefault="005125DD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  А теперь мы слегка окунемся  в историю.</w:t>
            </w:r>
          </w:p>
          <w:p w:rsidR="00125317" w:rsidRPr="00202D44" w:rsidRDefault="005125DD" w:rsidP="00441FF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5317">
              <w:rPr>
                <w:rFonts w:ascii="Times New Roman" w:eastAsia="Times New Roman" w:hAnsi="Times New Roman" w:cs="Times New Roman"/>
                <w:sz w:val="28"/>
                <w:szCs w:val="28"/>
              </w:rPr>
              <w:t>1812 год – что означает эта дата?</w:t>
            </w:r>
            <w:r w:rsidR="00202D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6143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202D44" w:rsidRPr="00202D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язь с историей</w:t>
            </w:r>
            <w:r w:rsidR="006143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; необходима предварительная подготовка учащихся, потому что в 5 классе изучается только история древнего мира</w:t>
            </w:r>
            <w:r w:rsidR="00202D44" w:rsidRPr="00202D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="00217F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17F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033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 </w:t>
            </w:r>
            <w:r w:rsidR="00217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едения, и </w:t>
            </w:r>
            <w:r w:rsidR="00217F4A" w:rsidRPr="00217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7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х авторов, </w:t>
            </w:r>
            <w:r w:rsidR="00217F4A" w:rsidRPr="00217F4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</w:t>
            </w:r>
            <w:r w:rsidR="00972626">
              <w:rPr>
                <w:rFonts w:ascii="Times New Roman" w:eastAsia="Times New Roman" w:hAnsi="Times New Roman" w:cs="Times New Roman"/>
                <w:sz w:val="28"/>
                <w:szCs w:val="28"/>
              </w:rPr>
              <w:t>нные с этими событиям вы читали</w:t>
            </w:r>
            <w:r w:rsidR="00217F4A" w:rsidRPr="00217F4A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125317" w:rsidRPr="0047479D" w:rsidRDefault="00125317" w:rsidP="00403934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747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 </w:t>
            </w:r>
          </w:p>
        </w:tc>
        <w:tc>
          <w:tcPr>
            <w:tcW w:w="7612" w:type="dxa"/>
            <w:gridSpan w:val="4"/>
          </w:tcPr>
          <w:p w:rsidR="00125317" w:rsidRDefault="00125317" w:rsidP="008E5B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7F4A" w:rsidRDefault="00125317" w:rsidP="00217F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1812 году началась Отечественная война  против французского нашествия. Она закончилась в 1813 году победой России.  </w:t>
            </w:r>
          </w:p>
          <w:p w:rsidR="00972626" w:rsidRDefault="00972626" w:rsidP="00217F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5317" w:rsidRDefault="00217F4A" w:rsidP="00217F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Ю.Лермонтов - стихотворение «Бородино»</w:t>
            </w:r>
          </w:p>
        </w:tc>
      </w:tr>
      <w:tr w:rsidR="002B7AAB" w:rsidRPr="0047479D" w:rsidTr="00B13108">
        <w:tc>
          <w:tcPr>
            <w:tcW w:w="14992" w:type="dxa"/>
            <w:gridSpan w:val="6"/>
          </w:tcPr>
          <w:p w:rsidR="002B7AAB" w:rsidRPr="00B053DB" w:rsidRDefault="002B7AAB" w:rsidP="00B053DB">
            <w:pPr>
              <w:tabs>
                <w:tab w:val="left" w:pos="1305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B053DB">
              <w:rPr>
                <w:b/>
                <w:color w:val="FF0000"/>
                <w:sz w:val="28"/>
                <w:szCs w:val="28"/>
              </w:rPr>
              <w:lastRenderedPageBreak/>
              <w:t>Организация  познавательной деятельности</w:t>
            </w:r>
          </w:p>
        </w:tc>
      </w:tr>
      <w:tr w:rsidR="00B053DB" w:rsidRPr="00B053DB" w:rsidTr="00E26BC5">
        <w:trPr>
          <w:trHeight w:val="4029"/>
        </w:trPr>
        <w:tc>
          <w:tcPr>
            <w:tcW w:w="7393" w:type="dxa"/>
            <w:gridSpan w:val="3"/>
          </w:tcPr>
          <w:p w:rsidR="00217F4A" w:rsidRDefault="00217F4A" w:rsidP="005D4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цы! Какие же вы у меня сообразительные! </w:t>
            </w:r>
          </w:p>
          <w:p w:rsidR="00B053DB" w:rsidRPr="008D3DB9" w:rsidRDefault="00B053DB" w:rsidP="005D4D0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53DB">
              <w:rPr>
                <w:sz w:val="28"/>
                <w:szCs w:val="28"/>
              </w:rPr>
              <w:t>Многие басни И.А.</w:t>
            </w:r>
            <w:proofErr w:type="gramStart"/>
            <w:r w:rsidRPr="00B053DB">
              <w:rPr>
                <w:sz w:val="28"/>
                <w:szCs w:val="28"/>
              </w:rPr>
              <w:t>Крылова</w:t>
            </w:r>
            <w:proofErr w:type="gramEnd"/>
            <w:r w:rsidR="00217F4A">
              <w:rPr>
                <w:sz w:val="28"/>
                <w:szCs w:val="28"/>
              </w:rPr>
              <w:t xml:space="preserve"> тоже</w:t>
            </w:r>
            <w:r w:rsidRPr="00B053DB">
              <w:rPr>
                <w:sz w:val="28"/>
                <w:szCs w:val="28"/>
              </w:rPr>
              <w:t xml:space="preserve"> написаны по </w:t>
            </w:r>
            <w:proofErr w:type="gramStart"/>
            <w:r w:rsidRPr="00B053DB">
              <w:rPr>
                <w:sz w:val="28"/>
                <w:szCs w:val="28"/>
              </w:rPr>
              <w:t>какому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B053DB">
              <w:rPr>
                <w:sz w:val="28"/>
                <w:szCs w:val="28"/>
              </w:rPr>
              <w:t xml:space="preserve"> </w:t>
            </w:r>
            <w:proofErr w:type="spellStart"/>
            <w:r w:rsidRPr="00B053DB">
              <w:rPr>
                <w:sz w:val="28"/>
                <w:szCs w:val="28"/>
              </w:rPr>
              <w:t>нибудь</w:t>
            </w:r>
            <w:proofErr w:type="spellEnd"/>
            <w:r w:rsidRPr="00B053DB">
              <w:rPr>
                <w:sz w:val="28"/>
                <w:szCs w:val="28"/>
              </w:rPr>
              <w:t xml:space="preserve"> конкретному поводу. </w:t>
            </w:r>
            <w:r w:rsidRPr="00B053DB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</w:t>
            </w:r>
            <w:r w:rsidRPr="00B053DB">
              <w:rPr>
                <w:rFonts w:ascii="Times New Roman" w:eastAsia="Times New Roman" w:hAnsi="Times New Roman" w:cs="Times New Roman"/>
                <w:sz w:val="28"/>
                <w:szCs w:val="28"/>
              </w:rPr>
              <w:t>В басне, которую мы сегодня будем изучать, достаточно точно отражены  события Отечественной войны 1812 г</w:t>
            </w:r>
            <w:r w:rsidRPr="008D3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202D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053DB" w:rsidRDefault="00B053DB" w:rsidP="005D4D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очитайте басню.</w:t>
            </w:r>
          </w:p>
          <w:p w:rsidR="008B0736" w:rsidRDefault="00B053DB" w:rsidP="005D4D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D305A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о перескажите, из-за че</w:t>
            </w:r>
            <w:r w:rsidR="00604A4F">
              <w:rPr>
                <w:rFonts w:ascii="Times New Roman" w:eastAsia="Times New Roman" w:hAnsi="Times New Roman" w:cs="Times New Roman"/>
                <w:sz w:val="28"/>
                <w:szCs w:val="28"/>
              </w:rPr>
              <w:t>го поднялся переполох на псар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D305A" w:rsidRPr="00B053DB" w:rsidRDefault="008D305A" w:rsidP="00BB605A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47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99" w:type="dxa"/>
            <w:gridSpan w:val="3"/>
          </w:tcPr>
          <w:p w:rsidR="00B053DB" w:rsidRDefault="00B053DB" w:rsidP="005D4D08">
            <w:pPr>
              <w:rPr>
                <w:sz w:val="28"/>
                <w:szCs w:val="28"/>
              </w:rPr>
            </w:pPr>
          </w:p>
          <w:p w:rsidR="00B053DB" w:rsidRPr="00B053DB" w:rsidRDefault="00B053DB" w:rsidP="00B053DB">
            <w:pPr>
              <w:rPr>
                <w:sz w:val="28"/>
                <w:szCs w:val="28"/>
              </w:rPr>
            </w:pPr>
          </w:p>
          <w:p w:rsidR="00B053DB" w:rsidRDefault="00B053DB" w:rsidP="00B053DB">
            <w:pPr>
              <w:rPr>
                <w:sz w:val="28"/>
                <w:szCs w:val="28"/>
              </w:rPr>
            </w:pPr>
          </w:p>
          <w:p w:rsidR="005D0C70" w:rsidRDefault="005D0C70" w:rsidP="00FD2FEC">
            <w:pPr>
              <w:rPr>
                <w:sz w:val="28"/>
                <w:szCs w:val="28"/>
              </w:rPr>
            </w:pPr>
          </w:p>
          <w:p w:rsidR="00B053DB" w:rsidRDefault="00B053DB" w:rsidP="00FD2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басню.</w:t>
            </w:r>
          </w:p>
          <w:p w:rsidR="00B053DB" w:rsidRDefault="00FD2FEC" w:rsidP="00FD2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жато пересказывают.</w:t>
            </w:r>
          </w:p>
          <w:p w:rsidR="00FD2FEC" w:rsidRPr="00DD279F" w:rsidRDefault="00FD2FEC" w:rsidP="00DD279F">
            <w:pPr>
              <w:rPr>
                <w:sz w:val="28"/>
                <w:szCs w:val="28"/>
              </w:rPr>
            </w:pPr>
          </w:p>
        </w:tc>
      </w:tr>
      <w:tr w:rsidR="00125317" w:rsidRPr="00B053DB" w:rsidTr="00B13108">
        <w:trPr>
          <w:trHeight w:val="4956"/>
        </w:trPr>
        <w:tc>
          <w:tcPr>
            <w:tcW w:w="7393" w:type="dxa"/>
            <w:gridSpan w:val="3"/>
          </w:tcPr>
          <w:p w:rsidR="00125317" w:rsidRDefault="00125317" w:rsidP="005D4D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4A4F" w:rsidRDefault="00125317" w:rsidP="00FD2FEC">
            <w:pPr>
              <w:pStyle w:val="a5"/>
              <w:jc w:val="both"/>
              <w:rPr>
                <w:b/>
                <w:i/>
                <w:sz w:val="28"/>
                <w:szCs w:val="28"/>
              </w:rPr>
            </w:pPr>
            <w:r>
              <w:t xml:space="preserve">   </w:t>
            </w:r>
            <w:r w:rsidRPr="00DD279F">
              <w:rPr>
                <w:sz w:val="28"/>
                <w:szCs w:val="28"/>
              </w:rPr>
              <w:t xml:space="preserve">-Басня «Волк на псарне», написанная в 1812 году, является откликом на Отечественную войну против французского нашествия. </w:t>
            </w:r>
            <w:r w:rsidR="00624A3F">
              <w:rPr>
                <w:sz w:val="28"/>
                <w:szCs w:val="28"/>
              </w:rPr>
              <w:t>Русские войска возглавлял великий русский полководец М.И.Кутузов. Ф</w:t>
            </w:r>
            <w:r w:rsidR="00604A4F">
              <w:rPr>
                <w:sz w:val="28"/>
                <w:szCs w:val="28"/>
              </w:rPr>
              <w:t xml:space="preserve">ранцузской армией командовал </w:t>
            </w:r>
            <w:r w:rsidR="00624A3F">
              <w:rPr>
                <w:sz w:val="28"/>
                <w:szCs w:val="28"/>
              </w:rPr>
              <w:t xml:space="preserve"> император Франции Наполеон Бонапарт</w:t>
            </w:r>
            <w:r w:rsidR="00624A3F" w:rsidRPr="00FA6911">
              <w:rPr>
                <w:b/>
                <w:i/>
                <w:sz w:val="28"/>
                <w:szCs w:val="28"/>
              </w:rPr>
              <w:t>.</w:t>
            </w:r>
            <w:r w:rsidR="00604A4F" w:rsidRPr="00FA6911">
              <w:rPr>
                <w:b/>
                <w:i/>
                <w:sz w:val="28"/>
                <w:szCs w:val="28"/>
              </w:rPr>
              <w:t xml:space="preserve"> </w:t>
            </w:r>
            <w:r w:rsidR="00217F4A">
              <w:rPr>
                <w:b/>
                <w:i/>
                <w:sz w:val="28"/>
                <w:szCs w:val="28"/>
              </w:rPr>
              <w:t>(С</w:t>
            </w:r>
            <w:r w:rsidR="00FA6911" w:rsidRPr="00FA6911">
              <w:rPr>
                <w:b/>
                <w:i/>
                <w:sz w:val="28"/>
                <w:szCs w:val="28"/>
              </w:rPr>
              <w:t>лайд</w:t>
            </w:r>
            <w:r w:rsidR="00217F4A">
              <w:rPr>
                <w:b/>
                <w:i/>
                <w:sz w:val="28"/>
                <w:szCs w:val="28"/>
              </w:rPr>
              <w:t>)</w:t>
            </w:r>
          </w:p>
          <w:p w:rsidR="001D066D" w:rsidRPr="00FA6911" w:rsidRDefault="001D066D" w:rsidP="00FD2FEC">
            <w:pPr>
              <w:pStyle w:val="a5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-</w:t>
            </w:r>
            <w:r w:rsidRPr="001D066D">
              <w:rPr>
                <w:b/>
                <w:bCs/>
                <w:i/>
                <w:sz w:val="28"/>
                <w:szCs w:val="28"/>
              </w:rPr>
              <w:t>Каким образом сюжет басни связан с событиями Отечественной войны 1812 года?</w:t>
            </w:r>
            <w:r>
              <w:rPr>
                <w:b/>
                <w:bCs/>
                <w:i/>
                <w:sz w:val="28"/>
                <w:szCs w:val="28"/>
              </w:rPr>
              <w:t xml:space="preserve"> (Слайд)</w:t>
            </w:r>
          </w:p>
          <w:p w:rsidR="00735928" w:rsidRDefault="00604A4F" w:rsidP="00FD2FEC">
            <w:pPr>
              <w:pStyle w:val="a5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вы думаете,  кто в басне показан</w:t>
            </w:r>
            <w:r w:rsidR="00735928">
              <w:rPr>
                <w:sz w:val="28"/>
                <w:szCs w:val="28"/>
              </w:rPr>
              <w:t xml:space="preserve"> Волком, а кто </w:t>
            </w:r>
            <w:proofErr w:type="spellStart"/>
            <w:r w:rsidR="00735928">
              <w:rPr>
                <w:sz w:val="28"/>
                <w:szCs w:val="28"/>
              </w:rPr>
              <w:t>Ловчиим</w:t>
            </w:r>
            <w:proofErr w:type="spellEnd"/>
            <w:r w:rsidR="00735928">
              <w:rPr>
                <w:sz w:val="28"/>
                <w:szCs w:val="28"/>
              </w:rPr>
              <w:t>? Запишите</w:t>
            </w:r>
            <w:r>
              <w:rPr>
                <w:sz w:val="28"/>
                <w:szCs w:val="28"/>
              </w:rPr>
              <w:t>.</w:t>
            </w:r>
            <w:r w:rsidR="00FA6911">
              <w:rPr>
                <w:sz w:val="28"/>
                <w:szCs w:val="28"/>
              </w:rPr>
              <w:t xml:space="preserve"> </w:t>
            </w:r>
            <w:r w:rsidR="00735928">
              <w:rPr>
                <w:sz w:val="28"/>
                <w:szCs w:val="28"/>
              </w:rPr>
              <w:t xml:space="preserve">Теперь сверим с правильным ответом.  </w:t>
            </w:r>
            <w:r w:rsidR="00217F4A">
              <w:rPr>
                <w:b/>
                <w:i/>
                <w:sz w:val="28"/>
                <w:szCs w:val="28"/>
              </w:rPr>
              <w:t>(С</w:t>
            </w:r>
            <w:r w:rsidR="00FA6911" w:rsidRPr="00FA6911">
              <w:rPr>
                <w:b/>
                <w:i/>
                <w:sz w:val="28"/>
                <w:szCs w:val="28"/>
              </w:rPr>
              <w:t>лайд</w:t>
            </w:r>
            <w:r w:rsidR="00217F4A">
              <w:rPr>
                <w:b/>
                <w:i/>
                <w:sz w:val="28"/>
                <w:szCs w:val="28"/>
              </w:rPr>
              <w:t>)</w:t>
            </w:r>
          </w:p>
          <w:p w:rsidR="0085768D" w:rsidRDefault="0085768D" w:rsidP="00FD2FEC">
            <w:pPr>
              <w:pStyle w:val="a5"/>
              <w:jc w:val="both"/>
              <w:rPr>
                <w:sz w:val="28"/>
                <w:szCs w:val="28"/>
              </w:rPr>
            </w:pPr>
          </w:p>
          <w:p w:rsidR="008B0736" w:rsidRDefault="00735928" w:rsidP="008B073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D3DB9">
              <w:rPr>
                <w:sz w:val="28"/>
                <w:szCs w:val="28"/>
              </w:rPr>
              <w:t xml:space="preserve">Охарактеризуйте </w:t>
            </w:r>
            <w:r w:rsidR="00803391">
              <w:rPr>
                <w:sz w:val="28"/>
                <w:szCs w:val="28"/>
              </w:rPr>
              <w:t xml:space="preserve">каждого </w:t>
            </w:r>
            <w:r w:rsidR="008D3DB9">
              <w:rPr>
                <w:sz w:val="28"/>
                <w:szCs w:val="28"/>
              </w:rPr>
              <w:t>коротко.</w:t>
            </w:r>
            <w:r w:rsidR="00FA6911">
              <w:rPr>
                <w:sz w:val="28"/>
                <w:szCs w:val="28"/>
              </w:rPr>
              <w:t xml:space="preserve"> </w:t>
            </w:r>
          </w:p>
          <w:p w:rsidR="00125317" w:rsidRDefault="00125317" w:rsidP="008B0736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7599" w:type="dxa"/>
            <w:gridSpan w:val="3"/>
          </w:tcPr>
          <w:p w:rsidR="00125317" w:rsidRDefault="00125317" w:rsidP="00DD279F">
            <w:pPr>
              <w:rPr>
                <w:sz w:val="28"/>
                <w:szCs w:val="28"/>
              </w:rPr>
            </w:pPr>
          </w:p>
          <w:p w:rsidR="00125317" w:rsidRPr="00125317" w:rsidRDefault="00125317" w:rsidP="00125317">
            <w:pPr>
              <w:rPr>
                <w:sz w:val="28"/>
                <w:szCs w:val="28"/>
              </w:rPr>
            </w:pPr>
          </w:p>
          <w:p w:rsidR="00125317" w:rsidRPr="00125317" w:rsidRDefault="00125317" w:rsidP="00125317">
            <w:pPr>
              <w:rPr>
                <w:sz w:val="28"/>
                <w:szCs w:val="28"/>
              </w:rPr>
            </w:pPr>
          </w:p>
          <w:p w:rsidR="00125317" w:rsidRPr="00125317" w:rsidRDefault="00125317" w:rsidP="00125317">
            <w:pPr>
              <w:rPr>
                <w:sz w:val="28"/>
                <w:szCs w:val="28"/>
              </w:rPr>
            </w:pPr>
          </w:p>
          <w:p w:rsidR="00125317" w:rsidRPr="00125317" w:rsidRDefault="00125317" w:rsidP="00125317">
            <w:pPr>
              <w:rPr>
                <w:sz w:val="28"/>
                <w:szCs w:val="28"/>
              </w:rPr>
            </w:pPr>
          </w:p>
          <w:p w:rsidR="00604A4F" w:rsidRDefault="00604A4F" w:rsidP="00125317">
            <w:pPr>
              <w:rPr>
                <w:sz w:val="28"/>
                <w:szCs w:val="28"/>
              </w:rPr>
            </w:pPr>
          </w:p>
          <w:p w:rsidR="00604A4F" w:rsidRDefault="00604A4F" w:rsidP="00125317">
            <w:pPr>
              <w:rPr>
                <w:sz w:val="28"/>
                <w:szCs w:val="28"/>
              </w:rPr>
            </w:pPr>
          </w:p>
          <w:p w:rsidR="00735928" w:rsidRDefault="00735928" w:rsidP="00125317">
            <w:pPr>
              <w:rPr>
                <w:sz w:val="28"/>
                <w:szCs w:val="28"/>
              </w:rPr>
            </w:pPr>
          </w:p>
          <w:p w:rsidR="00735928" w:rsidRDefault="00735928" w:rsidP="00125317">
            <w:pPr>
              <w:rPr>
                <w:sz w:val="28"/>
                <w:szCs w:val="28"/>
              </w:rPr>
            </w:pPr>
          </w:p>
          <w:p w:rsidR="001D066D" w:rsidRDefault="001D066D" w:rsidP="00125317">
            <w:pPr>
              <w:rPr>
                <w:sz w:val="28"/>
                <w:szCs w:val="28"/>
              </w:rPr>
            </w:pPr>
          </w:p>
          <w:p w:rsidR="001D066D" w:rsidRDefault="001D066D" w:rsidP="00125317">
            <w:pPr>
              <w:rPr>
                <w:sz w:val="28"/>
                <w:szCs w:val="28"/>
              </w:rPr>
            </w:pPr>
          </w:p>
          <w:p w:rsidR="00735928" w:rsidRDefault="0037484F" w:rsidP="00125317">
            <w:pPr>
              <w:rPr>
                <w:sz w:val="28"/>
                <w:szCs w:val="28"/>
              </w:rPr>
            </w:pPr>
            <w:r w:rsidRPr="00DD279F">
              <w:rPr>
                <w:sz w:val="28"/>
                <w:szCs w:val="28"/>
              </w:rPr>
              <w:t xml:space="preserve">Волк — это Наполеон, потерпевший поражение на Бородинском </w:t>
            </w:r>
            <w:r w:rsidR="00735928">
              <w:rPr>
                <w:sz w:val="28"/>
                <w:szCs w:val="28"/>
              </w:rPr>
              <w:t>поле</w:t>
            </w:r>
            <w:r w:rsidRPr="00DD279F">
              <w:rPr>
                <w:sz w:val="28"/>
                <w:szCs w:val="28"/>
              </w:rPr>
              <w:t xml:space="preserve">. </w:t>
            </w:r>
          </w:p>
          <w:p w:rsidR="00125317" w:rsidRPr="00125317" w:rsidRDefault="0037484F" w:rsidP="00125317">
            <w:pPr>
              <w:rPr>
                <w:sz w:val="28"/>
                <w:szCs w:val="28"/>
              </w:rPr>
            </w:pPr>
            <w:r w:rsidRPr="00DD279F">
              <w:rPr>
                <w:sz w:val="28"/>
                <w:szCs w:val="28"/>
              </w:rPr>
              <w:t>Ловчий в басне — это Кутузов.</w:t>
            </w:r>
          </w:p>
          <w:p w:rsidR="00125317" w:rsidRDefault="00125317" w:rsidP="00125317">
            <w:pPr>
              <w:rPr>
                <w:sz w:val="28"/>
                <w:szCs w:val="28"/>
              </w:rPr>
            </w:pPr>
          </w:p>
          <w:p w:rsidR="008B0736" w:rsidRDefault="008B0736" w:rsidP="00125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8D3DB9" w:rsidRPr="00125317" w:rsidRDefault="008D3DB9" w:rsidP="00125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ют характеристику Волку и Ловчему </w:t>
            </w:r>
          </w:p>
        </w:tc>
      </w:tr>
      <w:tr w:rsidR="00627F9C" w:rsidRPr="00B053DB" w:rsidTr="00B13108">
        <w:trPr>
          <w:trHeight w:val="703"/>
        </w:trPr>
        <w:tc>
          <w:tcPr>
            <w:tcW w:w="7380" w:type="dxa"/>
            <w:gridSpan w:val="2"/>
          </w:tcPr>
          <w:p w:rsidR="008D3DB9" w:rsidRPr="00735928" w:rsidRDefault="008D3DB9" w:rsidP="00861D4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8D3DB9" w:rsidRDefault="008D3DB9" w:rsidP="00861D4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35928" w:rsidRPr="00735928" w:rsidRDefault="00735928" w:rsidP="00861D4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8D3DB9" w:rsidRPr="00735928" w:rsidRDefault="00A5031B" w:rsidP="00861D4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928">
              <w:rPr>
                <w:rFonts w:ascii="Times New Roman" w:eastAsia="Times New Roman" w:hAnsi="Times New Roman" w:cs="Times New Roman"/>
                <w:sz w:val="28"/>
                <w:szCs w:val="24"/>
              </w:rPr>
              <w:t>-Как перекликаются строчки басни И.А.Крылова с  реальными событиями войны 1812 года - «Волк ночью, думая залезть в овчарню, // Попал на псарню», «В минуту псарня стала адом...», «Огня! — кричат, — огня!»,</w:t>
            </w:r>
            <w:proofErr w:type="gramStart"/>
            <w:r w:rsidRPr="00735928">
              <w:rPr>
                <w:rFonts w:ascii="Times New Roman" w:eastAsia="Times New Roman" w:hAnsi="Times New Roman" w:cs="Times New Roman"/>
                <w:sz w:val="28"/>
                <w:szCs w:val="24"/>
              </w:rPr>
              <w:t> .</w:t>
            </w:r>
            <w:proofErr w:type="gramEnd"/>
            <w:r w:rsidRPr="0073592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«Друзья! К чему весь этот шум? // Я, ваш старинный сват и кум...»</w:t>
            </w:r>
          </w:p>
          <w:p w:rsidR="008D3DB9" w:rsidRPr="00735928" w:rsidRDefault="008D3DB9" w:rsidP="00861D4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8D3DB9" w:rsidRPr="00735928" w:rsidRDefault="008D3DB9" w:rsidP="00861D4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8D3DB9" w:rsidRPr="00735928" w:rsidRDefault="008D3DB9" w:rsidP="00861D4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8D3DB9" w:rsidRPr="00735928" w:rsidRDefault="008D3DB9" w:rsidP="00861D4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8D3DB9" w:rsidRPr="00735928" w:rsidRDefault="008D3DB9" w:rsidP="00861D4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125317" w:rsidRPr="00735928" w:rsidRDefault="00125317" w:rsidP="008D3DB9">
            <w:pPr>
              <w:tabs>
                <w:tab w:val="left" w:pos="1305"/>
              </w:tabs>
              <w:rPr>
                <w:sz w:val="28"/>
                <w:szCs w:val="24"/>
              </w:rPr>
            </w:pPr>
          </w:p>
        </w:tc>
        <w:tc>
          <w:tcPr>
            <w:tcW w:w="7612" w:type="dxa"/>
            <w:gridSpan w:val="4"/>
          </w:tcPr>
          <w:p w:rsidR="00861D42" w:rsidRDefault="00861D42" w:rsidP="00934C70">
            <w:pPr>
              <w:tabs>
                <w:tab w:val="left" w:pos="1305"/>
              </w:tabs>
              <w:rPr>
                <w:sz w:val="28"/>
                <w:szCs w:val="24"/>
              </w:rPr>
            </w:pPr>
          </w:p>
          <w:p w:rsidR="00735928" w:rsidRDefault="00735928" w:rsidP="00934C70">
            <w:pPr>
              <w:tabs>
                <w:tab w:val="left" w:pos="1305"/>
              </w:tabs>
              <w:rPr>
                <w:sz w:val="28"/>
                <w:szCs w:val="24"/>
              </w:rPr>
            </w:pPr>
          </w:p>
          <w:p w:rsidR="00735928" w:rsidRPr="00735928" w:rsidRDefault="00735928" w:rsidP="00934C70">
            <w:pPr>
              <w:tabs>
                <w:tab w:val="left" w:pos="1305"/>
              </w:tabs>
              <w:rPr>
                <w:sz w:val="28"/>
                <w:szCs w:val="24"/>
              </w:rPr>
            </w:pPr>
          </w:p>
          <w:p w:rsidR="008D3DB9" w:rsidRPr="00735928" w:rsidRDefault="008D3DB9" w:rsidP="008D3DB9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928">
              <w:rPr>
                <w:rFonts w:ascii="Times New Roman" w:eastAsia="Times New Roman" w:hAnsi="Times New Roman" w:cs="Times New Roman"/>
                <w:sz w:val="28"/>
                <w:szCs w:val="24"/>
              </w:rPr>
              <w:t>Строчка: «Волк ночью, думая залезть в овчарню, // Поп</w:t>
            </w:r>
            <w:r w:rsidR="00604A4F" w:rsidRPr="00735928">
              <w:rPr>
                <w:rFonts w:ascii="Times New Roman" w:eastAsia="Times New Roman" w:hAnsi="Times New Roman" w:cs="Times New Roman"/>
                <w:sz w:val="28"/>
                <w:szCs w:val="24"/>
              </w:rPr>
              <w:t>ал на псарню» — подсказывает</w:t>
            </w:r>
            <w:proofErr w:type="gramStart"/>
            <w:r w:rsidR="00604A4F" w:rsidRPr="0073592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735928"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proofErr w:type="gramEnd"/>
            <w:r w:rsidRPr="0073592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что Наполеон без труда завоевал все крупные государства Европы, как волк легко хватает безобидных овец. Он думал, что завоевать Россию будет так же легко. Но он ошибся: «В минуту псарня стала адом...» — пишет Крылов. На борьбу с захватчиками поднялся весь народ, с отрядами Наполеона сражалась и армия, и партизанские отряды из крестьян. Фразу: «Огня! — кричат, — огня!» — можно понимать как иносказание о пожаре в Москве.</w:t>
            </w:r>
          </w:p>
          <w:p w:rsidR="00627F9C" w:rsidRPr="00735928" w:rsidRDefault="008D3DB9" w:rsidP="005D0C70">
            <w:pPr>
              <w:tabs>
                <w:tab w:val="left" w:pos="1305"/>
              </w:tabs>
              <w:rPr>
                <w:sz w:val="28"/>
                <w:szCs w:val="24"/>
              </w:rPr>
            </w:pPr>
            <w:r w:rsidRPr="0073592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      Из Москвы Наполеон послал в Санкт-Петербург, который </w:t>
            </w:r>
            <w:r w:rsidRPr="00735928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тогда был столицей Российской империи, письмо к императору Александру I с просьбой о мире. «Друзья! К чему весь этот шум? // Я, ваш старинный сват и кум...» </w:t>
            </w:r>
          </w:p>
        </w:tc>
      </w:tr>
      <w:tr w:rsidR="008D3DB9" w:rsidRPr="003E1687" w:rsidTr="00B13108">
        <w:trPr>
          <w:trHeight w:val="1066"/>
        </w:trPr>
        <w:tc>
          <w:tcPr>
            <w:tcW w:w="7380" w:type="dxa"/>
            <w:gridSpan w:val="2"/>
          </w:tcPr>
          <w:p w:rsidR="008D3DB9" w:rsidRPr="00735928" w:rsidRDefault="008D3DB9" w:rsidP="00861D42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D0C70" w:rsidRPr="00735928" w:rsidRDefault="008D3DB9" w:rsidP="008D3DB9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928">
              <w:rPr>
                <w:rFonts w:ascii="Times New Roman" w:eastAsia="Times New Roman" w:hAnsi="Times New Roman" w:cs="Times New Roman"/>
                <w:sz w:val="28"/>
                <w:szCs w:val="24"/>
              </w:rPr>
              <w:t>-Что ответил Ловчий? Прокомментируйте</w:t>
            </w:r>
            <w:r w:rsidR="005D0C70" w:rsidRPr="00735928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  <w:p w:rsidR="008D3DB9" w:rsidRPr="00735928" w:rsidRDefault="005D0C70" w:rsidP="008D3DB9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928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 w:rsidR="00140411">
              <w:rPr>
                <w:rFonts w:ascii="Times New Roman" w:eastAsia="Times New Roman" w:hAnsi="Times New Roman" w:cs="Times New Roman"/>
                <w:sz w:val="28"/>
                <w:szCs w:val="24"/>
              </w:rPr>
              <w:t>Давайте теперь п</w:t>
            </w:r>
            <w:r w:rsidRPr="00735928">
              <w:rPr>
                <w:rFonts w:ascii="Times New Roman" w:eastAsia="Times New Roman" w:hAnsi="Times New Roman" w:cs="Times New Roman"/>
                <w:sz w:val="28"/>
                <w:szCs w:val="24"/>
              </w:rPr>
              <w:t>ослушаем актёрское чтение басни (фонохрестоматия)</w:t>
            </w:r>
            <w:proofErr w:type="gramStart"/>
            <w:r w:rsidR="008D3DB9" w:rsidRPr="00735928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</w:r>
            <w:r w:rsidRPr="00735928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proofErr w:type="gramEnd"/>
            <w:r w:rsidRPr="0073592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пробуйте прочитать «речь» Волка, стараясь передать скрытое в ней притворство. </w:t>
            </w:r>
          </w:p>
        </w:tc>
        <w:tc>
          <w:tcPr>
            <w:tcW w:w="7612" w:type="dxa"/>
            <w:gridSpan w:val="4"/>
          </w:tcPr>
          <w:p w:rsidR="005D0C70" w:rsidRPr="00735928" w:rsidRDefault="008D3DB9" w:rsidP="00934C70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928">
              <w:rPr>
                <w:rFonts w:ascii="Times New Roman" w:eastAsia="Times New Roman" w:hAnsi="Times New Roman" w:cs="Times New Roman"/>
                <w:sz w:val="28"/>
                <w:szCs w:val="24"/>
              </w:rPr>
              <w:t>     </w:t>
            </w:r>
          </w:p>
          <w:p w:rsidR="008D3DB9" w:rsidRPr="00735928" w:rsidRDefault="005D0C70" w:rsidP="00934C70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92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</w:t>
            </w:r>
            <w:r w:rsidR="008D3DB9" w:rsidRPr="00735928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735928">
              <w:rPr>
                <w:sz w:val="28"/>
                <w:szCs w:val="24"/>
              </w:rPr>
              <w:t xml:space="preserve">Комментируют  </w:t>
            </w:r>
            <w:r w:rsidR="008D3DB9" w:rsidRPr="00735928">
              <w:rPr>
                <w:sz w:val="28"/>
                <w:szCs w:val="24"/>
              </w:rPr>
              <w:t>слова Ловчего</w:t>
            </w:r>
            <w:r w:rsidRPr="00735928">
              <w:rPr>
                <w:sz w:val="28"/>
                <w:szCs w:val="24"/>
              </w:rPr>
              <w:t>.</w:t>
            </w:r>
          </w:p>
          <w:p w:rsidR="008D3DB9" w:rsidRPr="00735928" w:rsidRDefault="00A939F9" w:rsidP="00934C70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92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Слушают  аудиозапись</w:t>
            </w:r>
          </w:p>
          <w:p w:rsidR="008D3DB9" w:rsidRPr="00735928" w:rsidRDefault="00A939F9" w:rsidP="00934C70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92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Читают</w:t>
            </w:r>
            <w:r w:rsidR="005D0C70" w:rsidRPr="0073592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лов</w:t>
            </w:r>
            <w:r w:rsidRPr="00735928">
              <w:rPr>
                <w:rFonts w:ascii="Times New Roman" w:eastAsia="Times New Roman" w:hAnsi="Times New Roman" w:cs="Times New Roman"/>
                <w:sz w:val="28"/>
                <w:szCs w:val="24"/>
              </w:rPr>
              <w:t>а</w:t>
            </w:r>
            <w:r w:rsidR="005D0C70" w:rsidRPr="0073592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олка.</w:t>
            </w:r>
          </w:p>
          <w:p w:rsidR="008D3DB9" w:rsidRPr="00735928" w:rsidRDefault="008D3DB9" w:rsidP="00934C70">
            <w:pPr>
              <w:tabs>
                <w:tab w:val="left" w:pos="1305"/>
              </w:tabs>
              <w:rPr>
                <w:sz w:val="28"/>
                <w:szCs w:val="24"/>
              </w:rPr>
            </w:pPr>
            <w:r w:rsidRPr="00735928">
              <w:rPr>
                <w:rFonts w:ascii="Times New Roman" w:eastAsia="Times New Roman" w:hAnsi="Times New Roman" w:cs="Times New Roman"/>
                <w:sz w:val="28"/>
                <w:szCs w:val="24"/>
              </w:rPr>
              <w:t>  </w:t>
            </w:r>
          </w:p>
        </w:tc>
      </w:tr>
      <w:tr w:rsidR="0037484F" w:rsidRPr="003E1687" w:rsidTr="00B13108">
        <w:trPr>
          <w:trHeight w:val="1410"/>
        </w:trPr>
        <w:tc>
          <w:tcPr>
            <w:tcW w:w="7380" w:type="dxa"/>
            <w:gridSpan w:val="2"/>
          </w:tcPr>
          <w:p w:rsidR="0037484F" w:rsidRPr="00202D44" w:rsidRDefault="0037484F" w:rsidP="00D34C5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40411">
              <w:rPr>
                <w:rFonts w:ascii="Times New Roman" w:eastAsia="Times New Roman" w:hAnsi="Times New Roman" w:cs="Times New Roman"/>
                <w:sz w:val="28"/>
                <w:szCs w:val="28"/>
              </w:rPr>
              <w:t>А сейчас совершим неб</w:t>
            </w:r>
            <w:r w:rsidR="00153DA9">
              <w:rPr>
                <w:rFonts w:ascii="Times New Roman" w:eastAsia="Times New Roman" w:hAnsi="Times New Roman" w:cs="Times New Roman"/>
                <w:sz w:val="28"/>
                <w:szCs w:val="28"/>
              </w:rPr>
              <w:t>ольшую «прогулку» в грамматику.</w:t>
            </w:r>
            <w:r w:rsidR="001404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53DA9">
              <w:rPr>
                <w:rFonts w:ascii="Times New Roman" w:eastAsia="Times New Roman" w:hAnsi="Times New Roman" w:cs="Times New Roman"/>
                <w:sz w:val="28"/>
                <w:szCs w:val="28"/>
              </w:rPr>
              <w:t>Скажите,</w:t>
            </w:r>
            <w:r w:rsidR="00735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53DA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аких  частей речи особенно заметно в басне? </w:t>
            </w:r>
            <w:r w:rsidR="00735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ую роль они играют в речи? </w:t>
            </w:r>
            <w:r w:rsidR="007359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С</w:t>
            </w:r>
            <w:r w:rsidRPr="00202D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язь с русским языком) </w:t>
            </w:r>
          </w:p>
          <w:p w:rsidR="0037484F" w:rsidRDefault="00BB605A" w:rsidP="00D34C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Подчеркните устаревшие слова, значение которых вам не понятно.</w:t>
            </w:r>
          </w:p>
          <w:p w:rsidR="000F3AB0" w:rsidRDefault="000F3AB0" w:rsidP="000F3A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484F" w:rsidRPr="00B053DB" w:rsidRDefault="000F3AB0" w:rsidP="000F3AB0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7484F">
              <w:rPr>
                <w:rFonts w:ascii="Times New Roman" w:eastAsia="Times New Roman" w:hAnsi="Times New Roman" w:cs="Times New Roman"/>
                <w:sz w:val="28"/>
                <w:szCs w:val="28"/>
              </w:rPr>
              <w:t>-Подберите синонимы  к глаголам «попал»,  «рвутся», «пустился»</w:t>
            </w:r>
          </w:p>
        </w:tc>
        <w:tc>
          <w:tcPr>
            <w:tcW w:w="7612" w:type="dxa"/>
            <w:gridSpan w:val="4"/>
          </w:tcPr>
          <w:p w:rsidR="00735928" w:rsidRDefault="00735928" w:rsidP="00D34C58">
            <w:pPr>
              <w:rPr>
                <w:sz w:val="28"/>
                <w:szCs w:val="28"/>
              </w:rPr>
            </w:pPr>
          </w:p>
          <w:p w:rsidR="0037484F" w:rsidRDefault="0037484F" w:rsidP="00D34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изведении особенно много глаголов.</w:t>
            </w:r>
          </w:p>
          <w:p w:rsidR="0037484F" w:rsidRDefault="0037484F" w:rsidP="00D34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ы придают живость и выразительность басне,</w:t>
            </w:r>
          </w:p>
          <w:p w:rsidR="0037484F" w:rsidRPr="00DD279F" w:rsidRDefault="0037484F" w:rsidP="00D34C58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ют  яркую, живописную картину общей тревоги на псарне.</w:t>
            </w:r>
          </w:p>
          <w:p w:rsidR="0037484F" w:rsidRPr="00DD279F" w:rsidRDefault="0037484F" w:rsidP="00D34C58">
            <w:pPr>
              <w:rPr>
                <w:sz w:val="28"/>
                <w:szCs w:val="28"/>
              </w:rPr>
            </w:pPr>
          </w:p>
          <w:p w:rsidR="0037484F" w:rsidRDefault="0037484F" w:rsidP="00D34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лся, очутился, стремятся, пытаются, начал.</w:t>
            </w:r>
          </w:p>
        </w:tc>
      </w:tr>
      <w:tr w:rsidR="0037484F" w:rsidRPr="003E1687" w:rsidTr="00B13108">
        <w:trPr>
          <w:trHeight w:val="2430"/>
        </w:trPr>
        <w:tc>
          <w:tcPr>
            <w:tcW w:w="7380" w:type="dxa"/>
            <w:gridSpan w:val="2"/>
          </w:tcPr>
          <w:p w:rsidR="0037484F" w:rsidRPr="000F3AB0" w:rsidRDefault="0037484F" w:rsidP="00125317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0F3AB0">
              <w:rPr>
                <w:rFonts w:ascii="Times New Roman" w:eastAsia="Times New Roman" w:hAnsi="Times New Roman" w:cs="Times New Roman"/>
                <w:sz w:val="28"/>
                <w:szCs w:val="24"/>
              </w:rPr>
              <w:t> - Что</w:t>
            </w:r>
            <w:r w:rsidR="00153DA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же </w:t>
            </w:r>
            <w:r w:rsidRPr="000F3A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является моралью басни?</w:t>
            </w:r>
            <w:r w:rsidR="000F3AB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</w:p>
          <w:p w:rsidR="0037484F" w:rsidRPr="000F3AB0" w:rsidRDefault="0037484F" w:rsidP="00125317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37484F" w:rsidRPr="000F3AB0" w:rsidRDefault="0037484F" w:rsidP="00125317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37484F" w:rsidRPr="000F3AB0" w:rsidRDefault="0037484F" w:rsidP="00125317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37484F" w:rsidRPr="000F3AB0" w:rsidRDefault="0037484F" w:rsidP="00125317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37484F" w:rsidRDefault="0037484F" w:rsidP="00125317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803391" w:rsidRPr="000F3AB0" w:rsidRDefault="00803391" w:rsidP="00125317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37484F" w:rsidRPr="00C7472F" w:rsidRDefault="0037484F" w:rsidP="00E04B2F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3A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</w:t>
            </w:r>
            <w:r w:rsidRPr="00C74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средства  </w:t>
            </w:r>
            <w:r w:rsidRPr="00C747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й выразител</w:t>
            </w:r>
            <w:r w:rsidR="000F3AB0" w:rsidRPr="00C747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ности использует автор в басне?</w:t>
            </w:r>
            <w:r w:rsidR="00153D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зовите и дайте им определение</w:t>
            </w:r>
            <w:r w:rsidR="000F3AB0" w:rsidRPr="00C747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7484F" w:rsidRPr="000F3AB0" w:rsidRDefault="0037484F" w:rsidP="00E04B2F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:rsidR="0037484F" w:rsidRPr="000F3AB0" w:rsidRDefault="0037484F" w:rsidP="00E04B2F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0F3AB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 Определите тему и идею басни</w:t>
            </w:r>
            <w:r w:rsidR="000F3A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.</w:t>
            </w:r>
          </w:p>
          <w:p w:rsidR="0037484F" w:rsidRPr="000F3AB0" w:rsidRDefault="0037484F" w:rsidP="00E04B2F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  <w:p w:rsidR="000F3AB0" w:rsidRDefault="000F3AB0" w:rsidP="00E04B2F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7472F" w:rsidRDefault="00C7472F" w:rsidP="000F3AB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</w:p>
          <w:p w:rsidR="00C7472F" w:rsidRDefault="00C7472F" w:rsidP="000F3AB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</w:p>
          <w:p w:rsidR="00C7472F" w:rsidRDefault="00C7472F" w:rsidP="000F3AB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</w:p>
          <w:p w:rsidR="00803391" w:rsidRPr="000F3AB0" w:rsidRDefault="00803391" w:rsidP="00F0308B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612" w:type="dxa"/>
            <w:gridSpan w:val="4"/>
          </w:tcPr>
          <w:p w:rsidR="0037484F" w:rsidRPr="000F3AB0" w:rsidRDefault="0037484F" w:rsidP="00125317">
            <w:pPr>
              <w:tabs>
                <w:tab w:val="left" w:pos="1305"/>
              </w:tabs>
              <w:ind w:left="720"/>
              <w:rPr>
                <w:sz w:val="28"/>
                <w:szCs w:val="24"/>
              </w:rPr>
            </w:pPr>
            <w:r w:rsidRPr="000F3AB0">
              <w:rPr>
                <w:bCs/>
                <w:sz w:val="28"/>
                <w:szCs w:val="24"/>
              </w:rPr>
              <w:lastRenderedPageBreak/>
              <w:t>Моралью басни является:</w:t>
            </w:r>
          </w:p>
          <w:p w:rsidR="0037484F" w:rsidRPr="000F3AB0" w:rsidRDefault="0037484F" w:rsidP="00125317">
            <w:pPr>
              <w:numPr>
                <w:ilvl w:val="0"/>
                <w:numId w:val="3"/>
              </w:numPr>
              <w:tabs>
                <w:tab w:val="left" w:pos="1305"/>
              </w:tabs>
              <w:rPr>
                <w:sz w:val="28"/>
                <w:szCs w:val="24"/>
              </w:rPr>
            </w:pPr>
            <w:r w:rsidRPr="000F3AB0">
              <w:rPr>
                <w:bCs/>
                <w:sz w:val="28"/>
                <w:szCs w:val="24"/>
              </w:rPr>
              <w:t>А) утверждение справедливости борьбы с любыми захватчиками;</w:t>
            </w:r>
          </w:p>
          <w:p w:rsidR="0037484F" w:rsidRPr="000F3AB0" w:rsidRDefault="0037484F" w:rsidP="00125317">
            <w:pPr>
              <w:numPr>
                <w:ilvl w:val="0"/>
                <w:numId w:val="3"/>
              </w:numPr>
              <w:tabs>
                <w:tab w:val="left" w:pos="1305"/>
              </w:tabs>
              <w:rPr>
                <w:sz w:val="28"/>
                <w:szCs w:val="24"/>
              </w:rPr>
            </w:pPr>
            <w:r w:rsidRPr="000F3AB0">
              <w:rPr>
                <w:bCs/>
                <w:sz w:val="28"/>
                <w:szCs w:val="24"/>
              </w:rPr>
              <w:t xml:space="preserve"> Б) осуждение глупости и тщеславия;</w:t>
            </w:r>
          </w:p>
          <w:p w:rsidR="0037484F" w:rsidRPr="000F3AB0" w:rsidRDefault="0037484F" w:rsidP="00D9139B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F3A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) расплата за плохие де</w:t>
            </w:r>
            <w:r w:rsidRPr="000F3AB0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я</w:t>
            </w:r>
            <w:r w:rsidRPr="000F3AB0">
              <w:rPr>
                <w:rFonts w:ascii="Times New Roman" w:eastAsia="Times New Roman" w:hAnsi="Times New Roman" w:cs="Times New Roman"/>
                <w:sz w:val="28"/>
                <w:szCs w:val="24"/>
              </w:rPr>
              <w:t>ния</w:t>
            </w:r>
          </w:p>
          <w:p w:rsidR="0037484F" w:rsidRPr="000F3AB0" w:rsidRDefault="0037484F" w:rsidP="00202D44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F3AB0" w:rsidRDefault="000F3AB0" w:rsidP="00A939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F3AB0" w:rsidRDefault="000F3AB0" w:rsidP="00A939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питеты, метафора, олицетворение.</w:t>
            </w:r>
          </w:p>
          <w:p w:rsidR="000F3AB0" w:rsidRDefault="000F3AB0" w:rsidP="00A939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F3AB0" w:rsidRDefault="000F3AB0" w:rsidP="00A939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7484F" w:rsidRPr="000F3AB0" w:rsidRDefault="0037484F" w:rsidP="00A939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</w:rPr>
            </w:pPr>
            <w:r w:rsidRPr="000F3AB0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</w:rPr>
              <w:t>ТЕМА</w:t>
            </w:r>
            <w:r w:rsidR="000F3AB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16"/>
              </w:rPr>
              <w:t>:  Н</w:t>
            </w:r>
            <w:r w:rsidR="000F3AB0" w:rsidRPr="000F3AB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16"/>
              </w:rPr>
              <w:t>ападение на чужую территорию</w:t>
            </w:r>
            <w:r w:rsidR="000F3AB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16"/>
              </w:rPr>
              <w:t xml:space="preserve"> и его достойный </w:t>
            </w:r>
            <w:r w:rsidR="000F3AB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16"/>
              </w:rPr>
              <w:lastRenderedPageBreak/>
              <w:t>отпор</w:t>
            </w:r>
            <w:r w:rsidR="00C7472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16"/>
              </w:rPr>
              <w:t>.</w:t>
            </w:r>
            <w:r w:rsidRPr="000F3AB0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</w:rPr>
              <w:t xml:space="preserve">                                                  </w:t>
            </w:r>
          </w:p>
          <w:p w:rsidR="000F3AB0" w:rsidRDefault="000F3AB0" w:rsidP="00A939F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16"/>
              </w:rPr>
            </w:pPr>
          </w:p>
          <w:p w:rsidR="000F3AB0" w:rsidRDefault="000F3AB0" w:rsidP="00A939F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16"/>
              </w:rPr>
            </w:pPr>
            <w:r w:rsidRPr="000F3AB0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</w:rPr>
              <w:t>ИДЕЯ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16"/>
              </w:rPr>
              <w:t>Учит, как надо поступать с врагами « С волками иначе не делать мировой, как снявши шкуру с них долой»</w:t>
            </w:r>
          </w:p>
          <w:p w:rsidR="0037484F" w:rsidRPr="000F3AB0" w:rsidRDefault="0037484F" w:rsidP="00D9139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16"/>
              </w:rPr>
            </w:pPr>
          </w:p>
        </w:tc>
      </w:tr>
      <w:tr w:rsidR="00C7472F" w:rsidRPr="003E1687" w:rsidTr="00B13108">
        <w:trPr>
          <w:trHeight w:val="1363"/>
        </w:trPr>
        <w:tc>
          <w:tcPr>
            <w:tcW w:w="7380" w:type="dxa"/>
            <w:gridSpan w:val="2"/>
          </w:tcPr>
          <w:p w:rsidR="00C7472F" w:rsidRPr="00C7472F" w:rsidRDefault="00C7472F" w:rsidP="000F3AB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C7472F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lastRenderedPageBreak/>
              <w:t>Проверка понимания изученного</w:t>
            </w:r>
          </w:p>
          <w:p w:rsidR="00C7472F" w:rsidRDefault="00C7472F" w:rsidP="00F0308B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  <w:p w:rsidR="00C7472F" w:rsidRPr="000F3AB0" w:rsidRDefault="00C7472F" w:rsidP="00F0308B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Давайте, пройдем тест по нашей басне, посмотрим, все ли вам понятно. </w:t>
            </w:r>
            <w:r w:rsidRPr="0080339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(Слайды)</w:t>
            </w:r>
          </w:p>
        </w:tc>
        <w:tc>
          <w:tcPr>
            <w:tcW w:w="7612" w:type="dxa"/>
            <w:gridSpan w:val="4"/>
          </w:tcPr>
          <w:p w:rsidR="00C7472F" w:rsidRPr="000F3AB0" w:rsidRDefault="00C7472F" w:rsidP="00D9139B">
            <w:pPr>
              <w:jc w:val="both"/>
              <w:rPr>
                <w:bCs/>
                <w:sz w:val="28"/>
                <w:szCs w:val="24"/>
              </w:rPr>
            </w:pPr>
          </w:p>
        </w:tc>
      </w:tr>
      <w:tr w:rsidR="0037484F" w:rsidRPr="003E1687" w:rsidTr="00B13108">
        <w:trPr>
          <w:trHeight w:val="1587"/>
        </w:trPr>
        <w:tc>
          <w:tcPr>
            <w:tcW w:w="14992" w:type="dxa"/>
            <w:gridSpan w:val="6"/>
          </w:tcPr>
          <w:p w:rsidR="00F0308B" w:rsidRPr="00F0308B" w:rsidRDefault="00F0308B" w:rsidP="007C743D">
            <w:pPr>
              <w:tabs>
                <w:tab w:val="left" w:pos="1305"/>
              </w:tabs>
              <w:rPr>
                <w:b/>
                <w:bCs/>
                <w:i/>
                <w:sz w:val="40"/>
                <w:szCs w:val="48"/>
              </w:rPr>
            </w:pPr>
            <w:r w:rsidRPr="00F0308B">
              <w:rPr>
                <w:b/>
                <w:bCs/>
                <w:i/>
                <w:sz w:val="40"/>
                <w:szCs w:val="48"/>
              </w:rPr>
              <w:t xml:space="preserve">Практическая </w:t>
            </w:r>
            <w:r w:rsidR="007E58AF">
              <w:rPr>
                <w:b/>
                <w:bCs/>
                <w:i/>
                <w:sz w:val="40"/>
                <w:szCs w:val="48"/>
              </w:rPr>
              <w:t>работа в парах.</w:t>
            </w:r>
          </w:p>
          <w:p w:rsidR="00F823BF" w:rsidRDefault="00F0308B" w:rsidP="007C743D">
            <w:pPr>
              <w:tabs>
                <w:tab w:val="left" w:pos="1305"/>
              </w:tabs>
              <w:rPr>
                <w:bCs/>
                <w:sz w:val="28"/>
                <w:szCs w:val="48"/>
              </w:rPr>
            </w:pPr>
            <w:r w:rsidRPr="00F0308B">
              <w:rPr>
                <w:bCs/>
                <w:sz w:val="28"/>
                <w:szCs w:val="48"/>
              </w:rPr>
              <w:t xml:space="preserve">- Я для вас разработала </w:t>
            </w:r>
            <w:r>
              <w:rPr>
                <w:bCs/>
                <w:sz w:val="28"/>
                <w:szCs w:val="48"/>
              </w:rPr>
              <w:t xml:space="preserve">кейсы в двух </w:t>
            </w:r>
            <w:r w:rsidR="007E58AF">
              <w:rPr>
                <w:bCs/>
                <w:sz w:val="28"/>
                <w:szCs w:val="48"/>
              </w:rPr>
              <w:t xml:space="preserve">вариантах.  </w:t>
            </w:r>
            <w:r w:rsidR="00EA167A">
              <w:rPr>
                <w:bCs/>
                <w:sz w:val="28"/>
                <w:szCs w:val="48"/>
              </w:rPr>
              <w:t>Выполните,</w:t>
            </w:r>
            <w:r w:rsidR="007E58AF">
              <w:rPr>
                <w:bCs/>
                <w:sz w:val="28"/>
                <w:szCs w:val="48"/>
              </w:rPr>
              <w:t xml:space="preserve"> </w:t>
            </w:r>
            <w:r w:rsidR="00EA167A">
              <w:rPr>
                <w:bCs/>
                <w:sz w:val="28"/>
                <w:szCs w:val="48"/>
              </w:rPr>
              <w:t xml:space="preserve"> </w:t>
            </w:r>
            <w:r w:rsidR="007E58AF">
              <w:rPr>
                <w:bCs/>
                <w:sz w:val="28"/>
                <w:szCs w:val="48"/>
              </w:rPr>
              <w:t>пожалуйста</w:t>
            </w:r>
            <w:r w:rsidR="00EA167A">
              <w:rPr>
                <w:bCs/>
                <w:sz w:val="28"/>
                <w:szCs w:val="48"/>
              </w:rPr>
              <w:t>,</w:t>
            </w:r>
            <w:r w:rsidR="007E58AF">
              <w:rPr>
                <w:bCs/>
                <w:sz w:val="28"/>
                <w:szCs w:val="48"/>
              </w:rPr>
              <w:t xml:space="preserve"> задания и сделайте взаимопроверку</w:t>
            </w:r>
            <w:r w:rsidR="00EA167A">
              <w:rPr>
                <w:bCs/>
                <w:sz w:val="28"/>
                <w:szCs w:val="48"/>
              </w:rPr>
              <w:t xml:space="preserve">. </w:t>
            </w:r>
            <w:r w:rsidR="00057E60">
              <w:rPr>
                <w:bCs/>
                <w:sz w:val="28"/>
                <w:szCs w:val="48"/>
              </w:rPr>
              <w:t xml:space="preserve">Обращайте внимание на иллюстрации. </w:t>
            </w:r>
            <w:r w:rsidR="00EA167A">
              <w:rPr>
                <w:bCs/>
                <w:sz w:val="28"/>
                <w:szCs w:val="48"/>
              </w:rPr>
              <w:t xml:space="preserve">Постарайтесь  писать правильно, без ошибок. </w:t>
            </w:r>
            <w:r w:rsidR="00057E60">
              <w:rPr>
                <w:bCs/>
                <w:sz w:val="28"/>
                <w:szCs w:val="48"/>
              </w:rPr>
              <w:t xml:space="preserve"> </w:t>
            </w:r>
            <w:r w:rsidR="00EA167A">
              <w:rPr>
                <w:bCs/>
                <w:sz w:val="28"/>
                <w:szCs w:val="48"/>
              </w:rPr>
              <w:t>Ведь вам ну</w:t>
            </w:r>
            <w:r w:rsidR="00057E60">
              <w:rPr>
                <w:bCs/>
                <w:sz w:val="28"/>
                <w:szCs w:val="48"/>
              </w:rPr>
              <w:t>жно вложить</w:t>
            </w:r>
            <w:r w:rsidR="005229D8">
              <w:rPr>
                <w:bCs/>
                <w:sz w:val="28"/>
                <w:szCs w:val="48"/>
              </w:rPr>
              <w:t xml:space="preserve"> их </w:t>
            </w:r>
            <w:proofErr w:type="gramStart"/>
            <w:r w:rsidR="005229D8">
              <w:rPr>
                <w:bCs/>
                <w:sz w:val="28"/>
                <w:szCs w:val="48"/>
              </w:rPr>
              <w:t>в</w:t>
            </w:r>
            <w:proofErr w:type="gramEnd"/>
            <w:r w:rsidR="00B13108">
              <w:rPr>
                <w:bCs/>
                <w:sz w:val="28"/>
                <w:szCs w:val="48"/>
              </w:rPr>
              <w:t xml:space="preserve"> свои </w:t>
            </w:r>
            <w:r w:rsidR="005229D8">
              <w:rPr>
                <w:bCs/>
                <w:sz w:val="28"/>
                <w:szCs w:val="48"/>
              </w:rPr>
              <w:t xml:space="preserve"> </w:t>
            </w:r>
            <w:proofErr w:type="spellStart"/>
            <w:r w:rsidR="005229D8">
              <w:rPr>
                <w:bCs/>
                <w:sz w:val="28"/>
                <w:szCs w:val="48"/>
              </w:rPr>
              <w:t>портфолио</w:t>
            </w:r>
            <w:proofErr w:type="spellEnd"/>
            <w:r w:rsidR="00057E60">
              <w:rPr>
                <w:bCs/>
                <w:sz w:val="28"/>
                <w:szCs w:val="48"/>
              </w:rPr>
              <w:t>.</w:t>
            </w:r>
            <w:r w:rsidR="005229D8">
              <w:rPr>
                <w:bCs/>
                <w:sz w:val="28"/>
                <w:szCs w:val="48"/>
              </w:rPr>
              <w:t xml:space="preserve">  </w:t>
            </w:r>
          </w:p>
          <w:p w:rsidR="00B16322" w:rsidRPr="007C743D" w:rsidRDefault="008D2405" w:rsidP="007C743D">
            <w:pPr>
              <w:tabs>
                <w:tab w:val="left" w:pos="1305"/>
              </w:tabs>
              <w:rPr>
                <w:b/>
                <w:bCs/>
                <w:color w:val="FF0000"/>
                <w:sz w:val="48"/>
                <w:szCs w:val="48"/>
              </w:rPr>
            </w:pPr>
            <w:r>
              <w:rPr>
                <w:b/>
                <w:bCs/>
                <w:color w:val="FF0000"/>
                <w:sz w:val="48"/>
                <w:szCs w:val="48"/>
              </w:rPr>
              <w:t>Р</w:t>
            </w:r>
            <w:r w:rsidR="0037484F">
              <w:rPr>
                <w:b/>
                <w:bCs/>
                <w:color w:val="FF0000"/>
                <w:sz w:val="48"/>
                <w:szCs w:val="48"/>
              </w:rPr>
              <w:t>абота с кейсами</w:t>
            </w:r>
            <w:r w:rsidR="0037484F" w:rsidRPr="00DB0A5E">
              <w:rPr>
                <w:b/>
                <w:bCs/>
                <w:color w:val="FF0000"/>
                <w:sz w:val="48"/>
                <w:szCs w:val="48"/>
              </w:rPr>
              <w:t xml:space="preserve"> (приложение 1</w:t>
            </w:r>
            <w:r w:rsidR="0037484F">
              <w:rPr>
                <w:b/>
                <w:bCs/>
                <w:color w:val="FF0000"/>
                <w:sz w:val="48"/>
                <w:szCs w:val="48"/>
              </w:rPr>
              <w:t>,2</w:t>
            </w:r>
            <w:r w:rsidR="0037484F" w:rsidRPr="00DB0A5E">
              <w:rPr>
                <w:b/>
                <w:bCs/>
                <w:color w:val="FF0000"/>
                <w:sz w:val="48"/>
                <w:szCs w:val="48"/>
              </w:rPr>
              <w:t>)</w:t>
            </w:r>
            <w:r w:rsidR="00031A73">
              <w:rPr>
                <w:b/>
                <w:bCs/>
                <w:color w:val="FF0000"/>
                <w:sz w:val="48"/>
                <w:szCs w:val="48"/>
              </w:rPr>
              <w:t>. Взаимопроверка.</w:t>
            </w:r>
          </w:p>
        </w:tc>
      </w:tr>
      <w:tr w:rsidR="0037484F" w:rsidRPr="007F2D5A" w:rsidTr="00B16322">
        <w:trPr>
          <w:trHeight w:val="554"/>
        </w:trPr>
        <w:tc>
          <w:tcPr>
            <w:tcW w:w="14992" w:type="dxa"/>
            <w:gridSpan w:val="6"/>
          </w:tcPr>
          <w:p w:rsidR="00803391" w:rsidRDefault="00057E60" w:rsidP="007C743D">
            <w:pPr>
              <w:tabs>
                <w:tab w:val="left" w:pos="1305"/>
              </w:tabs>
              <w:rPr>
                <w:b/>
                <w:color w:val="FF0000"/>
                <w:sz w:val="44"/>
                <w:szCs w:val="44"/>
              </w:rPr>
            </w:pPr>
            <w:r w:rsidRPr="003D063C">
              <w:rPr>
                <w:b/>
                <w:color w:val="FF0000"/>
                <w:sz w:val="44"/>
                <w:szCs w:val="44"/>
              </w:rPr>
              <w:t>Рефлексия (творческая форма):</w:t>
            </w:r>
            <w:r>
              <w:rPr>
                <w:b/>
                <w:color w:val="FF0000"/>
                <w:sz w:val="44"/>
                <w:szCs w:val="44"/>
              </w:rPr>
              <w:t xml:space="preserve">  </w:t>
            </w:r>
          </w:p>
          <w:p w:rsidR="00057E60" w:rsidRPr="00803391" w:rsidRDefault="00803391" w:rsidP="007C743D">
            <w:pPr>
              <w:tabs>
                <w:tab w:val="left" w:pos="1305"/>
              </w:tabs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FF0000"/>
                <w:sz w:val="44"/>
                <w:szCs w:val="44"/>
              </w:rPr>
              <w:t xml:space="preserve">  </w:t>
            </w:r>
            <w:r>
              <w:rPr>
                <w:b/>
                <w:sz w:val="28"/>
                <w:szCs w:val="28"/>
              </w:rPr>
              <w:t>-</w:t>
            </w:r>
            <w:r w:rsidR="00057E60">
              <w:rPr>
                <w:b/>
                <w:sz w:val="28"/>
                <w:szCs w:val="28"/>
              </w:rPr>
              <w:t>Спасибо вам, хорошие мои, за вашу</w:t>
            </w:r>
            <w:r w:rsidR="00153DA9">
              <w:rPr>
                <w:b/>
                <w:sz w:val="28"/>
                <w:szCs w:val="28"/>
              </w:rPr>
              <w:t xml:space="preserve"> активную </w:t>
            </w:r>
            <w:r w:rsidR="00057E60">
              <w:rPr>
                <w:b/>
                <w:sz w:val="28"/>
                <w:szCs w:val="28"/>
              </w:rPr>
              <w:t xml:space="preserve"> работу. Мне было очень приятно провести с вами урок. Теперь предлагаю  коротко обобщить </w:t>
            </w:r>
            <w:proofErr w:type="gramStart"/>
            <w:r w:rsidR="00057E60">
              <w:rPr>
                <w:b/>
                <w:sz w:val="28"/>
                <w:szCs w:val="28"/>
              </w:rPr>
              <w:t>изученное</w:t>
            </w:r>
            <w:proofErr w:type="gramEnd"/>
            <w:r w:rsidR="00057E60">
              <w:rPr>
                <w:b/>
                <w:sz w:val="28"/>
                <w:szCs w:val="28"/>
              </w:rPr>
              <w:t xml:space="preserve"> на уроке. Попробуем сдел</w:t>
            </w:r>
            <w:r w:rsidR="00B16322">
              <w:rPr>
                <w:b/>
                <w:sz w:val="28"/>
                <w:szCs w:val="28"/>
              </w:rPr>
              <w:t xml:space="preserve">ать это в форме </w:t>
            </w:r>
            <w:proofErr w:type="spellStart"/>
            <w:r w:rsidR="00B16322">
              <w:rPr>
                <w:b/>
                <w:sz w:val="28"/>
                <w:szCs w:val="28"/>
              </w:rPr>
              <w:t>синквейна</w:t>
            </w:r>
            <w:proofErr w:type="spellEnd"/>
            <w:r w:rsidR="00B16322">
              <w:rPr>
                <w:b/>
                <w:sz w:val="28"/>
                <w:szCs w:val="28"/>
              </w:rPr>
              <w:t>.  В</w:t>
            </w:r>
            <w:r w:rsidR="00057E60">
              <w:rPr>
                <w:b/>
                <w:sz w:val="28"/>
                <w:szCs w:val="28"/>
              </w:rPr>
              <w:t>спомните,</w:t>
            </w:r>
            <w:r w:rsidR="00B16322">
              <w:rPr>
                <w:b/>
                <w:sz w:val="28"/>
                <w:szCs w:val="28"/>
              </w:rPr>
              <w:t xml:space="preserve"> пожалуйста,</w:t>
            </w:r>
            <w:r w:rsidR="00057E60">
              <w:rPr>
                <w:b/>
                <w:sz w:val="28"/>
                <w:szCs w:val="28"/>
              </w:rPr>
              <w:t xml:space="preserve">  а что такое «</w:t>
            </w:r>
            <w:proofErr w:type="spellStart"/>
            <w:r w:rsidR="00057E60">
              <w:rPr>
                <w:b/>
                <w:sz w:val="28"/>
                <w:szCs w:val="28"/>
              </w:rPr>
              <w:t>синквейн</w:t>
            </w:r>
            <w:proofErr w:type="spellEnd"/>
            <w:r w:rsidR="00057E60">
              <w:rPr>
                <w:b/>
                <w:sz w:val="28"/>
                <w:szCs w:val="28"/>
              </w:rPr>
              <w:t>»?</w:t>
            </w:r>
          </w:p>
          <w:p w:rsidR="0037484F" w:rsidRPr="00B13108" w:rsidRDefault="0037484F" w:rsidP="00B13108">
            <w:pPr>
              <w:tabs>
                <w:tab w:val="left" w:pos="1305"/>
              </w:tabs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3D063C">
              <w:rPr>
                <w:b/>
                <w:sz w:val="24"/>
                <w:szCs w:val="28"/>
              </w:rPr>
              <w:t xml:space="preserve"> </w:t>
            </w:r>
            <w:r w:rsidR="00B13108">
              <w:rPr>
                <w:b/>
                <w:color w:val="FF0000"/>
                <w:sz w:val="44"/>
                <w:szCs w:val="44"/>
              </w:rPr>
              <w:t xml:space="preserve"> </w:t>
            </w:r>
            <w:proofErr w:type="spellStart"/>
            <w:r w:rsidRPr="00843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квейн</w:t>
            </w:r>
            <w:proofErr w:type="spellEnd"/>
            <w:r w:rsidRPr="00843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это стихотворение, написанное по следующим правилам:</w:t>
            </w:r>
          </w:p>
          <w:p w:rsidR="0037484F" w:rsidRPr="00843363" w:rsidRDefault="0037484F" w:rsidP="0084336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трока – одно существительное, выражающее главную тему </w:t>
            </w:r>
            <w:proofErr w:type="spellStart"/>
            <w:proofErr w:type="gramStart"/>
            <w:r w:rsidRPr="00843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843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вейна</w:t>
            </w:r>
            <w:proofErr w:type="spellEnd"/>
            <w:r w:rsidRPr="00843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7484F" w:rsidRPr="00843363" w:rsidRDefault="0037484F" w:rsidP="0084336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рока – два прилагательных, выражающих главную мысль.</w:t>
            </w:r>
          </w:p>
          <w:p w:rsidR="0037484F" w:rsidRPr="00843363" w:rsidRDefault="0037484F" w:rsidP="0084336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трока – три глагола, описывающие действия в рамках темы.</w:t>
            </w:r>
          </w:p>
          <w:p w:rsidR="0037484F" w:rsidRPr="00843363" w:rsidRDefault="0037484F" w:rsidP="0084336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трока – фраза, несущая определенный смысл.</w:t>
            </w:r>
          </w:p>
          <w:p w:rsidR="0037484F" w:rsidRPr="00843363" w:rsidRDefault="0037484F" w:rsidP="0084336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трока – заключение в форме существительного (ассоциация с первым словом).</w:t>
            </w:r>
          </w:p>
          <w:p w:rsidR="0037484F" w:rsidRDefault="0037484F" w:rsidP="007C743D">
            <w:pPr>
              <w:tabs>
                <w:tab w:val="left" w:pos="1305"/>
                <w:tab w:val="center" w:pos="7285"/>
                <w:tab w:val="left" w:pos="11115"/>
              </w:tabs>
              <w:rPr>
                <w:sz w:val="28"/>
                <w:szCs w:val="28"/>
              </w:rPr>
            </w:pPr>
          </w:p>
          <w:p w:rsidR="0037484F" w:rsidRDefault="0037484F" w:rsidP="009969F2">
            <w:pPr>
              <w:tabs>
                <w:tab w:val="left" w:pos="1305"/>
                <w:tab w:val="center" w:pos="7285"/>
                <w:tab w:val="left" w:pos="1111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7484F" w:rsidRPr="007F2D5A" w:rsidTr="00B13108">
        <w:trPr>
          <w:trHeight w:val="1800"/>
        </w:trPr>
        <w:tc>
          <w:tcPr>
            <w:tcW w:w="8046" w:type="dxa"/>
            <w:gridSpan w:val="5"/>
          </w:tcPr>
          <w:p w:rsidR="0037484F" w:rsidRPr="00843363" w:rsidRDefault="0037484F" w:rsidP="00843363">
            <w:pPr>
              <w:tabs>
                <w:tab w:val="left" w:pos="1305"/>
                <w:tab w:val="center" w:pos="3915"/>
                <w:tab w:val="center" w:pos="7285"/>
                <w:tab w:val="left" w:pos="11115"/>
              </w:tabs>
              <w:rPr>
                <w:b/>
                <w:color w:val="00B0F0"/>
                <w:sz w:val="28"/>
                <w:szCs w:val="28"/>
              </w:rPr>
            </w:pPr>
            <w:r w:rsidRPr="00843363">
              <w:rPr>
                <w:b/>
                <w:sz w:val="24"/>
                <w:szCs w:val="24"/>
              </w:rPr>
              <w:lastRenderedPageBreak/>
              <w:t>1-й вариант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 </w:t>
            </w:r>
            <w:r w:rsidRPr="00843363">
              <w:rPr>
                <w:b/>
                <w:color w:val="00B0F0"/>
                <w:sz w:val="28"/>
                <w:szCs w:val="28"/>
              </w:rPr>
              <w:t>Агрессор</w:t>
            </w:r>
          </w:p>
          <w:p w:rsidR="0037484F" w:rsidRPr="00843363" w:rsidRDefault="0037484F" w:rsidP="009969F2">
            <w:pPr>
              <w:tabs>
                <w:tab w:val="left" w:pos="1305"/>
              </w:tabs>
              <w:rPr>
                <w:b/>
                <w:color w:val="00B0F0"/>
                <w:sz w:val="28"/>
                <w:szCs w:val="28"/>
              </w:rPr>
            </w:pPr>
            <w:r w:rsidRPr="00843363">
              <w:rPr>
                <w:b/>
                <w:color w:val="00B0F0"/>
                <w:sz w:val="28"/>
                <w:szCs w:val="28"/>
              </w:rPr>
              <w:t xml:space="preserve">                                               Злобный, коварный</w:t>
            </w:r>
          </w:p>
          <w:p w:rsidR="0037484F" w:rsidRPr="00843363" w:rsidRDefault="0037484F" w:rsidP="009969F2">
            <w:pPr>
              <w:tabs>
                <w:tab w:val="left" w:pos="1305"/>
                <w:tab w:val="center" w:pos="7285"/>
                <w:tab w:val="left" w:pos="12570"/>
              </w:tabs>
              <w:jc w:val="center"/>
              <w:rPr>
                <w:b/>
                <w:color w:val="00B0F0"/>
                <w:sz w:val="28"/>
                <w:szCs w:val="28"/>
              </w:rPr>
            </w:pPr>
            <w:r w:rsidRPr="00843363">
              <w:rPr>
                <w:b/>
                <w:color w:val="00B0F0"/>
                <w:sz w:val="28"/>
                <w:szCs w:val="28"/>
              </w:rPr>
              <w:t xml:space="preserve">           Воюет, обманывает, проигрывает</w:t>
            </w:r>
          </w:p>
          <w:p w:rsidR="0037484F" w:rsidRPr="00843363" w:rsidRDefault="0037484F" w:rsidP="009969F2">
            <w:pPr>
              <w:tabs>
                <w:tab w:val="left" w:pos="1305"/>
              </w:tabs>
              <w:rPr>
                <w:b/>
                <w:color w:val="00B0F0"/>
                <w:sz w:val="28"/>
                <w:szCs w:val="28"/>
              </w:rPr>
            </w:pPr>
            <w:r w:rsidRPr="00843363">
              <w:rPr>
                <w:b/>
                <w:color w:val="00B0F0"/>
                <w:sz w:val="28"/>
                <w:szCs w:val="28"/>
              </w:rPr>
              <w:t xml:space="preserve">                                           В басне заключена мораль.</w:t>
            </w:r>
          </w:p>
          <w:p w:rsidR="0037484F" w:rsidRPr="00843363" w:rsidRDefault="0037484F" w:rsidP="007F2D5A">
            <w:pPr>
              <w:tabs>
                <w:tab w:val="left" w:pos="1305"/>
              </w:tabs>
              <w:jc w:val="center"/>
              <w:rPr>
                <w:b/>
                <w:color w:val="00B0F0"/>
                <w:sz w:val="28"/>
                <w:szCs w:val="28"/>
              </w:rPr>
            </w:pPr>
            <w:r w:rsidRPr="00843363">
              <w:rPr>
                <w:b/>
                <w:color w:val="00B0F0"/>
                <w:sz w:val="28"/>
                <w:szCs w:val="28"/>
              </w:rPr>
              <w:t xml:space="preserve">          Расплата</w:t>
            </w:r>
          </w:p>
          <w:p w:rsidR="0037484F" w:rsidRDefault="0037484F" w:rsidP="007F2D5A">
            <w:pPr>
              <w:tabs>
                <w:tab w:val="left" w:pos="13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37484F" w:rsidRPr="00843363" w:rsidRDefault="0037484F" w:rsidP="00843363">
            <w:pPr>
              <w:tabs>
                <w:tab w:val="left" w:pos="1305"/>
                <w:tab w:val="center" w:pos="3262"/>
                <w:tab w:val="center" w:pos="7285"/>
                <w:tab w:val="left" w:pos="11115"/>
              </w:tabs>
              <w:rPr>
                <w:b/>
                <w:color w:val="00B0F0"/>
                <w:sz w:val="28"/>
                <w:szCs w:val="28"/>
              </w:rPr>
            </w:pPr>
            <w:r w:rsidRPr="00843363">
              <w:rPr>
                <w:b/>
              </w:rPr>
              <w:t>2-й вариант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843363">
              <w:rPr>
                <w:b/>
                <w:color w:val="00B0F0"/>
                <w:sz w:val="28"/>
                <w:szCs w:val="28"/>
              </w:rPr>
              <w:t>Басня</w:t>
            </w:r>
          </w:p>
          <w:p w:rsidR="0037484F" w:rsidRPr="00843363" w:rsidRDefault="0037484F" w:rsidP="003D063C">
            <w:pPr>
              <w:tabs>
                <w:tab w:val="left" w:pos="1305"/>
                <w:tab w:val="center" w:pos="7285"/>
                <w:tab w:val="left" w:pos="11115"/>
              </w:tabs>
              <w:rPr>
                <w:b/>
                <w:color w:val="00B0F0"/>
                <w:sz w:val="28"/>
                <w:szCs w:val="28"/>
              </w:rPr>
            </w:pPr>
            <w:r w:rsidRPr="00843363">
              <w:rPr>
                <w:b/>
                <w:color w:val="00B0F0"/>
                <w:sz w:val="28"/>
                <w:szCs w:val="28"/>
              </w:rPr>
              <w:t xml:space="preserve">                нравоучительная,  иносказательная</w:t>
            </w:r>
          </w:p>
          <w:p w:rsidR="0037484F" w:rsidRPr="00843363" w:rsidRDefault="0037484F" w:rsidP="009969F2">
            <w:pPr>
              <w:tabs>
                <w:tab w:val="left" w:pos="1305"/>
                <w:tab w:val="center" w:pos="7285"/>
                <w:tab w:val="left" w:pos="12570"/>
              </w:tabs>
              <w:rPr>
                <w:b/>
                <w:color w:val="00B0F0"/>
                <w:sz w:val="28"/>
                <w:szCs w:val="28"/>
              </w:rPr>
            </w:pPr>
            <w:r w:rsidRPr="00843363">
              <w:rPr>
                <w:b/>
                <w:color w:val="00B0F0"/>
                <w:sz w:val="28"/>
                <w:szCs w:val="28"/>
              </w:rPr>
              <w:t xml:space="preserve">                      рассказывает, учит, показывает</w:t>
            </w:r>
          </w:p>
          <w:p w:rsidR="0037484F" w:rsidRPr="00843363" w:rsidRDefault="0037484F" w:rsidP="009969F2">
            <w:pPr>
              <w:tabs>
                <w:tab w:val="left" w:pos="1305"/>
                <w:tab w:val="center" w:pos="7285"/>
                <w:tab w:val="left" w:pos="12570"/>
              </w:tabs>
              <w:rPr>
                <w:b/>
                <w:color w:val="00B0F0"/>
                <w:sz w:val="28"/>
                <w:szCs w:val="28"/>
              </w:rPr>
            </w:pPr>
            <w:r w:rsidRPr="00843363">
              <w:rPr>
                <w:b/>
                <w:color w:val="00B0F0"/>
                <w:sz w:val="28"/>
                <w:szCs w:val="28"/>
              </w:rPr>
              <w:t xml:space="preserve">                            Родину свою нужно любить</w:t>
            </w:r>
          </w:p>
          <w:p w:rsidR="0037484F" w:rsidRDefault="0037484F" w:rsidP="009969F2">
            <w:pPr>
              <w:tabs>
                <w:tab w:val="left" w:pos="1305"/>
                <w:tab w:val="center" w:pos="7285"/>
                <w:tab w:val="left" w:pos="12570"/>
              </w:tabs>
              <w:jc w:val="right"/>
              <w:rPr>
                <w:sz w:val="28"/>
                <w:szCs w:val="28"/>
              </w:rPr>
            </w:pPr>
            <w:r w:rsidRPr="00843363">
              <w:rPr>
                <w:b/>
                <w:color w:val="00B0F0"/>
                <w:sz w:val="28"/>
                <w:szCs w:val="28"/>
              </w:rPr>
              <w:tab/>
            </w:r>
            <w:r w:rsidR="00FA6911">
              <w:rPr>
                <w:b/>
                <w:color w:val="00B0F0"/>
                <w:sz w:val="28"/>
                <w:szCs w:val="28"/>
              </w:rPr>
              <w:t xml:space="preserve">                       Патриотизм </w:t>
            </w:r>
            <w:r w:rsidRPr="00843363">
              <w:rPr>
                <w:b/>
                <w:color w:val="00B0F0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  </w:t>
            </w:r>
            <w:proofErr w:type="gramStart"/>
            <w:r>
              <w:rPr>
                <w:sz w:val="28"/>
                <w:szCs w:val="28"/>
              </w:rPr>
              <w:t>Патриотиз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7484F" w:rsidRDefault="0037484F" w:rsidP="007F2D5A">
            <w:pPr>
              <w:tabs>
                <w:tab w:val="left" w:pos="1305"/>
              </w:tabs>
              <w:jc w:val="center"/>
              <w:rPr>
                <w:sz w:val="28"/>
                <w:szCs w:val="28"/>
              </w:rPr>
            </w:pPr>
          </w:p>
        </w:tc>
      </w:tr>
      <w:tr w:rsidR="00B16322" w:rsidRPr="007F2D5A" w:rsidTr="00B16322">
        <w:trPr>
          <w:trHeight w:val="1800"/>
        </w:trPr>
        <w:tc>
          <w:tcPr>
            <w:tcW w:w="8040" w:type="dxa"/>
            <w:gridSpan w:val="4"/>
          </w:tcPr>
          <w:p w:rsidR="00B16322" w:rsidRDefault="00B16322" w:rsidP="00B16322">
            <w:pPr>
              <w:tabs>
                <w:tab w:val="left" w:pos="1305"/>
              </w:tabs>
              <w:rPr>
                <w:bCs/>
                <w:sz w:val="28"/>
                <w:szCs w:val="48"/>
              </w:rPr>
            </w:pPr>
            <w:r w:rsidRPr="00B16322">
              <w:rPr>
                <w:b/>
                <w:sz w:val="28"/>
              </w:rPr>
              <w:t>- А теперь</w:t>
            </w:r>
            <w:r>
              <w:rPr>
                <w:b/>
              </w:rPr>
              <w:t xml:space="preserve">, </w:t>
            </w:r>
            <w:r>
              <w:rPr>
                <w:bCs/>
                <w:sz w:val="28"/>
                <w:szCs w:val="48"/>
              </w:rPr>
              <w:t xml:space="preserve"> оцените свою работу, </w:t>
            </w:r>
            <w:r w:rsidR="00031A73">
              <w:rPr>
                <w:bCs/>
                <w:sz w:val="28"/>
                <w:szCs w:val="48"/>
              </w:rPr>
              <w:t>которую</w:t>
            </w:r>
          </w:p>
          <w:p w:rsidR="00B16322" w:rsidRPr="00843363" w:rsidRDefault="00B16322" w:rsidP="00B16322">
            <w:pPr>
              <w:tabs>
                <w:tab w:val="left" w:pos="1305"/>
              </w:tabs>
              <w:rPr>
                <w:b/>
              </w:rPr>
            </w:pPr>
            <w:r>
              <w:rPr>
                <w:bCs/>
                <w:sz w:val="28"/>
                <w:szCs w:val="48"/>
              </w:rPr>
              <w:t>вы провели сегодня на уроке.</w:t>
            </w:r>
          </w:p>
        </w:tc>
        <w:tc>
          <w:tcPr>
            <w:tcW w:w="6952" w:type="dxa"/>
            <w:gridSpan w:val="2"/>
          </w:tcPr>
          <w:p w:rsidR="00B16322" w:rsidRDefault="00B16322">
            <w:pPr>
              <w:rPr>
                <w:b/>
              </w:rPr>
            </w:pPr>
            <w:r>
              <w:rPr>
                <w:b/>
              </w:rPr>
              <w:t xml:space="preserve">Учащиеся </w:t>
            </w:r>
            <w:r w:rsidR="0078073A">
              <w:rPr>
                <w:b/>
              </w:rPr>
              <w:t xml:space="preserve">проводят </w:t>
            </w:r>
            <w:proofErr w:type="spellStart"/>
            <w:r w:rsidR="0078073A">
              <w:rPr>
                <w:b/>
              </w:rPr>
              <w:t>самооценивание</w:t>
            </w:r>
            <w:proofErr w:type="spellEnd"/>
            <w:r w:rsidR="0078073A">
              <w:rPr>
                <w:b/>
              </w:rPr>
              <w:t xml:space="preserve"> по критериям.</w:t>
            </w:r>
          </w:p>
          <w:p w:rsidR="00B16322" w:rsidRPr="00843363" w:rsidRDefault="00B16322" w:rsidP="00B16322">
            <w:pPr>
              <w:tabs>
                <w:tab w:val="left" w:pos="1305"/>
              </w:tabs>
              <w:rPr>
                <w:b/>
              </w:rPr>
            </w:pPr>
          </w:p>
        </w:tc>
      </w:tr>
      <w:tr w:rsidR="0037484F" w:rsidRPr="007F2D5A" w:rsidTr="00B13108">
        <w:trPr>
          <w:trHeight w:val="919"/>
        </w:trPr>
        <w:tc>
          <w:tcPr>
            <w:tcW w:w="8046" w:type="dxa"/>
            <w:gridSpan w:val="5"/>
          </w:tcPr>
          <w:p w:rsidR="00EA167A" w:rsidRDefault="0037484F" w:rsidP="00B90CEC">
            <w:pPr>
              <w:tabs>
                <w:tab w:val="left" w:pos="1305"/>
              </w:tabs>
              <w:rPr>
                <w:b/>
                <w:color w:val="FF0000"/>
                <w:sz w:val="36"/>
                <w:szCs w:val="36"/>
              </w:rPr>
            </w:pPr>
            <w:r w:rsidRPr="00DB0A5E">
              <w:rPr>
                <w:b/>
                <w:color w:val="FF0000"/>
                <w:sz w:val="36"/>
                <w:szCs w:val="36"/>
              </w:rPr>
              <w:t>Домашнее  задание</w:t>
            </w:r>
          </w:p>
          <w:p w:rsidR="00EA167A" w:rsidRDefault="00EA167A" w:rsidP="00B90CEC">
            <w:pPr>
              <w:tabs>
                <w:tab w:val="left" w:pos="1305"/>
              </w:tabs>
              <w:rPr>
                <w:b/>
                <w:color w:val="00B0F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EA167A">
              <w:rPr>
                <w:b/>
                <w:color w:val="00B0F0"/>
                <w:sz w:val="36"/>
                <w:szCs w:val="36"/>
              </w:rPr>
              <w:t>1)обязательное</w:t>
            </w:r>
            <w:r w:rsidR="00803391">
              <w:rPr>
                <w:b/>
                <w:color w:val="00B0F0"/>
                <w:sz w:val="36"/>
                <w:szCs w:val="36"/>
              </w:rPr>
              <w:t>:</w:t>
            </w:r>
          </w:p>
          <w:p w:rsidR="00EA167A" w:rsidRPr="00EA167A" w:rsidRDefault="00EA167A" w:rsidP="00B90CEC">
            <w:pPr>
              <w:tabs>
                <w:tab w:val="left" w:pos="1305"/>
              </w:tabs>
              <w:rPr>
                <w:b/>
                <w:color w:val="00B0F0"/>
                <w:sz w:val="36"/>
                <w:szCs w:val="36"/>
              </w:rPr>
            </w:pPr>
          </w:p>
          <w:p w:rsidR="00EA167A" w:rsidRDefault="00EA167A" w:rsidP="00B90CEC">
            <w:pPr>
              <w:tabs>
                <w:tab w:val="left" w:pos="1305"/>
              </w:tabs>
              <w:rPr>
                <w:b/>
                <w:color w:val="FF0000"/>
                <w:sz w:val="36"/>
                <w:szCs w:val="36"/>
              </w:rPr>
            </w:pPr>
          </w:p>
          <w:p w:rsidR="0037484F" w:rsidRPr="00EA167A" w:rsidRDefault="00EA167A" w:rsidP="00B90CEC">
            <w:pPr>
              <w:tabs>
                <w:tab w:val="left" w:pos="1305"/>
              </w:tabs>
              <w:rPr>
                <w:b/>
                <w:color w:val="7030A0"/>
                <w:sz w:val="36"/>
                <w:szCs w:val="36"/>
              </w:rPr>
            </w:pPr>
            <w:r w:rsidRPr="00EA167A">
              <w:rPr>
                <w:b/>
                <w:color w:val="7030A0"/>
                <w:sz w:val="36"/>
                <w:szCs w:val="36"/>
              </w:rPr>
              <w:t xml:space="preserve"> 2)</w:t>
            </w:r>
            <w:r w:rsidR="0037484F" w:rsidRPr="00EA167A">
              <w:rPr>
                <w:b/>
                <w:color w:val="7030A0"/>
                <w:sz w:val="36"/>
                <w:szCs w:val="36"/>
              </w:rPr>
              <w:t>по выбору</w:t>
            </w:r>
            <w:r w:rsidR="00803391">
              <w:rPr>
                <w:b/>
                <w:color w:val="7030A0"/>
                <w:sz w:val="36"/>
                <w:szCs w:val="36"/>
              </w:rPr>
              <w:t>:</w:t>
            </w:r>
          </w:p>
          <w:p w:rsidR="008B0736" w:rsidRDefault="008B0736" w:rsidP="007F2D5A">
            <w:pPr>
              <w:tabs>
                <w:tab w:val="left" w:pos="1305"/>
              </w:tabs>
              <w:jc w:val="center"/>
              <w:rPr>
                <w:sz w:val="28"/>
                <w:szCs w:val="28"/>
              </w:rPr>
            </w:pPr>
          </w:p>
          <w:p w:rsidR="0037484F" w:rsidRPr="00EA167A" w:rsidRDefault="0037484F" w:rsidP="008B073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EA167A" w:rsidRDefault="00EA167A" w:rsidP="00DB0A5E">
            <w:pPr>
              <w:tabs>
                <w:tab w:val="left" w:pos="1305"/>
                <w:tab w:val="right" w:pos="6524"/>
                <w:tab w:val="center" w:pos="7285"/>
                <w:tab w:val="left" w:pos="12570"/>
              </w:tabs>
              <w:rPr>
                <w:sz w:val="28"/>
                <w:szCs w:val="28"/>
              </w:rPr>
            </w:pPr>
          </w:p>
          <w:p w:rsidR="00EA167A" w:rsidRPr="00EA167A" w:rsidRDefault="00EA167A" w:rsidP="00DB0A5E">
            <w:pPr>
              <w:tabs>
                <w:tab w:val="left" w:pos="1305"/>
                <w:tab w:val="right" w:pos="6524"/>
                <w:tab w:val="center" w:pos="7285"/>
                <w:tab w:val="left" w:pos="12570"/>
              </w:tabs>
              <w:rPr>
                <w:color w:val="00B0F0"/>
                <w:sz w:val="28"/>
                <w:szCs w:val="28"/>
              </w:rPr>
            </w:pPr>
            <w:r w:rsidRPr="00EA167A">
              <w:rPr>
                <w:color w:val="00B0F0"/>
                <w:sz w:val="28"/>
                <w:szCs w:val="28"/>
              </w:rPr>
              <w:t>Найти значение подчеркнутых слов, обратившись к дополните</w:t>
            </w:r>
            <w:r w:rsidR="00803391">
              <w:rPr>
                <w:color w:val="00B0F0"/>
                <w:sz w:val="28"/>
                <w:szCs w:val="28"/>
              </w:rPr>
              <w:t>льным источникам информации (</w:t>
            </w:r>
            <w:r w:rsidRPr="00EA167A">
              <w:rPr>
                <w:color w:val="00B0F0"/>
                <w:sz w:val="28"/>
                <w:szCs w:val="28"/>
              </w:rPr>
              <w:t>интернету, словарям)</w:t>
            </w:r>
          </w:p>
          <w:p w:rsidR="00EA167A" w:rsidRDefault="00EA167A" w:rsidP="00DB0A5E">
            <w:pPr>
              <w:tabs>
                <w:tab w:val="left" w:pos="1305"/>
                <w:tab w:val="right" w:pos="6524"/>
                <w:tab w:val="center" w:pos="7285"/>
                <w:tab w:val="left" w:pos="12570"/>
              </w:tabs>
              <w:rPr>
                <w:sz w:val="28"/>
                <w:szCs w:val="28"/>
              </w:rPr>
            </w:pPr>
          </w:p>
          <w:p w:rsidR="0037484F" w:rsidRPr="00B13108" w:rsidRDefault="0037484F" w:rsidP="00DB0A5E">
            <w:pPr>
              <w:tabs>
                <w:tab w:val="left" w:pos="1305"/>
                <w:tab w:val="right" w:pos="6524"/>
                <w:tab w:val="center" w:pos="7285"/>
                <w:tab w:val="left" w:pos="12570"/>
              </w:tabs>
              <w:rPr>
                <w:color w:val="7030A0"/>
                <w:sz w:val="24"/>
                <w:szCs w:val="28"/>
              </w:rPr>
            </w:pPr>
            <w:r w:rsidRPr="00B13108">
              <w:rPr>
                <w:color w:val="7030A0"/>
                <w:sz w:val="24"/>
                <w:szCs w:val="28"/>
              </w:rPr>
              <w:t>1.Преобразовать басню в  презентацию;</w:t>
            </w:r>
          </w:p>
          <w:p w:rsidR="0037484F" w:rsidRPr="00B13108" w:rsidRDefault="0037484F" w:rsidP="00DB0A5E">
            <w:pPr>
              <w:tabs>
                <w:tab w:val="left" w:pos="1305"/>
                <w:tab w:val="right" w:pos="6524"/>
                <w:tab w:val="center" w:pos="7285"/>
                <w:tab w:val="left" w:pos="12570"/>
              </w:tabs>
              <w:rPr>
                <w:color w:val="7030A0"/>
                <w:sz w:val="24"/>
                <w:szCs w:val="28"/>
              </w:rPr>
            </w:pPr>
            <w:r w:rsidRPr="00B13108">
              <w:rPr>
                <w:color w:val="7030A0"/>
                <w:sz w:val="24"/>
                <w:szCs w:val="28"/>
              </w:rPr>
              <w:t xml:space="preserve">2.Выполнить задания </w:t>
            </w:r>
            <w:proofErr w:type="gramStart"/>
            <w:r w:rsidRPr="00B13108">
              <w:rPr>
                <w:color w:val="7030A0"/>
                <w:sz w:val="24"/>
                <w:szCs w:val="28"/>
              </w:rPr>
              <w:t>на</w:t>
            </w:r>
            <w:proofErr w:type="gramEnd"/>
            <w:r w:rsidRPr="00B13108">
              <w:rPr>
                <w:color w:val="7030A0"/>
                <w:sz w:val="24"/>
                <w:szCs w:val="28"/>
              </w:rPr>
              <w:t xml:space="preserve"> с. 62-63;</w:t>
            </w:r>
          </w:p>
          <w:p w:rsidR="0037484F" w:rsidRPr="00B13108" w:rsidRDefault="0037484F" w:rsidP="00DB0A5E">
            <w:pPr>
              <w:tabs>
                <w:tab w:val="left" w:pos="1305"/>
                <w:tab w:val="right" w:pos="6524"/>
                <w:tab w:val="center" w:pos="7285"/>
                <w:tab w:val="left" w:pos="12570"/>
              </w:tabs>
              <w:rPr>
                <w:color w:val="7030A0"/>
                <w:sz w:val="24"/>
                <w:szCs w:val="28"/>
              </w:rPr>
            </w:pPr>
            <w:r w:rsidRPr="00B13108">
              <w:rPr>
                <w:color w:val="7030A0"/>
                <w:sz w:val="24"/>
                <w:szCs w:val="28"/>
              </w:rPr>
              <w:t>3.Подготовить выразительное чтение басни наизусть;</w:t>
            </w:r>
          </w:p>
          <w:p w:rsidR="0037484F" w:rsidRPr="009969F2" w:rsidRDefault="0037484F" w:rsidP="00843363">
            <w:pPr>
              <w:tabs>
                <w:tab w:val="left" w:pos="1305"/>
                <w:tab w:val="right" w:pos="6524"/>
                <w:tab w:val="center" w:pos="7285"/>
                <w:tab w:val="left" w:pos="12570"/>
              </w:tabs>
              <w:rPr>
                <w:sz w:val="28"/>
                <w:szCs w:val="28"/>
              </w:rPr>
            </w:pPr>
            <w:r w:rsidRPr="00B13108">
              <w:rPr>
                <w:color w:val="7030A0"/>
                <w:sz w:val="24"/>
                <w:szCs w:val="28"/>
              </w:rPr>
              <w:t>4.Выписать эпитеты, метафоры, нарисовать иллюстрацию к басне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</w:t>
            </w:r>
          </w:p>
        </w:tc>
      </w:tr>
    </w:tbl>
    <w:tbl>
      <w:tblPr>
        <w:tblStyle w:val="a3"/>
        <w:tblpPr w:leftFromText="180" w:rightFromText="180" w:vertAnchor="text" w:horzAnchor="margin" w:tblpY="-499"/>
        <w:tblW w:w="14786" w:type="dxa"/>
        <w:tblLayout w:type="fixed"/>
        <w:tblLook w:val="04A0"/>
      </w:tblPr>
      <w:tblGrid>
        <w:gridCol w:w="4503"/>
        <w:gridCol w:w="5386"/>
        <w:gridCol w:w="4897"/>
      </w:tblGrid>
      <w:tr w:rsidR="00B13108" w:rsidRPr="007F2D5A" w:rsidTr="00B13108">
        <w:trPr>
          <w:trHeight w:val="562"/>
        </w:trPr>
        <w:tc>
          <w:tcPr>
            <w:tcW w:w="14786" w:type="dxa"/>
            <w:gridSpan w:val="3"/>
          </w:tcPr>
          <w:p w:rsidR="00B13108" w:rsidRPr="00E37DDC" w:rsidRDefault="00B13108" w:rsidP="00B13108">
            <w:pPr>
              <w:tabs>
                <w:tab w:val="left" w:pos="1305"/>
                <w:tab w:val="left" w:pos="5835"/>
                <w:tab w:val="left" w:pos="10380"/>
              </w:tabs>
              <w:jc w:val="center"/>
              <w:rPr>
                <w:b/>
                <w:color w:val="FF0000"/>
                <w:sz w:val="48"/>
                <w:szCs w:val="48"/>
              </w:rPr>
            </w:pPr>
            <w:r w:rsidRPr="00E37DDC">
              <w:rPr>
                <w:b/>
                <w:color w:val="FF0000"/>
                <w:sz w:val="48"/>
                <w:szCs w:val="48"/>
              </w:rPr>
              <w:lastRenderedPageBreak/>
              <w:t>Самоанализ</w:t>
            </w:r>
          </w:p>
        </w:tc>
      </w:tr>
      <w:tr w:rsidR="00B13108" w:rsidRPr="003E1687" w:rsidTr="00B13108">
        <w:trPr>
          <w:trHeight w:val="558"/>
        </w:trPr>
        <w:tc>
          <w:tcPr>
            <w:tcW w:w="4503" w:type="dxa"/>
          </w:tcPr>
          <w:p w:rsidR="00B13108" w:rsidRPr="00E37DDC" w:rsidRDefault="00B13108" w:rsidP="00B13108">
            <w:pPr>
              <w:tabs>
                <w:tab w:val="left" w:pos="1305"/>
                <w:tab w:val="left" w:pos="5835"/>
                <w:tab w:val="left" w:pos="10380"/>
              </w:tabs>
              <w:rPr>
                <w:b/>
                <w:color w:val="7030A0"/>
                <w:sz w:val="36"/>
                <w:szCs w:val="36"/>
              </w:rPr>
            </w:pPr>
            <w:r w:rsidRPr="00E37DDC">
              <w:rPr>
                <w:b/>
                <w:color w:val="7030A0"/>
                <w:sz w:val="36"/>
                <w:szCs w:val="36"/>
              </w:rPr>
              <w:t>Достижения</w:t>
            </w:r>
          </w:p>
        </w:tc>
        <w:tc>
          <w:tcPr>
            <w:tcW w:w="5386" w:type="dxa"/>
          </w:tcPr>
          <w:p w:rsidR="00B13108" w:rsidRPr="00E37DDC" w:rsidRDefault="00B13108" w:rsidP="00B13108">
            <w:pPr>
              <w:tabs>
                <w:tab w:val="left" w:pos="1305"/>
                <w:tab w:val="left" w:pos="5835"/>
                <w:tab w:val="left" w:pos="10380"/>
              </w:tabs>
              <w:ind w:left="1902"/>
              <w:rPr>
                <w:b/>
                <w:color w:val="7030A0"/>
                <w:sz w:val="36"/>
                <w:szCs w:val="36"/>
              </w:rPr>
            </w:pPr>
            <w:r w:rsidRPr="00E37DDC">
              <w:rPr>
                <w:b/>
                <w:color w:val="7030A0"/>
                <w:sz w:val="36"/>
                <w:szCs w:val="36"/>
              </w:rPr>
              <w:t xml:space="preserve">  Сложности</w:t>
            </w:r>
          </w:p>
        </w:tc>
        <w:tc>
          <w:tcPr>
            <w:tcW w:w="4897" w:type="dxa"/>
          </w:tcPr>
          <w:p w:rsidR="00B13108" w:rsidRPr="00E37DDC" w:rsidRDefault="00B13108" w:rsidP="00B13108">
            <w:pPr>
              <w:tabs>
                <w:tab w:val="left" w:pos="1305"/>
                <w:tab w:val="left" w:pos="5835"/>
                <w:tab w:val="left" w:pos="10380"/>
              </w:tabs>
              <w:rPr>
                <w:b/>
                <w:color w:val="7030A0"/>
                <w:sz w:val="36"/>
                <w:szCs w:val="36"/>
              </w:rPr>
            </w:pPr>
            <w:r w:rsidRPr="00E37DDC">
              <w:rPr>
                <w:b/>
                <w:color w:val="7030A0"/>
                <w:sz w:val="36"/>
                <w:szCs w:val="36"/>
              </w:rPr>
              <w:t xml:space="preserve">                      Предложения</w:t>
            </w:r>
          </w:p>
        </w:tc>
      </w:tr>
      <w:tr w:rsidR="00B13108" w:rsidRPr="003E1687" w:rsidTr="00B13108">
        <w:trPr>
          <w:trHeight w:val="6375"/>
        </w:trPr>
        <w:tc>
          <w:tcPr>
            <w:tcW w:w="4503" w:type="dxa"/>
          </w:tcPr>
          <w:p w:rsidR="00B13108" w:rsidRPr="007F2D5A" w:rsidRDefault="00B13108" w:rsidP="00B13108">
            <w:pPr>
              <w:tabs>
                <w:tab w:val="left" w:pos="1305"/>
                <w:tab w:val="left" w:pos="5835"/>
                <w:tab w:val="left" w:pos="103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386" w:type="dxa"/>
          </w:tcPr>
          <w:p w:rsidR="00B13108" w:rsidRDefault="00B13108" w:rsidP="00B13108">
            <w:pPr>
              <w:tabs>
                <w:tab w:val="left" w:pos="1305"/>
                <w:tab w:val="left" w:pos="5835"/>
                <w:tab w:val="left" w:pos="10380"/>
              </w:tabs>
              <w:ind w:left="1902"/>
              <w:rPr>
                <w:b/>
                <w:sz w:val="32"/>
                <w:szCs w:val="32"/>
              </w:rPr>
            </w:pPr>
          </w:p>
        </w:tc>
        <w:tc>
          <w:tcPr>
            <w:tcW w:w="4897" w:type="dxa"/>
          </w:tcPr>
          <w:p w:rsidR="00B13108" w:rsidRDefault="00B13108" w:rsidP="00B13108">
            <w:pPr>
              <w:tabs>
                <w:tab w:val="left" w:pos="1305"/>
                <w:tab w:val="left" w:pos="5835"/>
                <w:tab w:val="left" w:pos="10380"/>
              </w:tabs>
              <w:rPr>
                <w:b/>
                <w:sz w:val="32"/>
                <w:szCs w:val="32"/>
              </w:rPr>
            </w:pPr>
          </w:p>
        </w:tc>
      </w:tr>
    </w:tbl>
    <w:p w:rsidR="007C743D" w:rsidRDefault="007C743D" w:rsidP="007F2D5A">
      <w:pPr>
        <w:tabs>
          <w:tab w:val="left" w:pos="1305"/>
          <w:tab w:val="left" w:pos="5835"/>
          <w:tab w:val="left" w:pos="10380"/>
        </w:tabs>
        <w:rPr>
          <w:sz w:val="24"/>
          <w:szCs w:val="24"/>
        </w:rPr>
      </w:pPr>
    </w:p>
    <w:p w:rsidR="007C743D" w:rsidRDefault="007C743D" w:rsidP="007F2D5A">
      <w:pPr>
        <w:tabs>
          <w:tab w:val="left" w:pos="1305"/>
          <w:tab w:val="left" w:pos="5835"/>
          <w:tab w:val="left" w:pos="10380"/>
        </w:tabs>
        <w:rPr>
          <w:sz w:val="24"/>
          <w:szCs w:val="24"/>
        </w:rPr>
      </w:pPr>
    </w:p>
    <w:p w:rsidR="00175225" w:rsidRDefault="00175225" w:rsidP="00175225">
      <w:pPr>
        <w:tabs>
          <w:tab w:val="left" w:pos="1305"/>
          <w:tab w:val="left" w:pos="5835"/>
          <w:tab w:val="left" w:pos="10380"/>
        </w:tabs>
        <w:rPr>
          <w:sz w:val="24"/>
          <w:szCs w:val="24"/>
        </w:rPr>
      </w:pPr>
    </w:p>
    <w:p w:rsidR="00C7472F" w:rsidRDefault="00C7472F" w:rsidP="00175225">
      <w:pPr>
        <w:tabs>
          <w:tab w:val="left" w:pos="1305"/>
          <w:tab w:val="left" w:pos="5835"/>
          <w:tab w:val="left" w:pos="10380"/>
        </w:tabs>
        <w:rPr>
          <w:sz w:val="24"/>
          <w:szCs w:val="24"/>
        </w:rPr>
      </w:pPr>
    </w:p>
    <w:p w:rsidR="00C7472F" w:rsidRDefault="00C7472F" w:rsidP="00175225">
      <w:pPr>
        <w:tabs>
          <w:tab w:val="left" w:pos="1305"/>
          <w:tab w:val="left" w:pos="5835"/>
          <w:tab w:val="left" w:pos="10380"/>
        </w:tabs>
        <w:rPr>
          <w:sz w:val="24"/>
          <w:szCs w:val="24"/>
        </w:rPr>
      </w:pPr>
    </w:p>
    <w:p w:rsidR="00C7472F" w:rsidRDefault="00E1454C" w:rsidP="00175225">
      <w:pPr>
        <w:tabs>
          <w:tab w:val="left" w:pos="1305"/>
          <w:tab w:val="left" w:pos="5835"/>
          <w:tab w:val="left" w:pos="10380"/>
        </w:tabs>
        <w:rPr>
          <w:sz w:val="24"/>
          <w:szCs w:val="24"/>
        </w:rPr>
      </w:pPr>
      <w:r w:rsidRPr="00E1454C">
        <w:rPr>
          <w:i/>
          <w:noProof/>
        </w:rPr>
        <w:lastRenderedPageBreak/>
        <w:pict>
          <v:shape id="_x0000_s1030" type="#_x0000_t136" style="position:absolute;margin-left:263.95pt;margin-top:-16.45pt;width:195pt;height:44.25pt;z-index:-251648000" wrapcoords="11714 -366 -83 3661 -83 21234 20188 21234 20437 21234 21517 17939 21766 15376 18277 11349 21268 10251 21683 8786 21102 4759 19523 3295 14538 -366 11714 -366" fillcolor="yellow">
            <v:shadow color="#868686"/>
            <v:textpath style="font-family:&quot;Arial Black&quot;;font-size:18pt;v-text-kern:t" trim="t" fitpath="t" string="КЕЙС"/>
            <w10:wrap type="through"/>
          </v:shape>
        </w:pict>
      </w:r>
    </w:p>
    <w:p w:rsidR="00C7472F" w:rsidRDefault="00C7472F" w:rsidP="00175225">
      <w:pPr>
        <w:tabs>
          <w:tab w:val="left" w:pos="1305"/>
          <w:tab w:val="left" w:pos="5835"/>
          <w:tab w:val="left" w:pos="10380"/>
        </w:tabs>
        <w:rPr>
          <w:sz w:val="24"/>
          <w:szCs w:val="24"/>
        </w:rPr>
      </w:pPr>
    </w:p>
    <w:p w:rsidR="00C7472F" w:rsidRDefault="00C7472F" w:rsidP="00B13108">
      <w:pPr>
        <w:tabs>
          <w:tab w:val="left" w:pos="1305"/>
          <w:tab w:val="left" w:pos="5835"/>
          <w:tab w:val="left" w:pos="10380"/>
        </w:tabs>
        <w:rPr>
          <w:sz w:val="28"/>
          <w:szCs w:val="28"/>
        </w:rPr>
      </w:pPr>
      <w:r w:rsidRPr="00FD57E1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24"/>
          <w:szCs w:val="24"/>
        </w:rPr>
        <w:t xml:space="preserve">                           </w:t>
      </w:r>
      <w:r w:rsidRPr="00FD57E1">
        <w:rPr>
          <w:i/>
          <w:sz w:val="24"/>
          <w:szCs w:val="24"/>
        </w:rPr>
        <w:t xml:space="preserve">   </w:t>
      </w:r>
      <w:r w:rsidRPr="00FD57E1">
        <w:rPr>
          <w:b/>
          <w:i/>
          <w:sz w:val="24"/>
          <w:szCs w:val="24"/>
        </w:rPr>
        <w:t>Приложение 1</w:t>
      </w:r>
      <w:r>
        <w:rPr>
          <w:sz w:val="28"/>
          <w:szCs w:val="28"/>
        </w:rPr>
        <w:t xml:space="preserve"> </w:t>
      </w:r>
    </w:p>
    <w:p w:rsidR="00C7472F" w:rsidRPr="00EA167A" w:rsidRDefault="00C7472F" w:rsidP="00C7472F">
      <w:pPr>
        <w:tabs>
          <w:tab w:val="left" w:pos="1305"/>
          <w:tab w:val="left" w:pos="5835"/>
          <w:tab w:val="left" w:pos="10380"/>
        </w:tabs>
        <w:jc w:val="right"/>
        <w:rPr>
          <w:b/>
          <w:i/>
          <w:sz w:val="24"/>
          <w:szCs w:val="24"/>
        </w:rPr>
      </w:pPr>
      <w:r>
        <w:rPr>
          <w:sz w:val="28"/>
          <w:szCs w:val="28"/>
        </w:rPr>
        <w:t xml:space="preserve"> </w:t>
      </w:r>
      <w:r w:rsidRPr="00B63DBC">
        <w:rPr>
          <w:sz w:val="28"/>
          <w:szCs w:val="28"/>
        </w:rPr>
        <w:t xml:space="preserve">23 сентября  посол Наполеона граф </w:t>
      </w:r>
      <w:proofErr w:type="spellStart"/>
      <w:r w:rsidRPr="00B63DBC">
        <w:rPr>
          <w:sz w:val="28"/>
          <w:szCs w:val="28"/>
        </w:rPr>
        <w:t>Лористон</w:t>
      </w:r>
      <w:proofErr w:type="spellEnd"/>
      <w:r w:rsidRPr="00B63DBC">
        <w:rPr>
          <w:sz w:val="28"/>
          <w:szCs w:val="28"/>
        </w:rPr>
        <w:t xml:space="preserve"> прибыл в ставку Кутузова с предложе</w:t>
      </w:r>
      <w:r>
        <w:rPr>
          <w:sz w:val="28"/>
          <w:szCs w:val="28"/>
        </w:rPr>
        <w:t>нием  мирных переговоров, чтобы</w:t>
      </w:r>
      <w:r w:rsidRPr="00B63DBC">
        <w:rPr>
          <w:sz w:val="28"/>
          <w:szCs w:val="28"/>
        </w:rPr>
        <w:t>, как он сказал, «положить предел несогласия между двумя великими народами». Кутузов наотрез отказалс</w:t>
      </w:r>
      <w:r>
        <w:rPr>
          <w:sz w:val="28"/>
          <w:szCs w:val="28"/>
        </w:rPr>
        <w:t>я вступать в переговоры  о мире</w:t>
      </w:r>
      <w:r w:rsidRPr="00B63DBC">
        <w:rPr>
          <w:sz w:val="28"/>
          <w:szCs w:val="28"/>
        </w:rPr>
        <w:t xml:space="preserve">: «Меня проклянет потомство, если признают первым  виновником какого  </w:t>
      </w:r>
      <w:proofErr w:type="gramStart"/>
      <w:r w:rsidRPr="00B63DBC">
        <w:rPr>
          <w:sz w:val="28"/>
          <w:szCs w:val="28"/>
        </w:rPr>
        <w:t>бы</w:t>
      </w:r>
      <w:proofErr w:type="gramEnd"/>
      <w:r w:rsidRPr="00B63DBC">
        <w:rPr>
          <w:sz w:val="28"/>
          <w:szCs w:val="28"/>
        </w:rPr>
        <w:t xml:space="preserve">  то ни было примирения»</w:t>
      </w:r>
    </w:p>
    <w:p w:rsidR="007E58AF" w:rsidRDefault="00C7472F" w:rsidP="00175225">
      <w:pPr>
        <w:tabs>
          <w:tab w:val="left" w:pos="1305"/>
          <w:tab w:val="left" w:pos="5835"/>
          <w:tab w:val="left" w:pos="1038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116840</wp:posOffset>
            </wp:positionV>
            <wp:extent cx="1905000" cy="1952625"/>
            <wp:effectExtent l="19050" t="0" r="0" b="0"/>
            <wp:wrapNone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52625"/>
                    </a:xfrm>
                    <a:prstGeom prst="rect">
                      <a:avLst/>
                    </a:prstGeom>
                    <a:noFill/>
                    <a:ln w="9398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70985</wp:posOffset>
            </wp:positionH>
            <wp:positionV relativeFrom="paragraph">
              <wp:posOffset>114935</wp:posOffset>
            </wp:positionV>
            <wp:extent cx="1800225" cy="1952625"/>
            <wp:effectExtent l="19050" t="0" r="9525" b="0"/>
            <wp:wrapThrough wrapText="bothSides">
              <wp:wrapPolygon edited="0">
                <wp:start x="-229" y="0"/>
                <wp:lineTo x="-229" y="21495"/>
                <wp:lineTo x="21714" y="21495"/>
                <wp:lineTo x="21714" y="0"/>
                <wp:lineTo x="-229" y="0"/>
              </wp:wrapPolygon>
            </wp:wrapThrough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8AF" w:rsidRDefault="007E58AF" w:rsidP="00175225">
      <w:pPr>
        <w:tabs>
          <w:tab w:val="left" w:pos="1305"/>
          <w:tab w:val="left" w:pos="5835"/>
          <w:tab w:val="left" w:pos="10380"/>
        </w:tabs>
        <w:rPr>
          <w:sz w:val="24"/>
          <w:szCs w:val="24"/>
        </w:rPr>
      </w:pPr>
    </w:p>
    <w:p w:rsidR="00175225" w:rsidRDefault="00175225" w:rsidP="00175225">
      <w:pPr>
        <w:ind w:hanging="142"/>
        <w:rPr>
          <w:sz w:val="28"/>
          <w:szCs w:val="28"/>
        </w:rPr>
      </w:pPr>
    </w:p>
    <w:p w:rsidR="00175225" w:rsidRDefault="00175225" w:rsidP="00175225">
      <w:pPr>
        <w:ind w:hanging="142"/>
        <w:rPr>
          <w:sz w:val="28"/>
          <w:szCs w:val="28"/>
        </w:rPr>
      </w:pPr>
    </w:p>
    <w:p w:rsidR="00175225" w:rsidRPr="00B63DBC" w:rsidRDefault="00175225" w:rsidP="00175225">
      <w:pPr>
        <w:ind w:hanging="142"/>
        <w:rPr>
          <w:sz w:val="28"/>
          <w:szCs w:val="28"/>
        </w:rPr>
      </w:pPr>
    </w:p>
    <w:p w:rsidR="00175225" w:rsidRPr="00B63DBC" w:rsidRDefault="00175225" w:rsidP="00175225">
      <w:pPr>
        <w:ind w:hanging="142"/>
        <w:rPr>
          <w:sz w:val="28"/>
          <w:szCs w:val="28"/>
        </w:rPr>
      </w:pPr>
    </w:p>
    <w:p w:rsidR="00175225" w:rsidRDefault="00175225" w:rsidP="00175225">
      <w:pPr>
        <w:ind w:hanging="142"/>
        <w:rPr>
          <w:sz w:val="28"/>
          <w:szCs w:val="28"/>
        </w:rPr>
      </w:pPr>
    </w:p>
    <w:p w:rsidR="00175225" w:rsidRPr="00FD57E1" w:rsidRDefault="00175225" w:rsidP="00175225">
      <w:pPr>
        <w:ind w:hanging="142"/>
        <w:rPr>
          <w:b/>
          <w:color w:val="C00000"/>
          <w:sz w:val="28"/>
          <w:szCs w:val="28"/>
        </w:rPr>
      </w:pPr>
      <w:r w:rsidRPr="00FD57E1">
        <w:rPr>
          <w:b/>
          <w:color w:val="C00000"/>
          <w:sz w:val="28"/>
          <w:szCs w:val="28"/>
        </w:rPr>
        <w:t>-Какими соображениями руководствовался Наполеон, предлагая  мир Кутузову?</w:t>
      </w:r>
    </w:p>
    <w:p w:rsidR="00175225" w:rsidRPr="00B63DBC" w:rsidRDefault="00175225" w:rsidP="00175225">
      <w:pPr>
        <w:ind w:hanging="142"/>
        <w:rPr>
          <w:sz w:val="28"/>
          <w:szCs w:val="28"/>
        </w:rPr>
      </w:pPr>
      <w:r w:rsidRPr="00B63D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</w:t>
      </w:r>
      <w:r w:rsidR="00FD57E1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</w:p>
    <w:p w:rsidR="00175225" w:rsidRPr="00B63DBC" w:rsidRDefault="00175225" w:rsidP="00175225">
      <w:pPr>
        <w:ind w:hanging="142"/>
        <w:rPr>
          <w:sz w:val="28"/>
          <w:szCs w:val="28"/>
        </w:rPr>
      </w:pPr>
      <w:r w:rsidRPr="00FD57E1">
        <w:rPr>
          <w:b/>
          <w:color w:val="C00000"/>
          <w:sz w:val="28"/>
          <w:szCs w:val="28"/>
        </w:rPr>
        <w:lastRenderedPageBreak/>
        <w:t>-Что Кутузов имел в виду, отказываясь начать мирные переговоры?</w:t>
      </w:r>
      <w:r w:rsidRPr="00B63DBC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</w:t>
      </w:r>
      <w:r w:rsidR="00FD57E1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</w:t>
      </w:r>
    </w:p>
    <w:p w:rsidR="00175225" w:rsidRPr="00FD57E1" w:rsidRDefault="00FD57E1" w:rsidP="00175225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75225" w:rsidRPr="00FD57E1">
        <w:rPr>
          <w:sz w:val="32"/>
          <w:szCs w:val="32"/>
        </w:rPr>
        <w:t>Мораль басни «Волк на псарне» заключается  в том, что всякий захватчик, посягнувший на чужую землю,  напоминает героя басни Крылова. Автор утверждает необходимость и справедливость  борьбы с  коварным врагом.</w:t>
      </w:r>
    </w:p>
    <w:p w:rsidR="00175225" w:rsidRPr="00FD57E1" w:rsidRDefault="00B13108" w:rsidP="00175225">
      <w:pPr>
        <w:ind w:hanging="142"/>
        <w:rPr>
          <w:b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223760</wp:posOffset>
            </wp:positionH>
            <wp:positionV relativeFrom="paragraph">
              <wp:posOffset>1193800</wp:posOffset>
            </wp:positionV>
            <wp:extent cx="2232025" cy="1800225"/>
            <wp:effectExtent l="57150" t="38100" r="34925" b="28575"/>
            <wp:wrapNone/>
            <wp:docPr id="2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800225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 w="28575">
                      <a:solidFill>
                        <a:srgbClr val="3399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225" w:rsidRPr="00FD57E1">
        <w:rPr>
          <w:b/>
          <w:color w:val="C00000"/>
          <w:sz w:val="28"/>
          <w:szCs w:val="28"/>
        </w:rPr>
        <w:t>-Как вы думаете,  имеет ли мораль басни значение и для нашего времени?</w:t>
      </w:r>
      <w:r w:rsidR="00175225" w:rsidRPr="00FD57E1">
        <w:rPr>
          <w:b/>
          <w:sz w:val="28"/>
          <w:szCs w:val="28"/>
        </w:rPr>
        <w:t xml:space="preserve"> </w:t>
      </w:r>
      <w:r w:rsidR="00175225" w:rsidRPr="00FD57E1">
        <w:rPr>
          <w:b/>
          <w:color w:val="C00000"/>
          <w:sz w:val="28"/>
          <w:szCs w:val="28"/>
        </w:rPr>
        <w:t>Почему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57E1" w:rsidRPr="00FD57E1">
        <w:rPr>
          <w:b/>
          <w:color w:val="C00000"/>
          <w:sz w:val="28"/>
          <w:szCs w:val="28"/>
        </w:rPr>
        <w:t>___________________________________________________________________</w:t>
      </w:r>
    </w:p>
    <w:p w:rsidR="00175225" w:rsidRDefault="00175225" w:rsidP="00175225">
      <w:pPr>
        <w:tabs>
          <w:tab w:val="left" w:pos="1305"/>
          <w:tab w:val="left" w:pos="5835"/>
          <w:tab w:val="left" w:pos="10380"/>
        </w:tabs>
        <w:rPr>
          <w:sz w:val="24"/>
          <w:szCs w:val="24"/>
        </w:rPr>
      </w:pPr>
    </w:p>
    <w:p w:rsidR="00175225" w:rsidRDefault="00175225" w:rsidP="00175225">
      <w:pPr>
        <w:tabs>
          <w:tab w:val="left" w:pos="1305"/>
          <w:tab w:val="left" w:pos="5835"/>
          <w:tab w:val="left" w:pos="10380"/>
        </w:tabs>
        <w:rPr>
          <w:sz w:val="24"/>
          <w:szCs w:val="24"/>
        </w:rPr>
      </w:pPr>
    </w:p>
    <w:p w:rsidR="00175225" w:rsidRDefault="00175225" w:rsidP="00175225">
      <w:pPr>
        <w:tabs>
          <w:tab w:val="left" w:pos="1305"/>
          <w:tab w:val="left" w:pos="5835"/>
          <w:tab w:val="left" w:pos="10380"/>
        </w:tabs>
        <w:rPr>
          <w:sz w:val="24"/>
          <w:szCs w:val="24"/>
        </w:rPr>
      </w:pPr>
    </w:p>
    <w:p w:rsidR="00175225" w:rsidRDefault="00175225" w:rsidP="00175225">
      <w:pPr>
        <w:tabs>
          <w:tab w:val="left" w:pos="1305"/>
          <w:tab w:val="left" w:pos="5835"/>
          <w:tab w:val="left" w:pos="10380"/>
        </w:tabs>
        <w:rPr>
          <w:sz w:val="24"/>
          <w:szCs w:val="24"/>
        </w:rPr>
      </w:pPr>
    </w:p>
    <w:p w:rsidR="00175225" w:rsidRDefault="00175225" w:rsidP="00175225">
      <w:pPr>
        <w:tabs>
          <w:tab w:val="left" w:pos="1305"/>
          <w:tab w:val="left" w:pos="5835"/>
          <w:tab w:val="left" w:pos="10380"/>
        </w:tabs>
        <w:rPr>
          <w:sz w:val="24"/>
          <w:szCs w:val="24"/>
        </w:rPr>
      </w:pPr>
    </w:p>
    <w:p w:rsidR="00175225" w:rsidRDefault="00175225" w:rsidP="00175225">
      <w:pPr>
        <w:tabs>
          <w:tab w:val="left" w:pos="1305"/>
          <w:tab w:val="left" w:pos="5835"/>
          <w:tab w:val="left" w:pos="10380"/>
        </w:tabs>
        <w:rPr>
          <w:sz w:val="24"/>
          <w:szCs w:val="24"/>
        </w:rPr>
      </w:pPr>
    </w:p>
    <w:p w:rsidR="00F823BF" w:rsidRDefault="00C7472F" w:rsidP="00C7472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823BF" w:rsidRDefault="00F823BF" w:rsidP="00C7472F">
      <w:pPr>
        <w:rPr>
          <w:i/>
          <w:sz w:val="28"/>
          <w:szCs w:val="28"/>
        </w:rPr>
      </w:pPr>
    </w:p>
    <w:p w:rsidR="00F823BF" w:rsidRDefault="00E1454C" w:rsidP="00C7472F">
      <w:pPr>
        <w:rPr>
          <w:i/>
          <w:sz w:val="28"/>
          <w:szCs w:val="28"/>
        </w:rPr>
      </w:pPr>
      <w:r w:rsidRPr="00E1454C">
        <w:rPr>
          <w:noProof/>
          <w:sz w:val="24"/>
          <w:szCs w:val="24"/>
          <w:lang w:eastAsia="ru-RU"/>
        </w:rPr>
        <w:lastRenderedPageBreak/>
        <w:pict>
          <v:shape id="_x0000_s1031" type="#_x0000_t136" style="position:absolute;margin-left:267.45pt;margin-top:-18.4pt;width:198pt;height:32.25pt;z-index:-251640832" fillcolor="#b2b2b2" strokecolor="#33c" strokeweight="1pt">
            <v:fill opacity=".5"/>
            <v:shadow on="t" color="#99f" offset="3pt"/>
            <v:textpath style="font-family:&quot;Arial Black&quot;;font-size:20pt;v-text-kern:t" trim="t" fitpath="t" string="Кейс"/>
          </v:shape>
        </w:pict>
      </w:r>
    </w:p>
    <w:p w:rsidR="00F823BF" w:rsidRDefault="00F823BF" w:rsidP="00C7472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C7472F">
        <w:rPr>
          <w:i/>
          <w:sz w:val="28"/>
          <w:szCs w:val="28"/>
        </w:rPr>
        <w:t xml:space="preserve">Приложение 2                                          </w:t>
      </w:r>
      <w:r>
        <w:rPr>
          <w:i/>
          <w:sz w:val="28"/>
          <w:szCs w:val="28"/>
        </w:rPr>
        <w:t xml:space="preserve">              </w:t>
      </w:r>
      <w:r w:rsidR="00C7472F">
        <w:rPr>
          <w:i/>
          <w:sz w:val="28"/>
          <w:szCs w:val="28"/>
        </w:rPr>
        <w:t xml:space="preserve">  </w:t>
      </w:r>
    </w:p>
    <w:p w:rsidR="00C7472F" w:rsidRPr="00FD57E1" w:rsidRDefault="00C7472F" w:rsidP="00F823BF">
      <w:pPr>
        <w:spacing w:after="0"/>
        <w:rPr>
          <w:i/>
          <w:sz w:val="28"/>
          <w:szCs w:val="28"/>
        </w:rPr>
      </w:pPr>
      <w:r w:rsidRPr="007E00F1">
        <w:rPr>
          <w:i/>
          <w:color w:val="7030A0"/>
          <w:sz w:val="28"/>
          <w:szCs w:val="28"/>
        </w:rPr>
        <w:t xml:space="preserve">Басни  содержат нравоучительный, аллегорический   смысл. Автор обличает в них пороки  людей, призывает к </w:t>
      </w:r>
      <w:r>
        <w:rPr>
          <w:i/>
          <w:color w:val="7030A0"/>
          <w:sz w:val="28"/>
          <w:szCs w:val="28"/>
        </w:rPr>
        <w:t xml:space="preserve">  </w:t>
      </w:r>
      <w:r w:rsidRPr="007E00F1">
        <w:rPr>
          <w:i/>
          <w:color w:val="7030A0"/>
          <w:sz w:val="28"/>
          <w:szCs w:val="28"/>
        </w:rPr>
        <w:t xml:space="preserve">нравственности и человечности.  </w:t>
      </w:r>
    </w:p>
    <w:p w:rsidR="00C7472F" w:rsidRPr="007E00F1" w:rsidRDefault="00C7472F" w:rsidP="00F823BF">
      <w:pPr>
        <w:spacing w:after="0"/>
        <w:rPr>
          <w:b/>
          <w:color w:val="FF0000"/>
          <w:sz w:val="28"/>
          <w:szCs w:val="28"/>
        </w:rPr>
      </w:pPr>
      <w:r w:rsidRPr="007E00F1">
        <w:rPr>
          <w:b/>
          <w:color w:val="FF0000"/>
          <w:sz w:val="28"/>
          <w:szCs w:val="28"/>
        </w:rPr>
        <w:t xml:space="preserve">           Опираясь на содержание басни, ответьте на следующие вопросы:</w:t>
      </w:r>
    </w:p>
    <w:p w:rsidR="00C7472F" w:rsidRPr="007E00F1" w:rsidRDefault="00C7472F" w:rsidP="00C7472F">
      <w:pPr>
        <w:pStyle w:val="a5"/>
        <w:rPr>
          <w:i/>
          <w:iCs/>
          <w:sz w:val="28"/>
          <w:szCs w:val="28"/>
        </w:rPr>
      </w:pPr>
      <w:r w:rsidRPr="007E00F1">
        <w:rPr>
          <w:b/>
          <w:i/>
          <w:sz w:val="28"/>
          <w:szCs w:val="28"/>
        </w:rPr>
        <w:t>-Какими качествами наделяет Крылов Волка?</w:t>
      </w:r>
      <w:r>
        <w:t xml:space="preserve"> </w:t>
      </w:r>
      <w:r w:rsidRPr="007E00F1">
        <w:rPr>
          <w:sz w:val="28"/>
          <w:szCs w:val="28"/>
        </w:rPr>
        <w:t>_____________________________________________________________________________</w:t>
      </w:r>
      <w:r>
        <w:rPr>
          <w:sz w:val="28"/>
          <w:szCs w:val="28"/>
        </w:rPr>
        <w:t>___________________________</w:t>
      </w:r>
    </w:p>
    <w:p w:rsidR="00C7472F" w:rsidRPr="007E00F1" w:rsidRDefault="00C7472F" w:rsidP="00C7472F">
      <w:pPr>
        <w:pStyle w:val="a5"/>
        <w:rPr>
          <w:sz w:val="28"/>
          <w:szCs w:val="28"/>
        </w:rPr>
      </w:pPr>
      <w:r w:rsidRPr="007E00F1">
        <w:rPr>
          <w:b/>
          <w:i/>
          <w:sz w:val="28"/>
          <w:szCs w:val="28"/>
        </w:rPr>
        <w:t>-Как ведет себя Волк, когда его застали на месте преступления</w:t>
      </w:r>
      <w:r w:rsidRPr="007E00F1">
        <w:rPr>
          <w:sz w:val="28"/>
          <w:szCs w:val="28"/>
        </w:rPr>
        <w:t>?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</w:p>
    <w:p w:rsidR="00C7472F" w:rsidRDefault="00E26BC5" w:rsidP="00C7472F"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747510</wp:posOffset>
            </wp:positionH>
            <wp:positionV relativeFrom="paragraph">
              <wp:posOffset>650240</wp:posOffset>
            </wp:positionV>
            <wp:extent cx="2686050" cy="2543175"/>
            <wp:effectExtent l="19050" t="0" r="0" b="0"/>
            <wp:wrapNone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72F" w:rsidRPr="007E00F1">
        <w:rPr>
          <w:b/>
          <w:i/>
          <w:sz w:val="28"/>
          <w:szCs w:val="28"/>
        </w:rPr>
        <w:t>- А что меняется в поведении Волка, когда он понимает, что выбраться ему будет невозможно без потерь?</w:t>
      </w:r>
      <w:r w:rsidR="00C7472F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72F" w:rsidRPr="007E00F1" w:rsidRDefault="00C7472F" w:rsidP="00C7472F">
      <w:pPr>
        <w:pStyle w:val="a5"/>
        <w:rPr>
          <w:sz w:val="28"/>
          <w:szCs w:val="28"/>
        </w:rPr>
      </w:pPr>
      <w:r w:rsidRPr="007E00F1">
        <w:rPr>
          <w:b/>
          <w:i/>
          <w:sz w:val="28"/>
          <w:szCs w:val="28"/>
        </w:rPr>
        <w:t>- Ловчий</w:t>
      </w:r>
      <w:proofErr w:type="gramStart"/>
      <w:r w:rsidRPr="007E00F1">
        <w:rPr>
          <w:b/>
          <w:i/>
          <w:sz w:val="28"/>
          <w:szCs w:val="28"/>
        </w:rPr>
        <w:t xml:space="preserve">… </w:t>
      </w:r>
      <w:r w:rsidR="00B13108">
        <w:rPr>
          <w:b/>
          <w:i/>
          <w:sz w:val="28"/>
          <w:szCs w:val="28"/>
        </w:rPr>
        <w:t xml:space="preserve"> </w:t>
      </w:r>
      <w:r w:rsidRPr="007E00F1">
        <w:rPr>
          <w:b/>
          <w:i/>
          <w:sz w:val="28"/>
          <w:szCs w:val="28"/>
        </w:rPr>
        <w:t>К</w:t>
      </w:r>
      <w:proofErr w:type="gramEnd"/>
      <w:r w:rsidRPr="007E00F1">
        <w:rPr>
          <w:b/>
          <w:i/>
          <w:sz w:val="28"/>
          <w:szCs w:val="28"/>
        </w:rPr>
        <w:t>аков он? _</w:t>
      </w:r>
      <w:r w:rsidRPr="007E00F1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_________________________________________</w:t>
      </w:r>
    </w:p>
    <w:p w:rsidR="00C7472F" w:rsidRPr="007E00F1" w:rsidRDefault="00C7472F" w:rsidP="00C7472F">
      <w:pPr>
        <w:rPr>
          <w:b/>
          <w:sz w:val="28"/>
          <w:szCs w:val="28"/>
        </w:rPr>
      </w:pPr>
      <w:r w:rsidRPr="007E00F1">
        <w:rPr>
          <w:b/>
          <w:sz w:val="28"/>
          <w:szCs w:val="28"/>
        </w:rPr>
        <w:t xml:space="preserve">-Как бы вы поступили на месте </w:t>
      </w:r>
      <w:proofErr w:type="gramStart"/>
      <w:r w:rsidRPr="007E00F1">
        <w:rPr>
          <w:b/>
          <w:sz w:val="28"/>
          <w:szCs w:val="28"/>
        </w:rPr>
        <w:t>Ловчего</w:t>
      </w:r>
      <w:proofErr w:type="gramEnd"/>
      <w:r w:rsidRPr="007E00F1">
        <w:rPr>
          <w:b/>
          <w:sz w:val="28"/>
          <w:szCs w:val="28"/>
        </w:rPr>
        <w:t>?</w:t>
      </w:r>
    </w:p>
    <w:p w:rsidR="00FD57E1" w:rsidRDefault="00C7472F" w:rsidP="00C7472F">
      <w:pPr>
        <w:rPr>
          <w:b/>
        </w:rPr>
      </w:pPr>
      <w:r w:rsidRPr="007E00F1">
        <w:rPr>
          <w:b/>
          <w:sz w:val="28"/>
          <w:szCs w:val="28"/>
        </w:rPr>
        <w:t>Отпустили бы Волка?  Почему?</w:t>
      </w:r>
      <w:r>
        <w:rPr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6BC5" w:rsidRDefault="00E26BC5" w:rsidP="00E26BC5">
      <w:pPr>
        <w:spacing w:after="0" w:line="240" w:lineRule="auto"/>
        <w:rPr>
          <w:b/>
          <w:sz w:val="32"/>
        </w:rPr>
      </w:pPr>
    </w:p>
    <w:p w:rsidR="00E26BC5" w:rsidRDefault="00E26BC5" w:rsidP="00E26BC5">
      <w:pPr>
        <w:spacing w:after="0" w:line="240" w:lineRule="auto"/>
        <w:rPr>
          <w:b/>
          <w:sz w:val="32"/>
        </w:rPr>
      </w:pPr>
    </w:p>
    <w:p w:rsidR="003B1061" w:rsidRPr="002A1AA4" w:rsidRDefault="00E26BC5" w:rsidP="00187A62">
      <w:pPr>
        <w:spacing w:after="0" w:line="240" w:lineRule="auto"/>
        <w:jc w:val="center"/>
        <w:rPr>
          <w:b/>
          <w:color w:val="0000FF"/>
          <w:sz w:val="40"/>
        </w:rPr>
      </w:pPr>
      <w:r w:rsidRPr="002A1AA4">
        <w:rPr>
          <w:b/>
          <w:color w:val="0000FF"/>
          <w:sz w:val="40"/>
        </w:rPr>
        <w:t xml:space="preserve">Критерии для </w:t>
      </w:r>
      <w:proofErr w:type="spellStart"/>
      <w:r w:rsidRPr="002A1AA4">
        <w:rPr>
          <w:b/>
          <w:color w:val="0000FF"/>
          <w:sz w:val="40"/>
        </w:rPr>
        <w:t>самооценивания</w:t>
      </w:r>
      <w:proofErr w:type="spellEnd"/>
      <w:r w:rsidR="00F823BF">
        <w:rPr>
          <w:b/>
          <w:color w:val="0000FF"/>
          <w:sz w:val="40"/>
        </w:rPr>
        <w:t xml:space="preserve">  уч-ся 5 класса </w:t>
      </w:r>
      <w:r w:rsidRPr="002A1AA4">
        <w:rPr>
          <w:b/>
          <w:color w:val="0000FF"/>
          <w:sz w:val="40"/>
        </w:rPr>
        <w:t>.</w:t>
      </w:r>
    </w:p>
    <w:tbl>
      <w:tblPr>
        <w:tblStyle w:val="a3"/>
        <w:tblpPr w:leftFromText="180" w:rightFromText="180" w:vertAnchor="page" w:horzAnchor="margin" w:tblpY="2851"/>
        <w:tblW w:w="0" w:type="auto"/>
        <w:tblLook w:val="04A0"/>
      </w:tblPr>
      <w:tblGrid>
        <w:gridCol w:w="581"/>
        <w:gridCol w:w="6331"/>
        <w:gridCol w:w="1342"/>
        <w:gridCol w:w="1068"/>
        <w:gridCol w:w="1068"/>
        <w:gridCol w:w="1068"/>
        <w:gridCol w:w="1068"/>
        <w:gridCol w:w="1068"/>
        <w:gridCol w:w="1068"/>
      </w:tblGrid>
      <w:tr w:rsidR="002A1AA4" w:rsidRPr="00142760" w:rsidTr="00313577">
        <w:trPr>
          <w:trHeight w:val="494"/>
        </w:trPr>
        <w:tc>
          <w:tcPr>
            <w:tcW w:w="581" w:type="dxa"/>
          </w:tcPr>
          <w:p w:rsidR="002A1AA4" w:rsidRPr="002A1AA4" w:rsidRDefault="002A1AA4" w:rsidP="002A1AA4">
            <w:pPr>
              <w:rPr>
                <w:b/>
                <w:sz w:val="40"/>
              </w:rPr>
            </w:pPr>
          </w:p>
        </w:tc>
        <w:tc>
          <w:tcPr>
            <w:tcW w:w="6331" w:type="dxa"/>
          </w:tcPr>
          <w:p w:rsidR="002A1AA4" w:rsidRPr="002A1AA4" w:rsidRDefault="002A1AA4" w:rsidP="002A1AA4">
            <w:pPr>
              <w:rPr>
                <w:b/>
                <w:color w:val="FF0000"/>
                <w:sz w:val="40"/>
              </w:rPr>
            </w:pPr>
            <w:r w:rsidRPr="002A1AA4">
              <w:rPr>
                <w:b/>
                <w:color w:val="FF0000"/>
                <w:sz w:val="40"/>
              </w:rPr>
              <w:t xml:space="preserve">Критерии </w:t>
            </w:r>
          </w:p>
        </w:tc>
        <w:tc>
          <w:tcPr>
            <w:tcW w:w="1342" w:type="dxa"/>
          </w:tcPr>
          <w:p w:rsidR="002A1AA4" w:rsidRPr="002A1AA4" w:rsidRDefault="002A1AA4" w:rsidP="002A1AA4">
            <w:pPr>
              <w:jc w:val="center"/>
              <w:rPr>
                <w:b/>
                <w:color w:val="FF0000"/>
                <w:sz w:val="40"/>
                <w:szCs w:val="24"/>
              </w:rPr>
            </w:pPr>
            <w:r w:rsidRPr="002A1AA4">
              <w:rPr>
                <w:b/>
                <w:color w:val="FF0000"/>
                <w:sz w:val="40"/>
                <w:szCs w:val="24"/>
              </w:rPr>
              <w:t xml:space="preserve">Баллы </w:t>
            </w:r>
          </w:p>
        </w:tc>
        <w:tc>
          <w:tcPr>
            <w:tcW w:w="1068" w:type="dxa"/>
          </w:tcPr>
          <w:p w:rsidR="002A1AA4" w:rsidRPr="002A1AA4" w:rsidRDefault="002A1AA4" w:rsidP="002A1AA4">
            <w:pPr>
              <w:jc w:val="center"/>
              <w:rPr>
                <w:b/>
                <w:color w:val="FF0000"/>
                <w:sz w:val="40"/>
              </w:rPr>
            </w:pPr>
          </w:p>
        </w:tc>
        <w:tc>
          <w:tcPr>
            <w:tcW w:w="1068" w:type="dxa"/>
          </w:tcPr>
          <w:p w:rsidR="002A1AA4" w:rsidRPr="002A1AA4" w:rsidRDefault="002A1AA4" w:rsidP="002A1AA4">
            <w:pPr>
              <w:jc w:val="center"/>
              <w:rPr>
                <w:b/>
                <w:color w:val="FF0000"/>
                <w:sz w:val="40"/>
              </w:rPr>
            </w:pPr>
          </w:p>
        </w:tc>
        <w:tc>
          <w:tcPr>
            <w:tcW w:w="1068" w:type="dxa"/>
          </w:tcPr>
          <w:p w:rsidR="002A1AA4" w:rsidRPr="002A1AA4" w:rsidRDefault="002A1AA4" w:rsidP="002A1AA4">
            <w:pPr>
              <w:jc w:val="center"/>
              <w:rPr>
                <w:b/>
                <w:color w:val="FF0000"/>
                <w:sz w:val="40"/>
              </w:rPr>
            </w:pPr>
          </w:p>
        </w:tc>
        <w:tc>
          <w:tcPr>
            <w:tcW w:w="1068" w:type="dxa"/>
          </w:tcPr>
          <w:p w:rsidR="002A1AA4" w:rsidRPr="002A1AA4" w:rsidRDefault="002A1AA4" w:rsidP="002A1AA4">
            <w:pPr>
              <w:jc w:val="center"/>
              <w:rPr>
                <w:b/>
                <w:color w:val="FF0000"/>
                <w:sz w:val="40"/>
              </w:rPr>
            </w:pPr>
          </w:p>
        </w:tc>
        <w:tc>
          <w:tcPr>
            <w:tcW w:w="1068" w:type="dxa"/>
          </w:tcPr>
          <w:p w:rsidR="002A1AA4" w:rsidRPr="002A1AA4" w:rsidRDefault="002A1AA4" w:rsidP="002A1AA4">
            <w:pPr>
              <w:jc w:val="center"/>
              <w:rPr>
                <w:b/>
                <w:color w:val="FF0000"/>
                <w:sz w:val="40"/>
              </w:rPr>
            </w:pPr>
          </w:p>
        </w:tc>
        <w:tc>
          <w:tcPr>
            <w:tcW w:w="1068" w:type="dxa"/>
          </w:tcPr>
          <w:p w:rsidR="002A1AA4" w:rsidRPr="002A1AA4" w:rsidRDefault="002A1AA4" w:rsidP="002A1AA4">
            <w:pPr>
              <w:jc w:val="center"/>
              <w:rPr>
                <w:b/>
                <w:color w:val="FF0000"/>
                <w:sz w:val="40"/>
              </w:rPr>
            </w:pPr>
          </w:p>
        </w:tc>
      </w:tr>
      <w:tr w:rsidR="002A1AA4" w:rsidRPr="00142760" w:rsidTr="00313577">
        <w:trPr>
          <w:trHeight w:val="494"/>
        </w:trPr>
        <w:tc>
          <w:tcPr>
            <w:tcW w:w="581" w:type="dxa"/>
          </w:tcPr>
          <w:p w:rsidR="002A1AA4" w:rsidRPr="002A1AA4" w:rsidRDefault="002A1AA4" w:rsidP="002A1AA4">
            <w:pPr>
              <w:rPr>
                <w:color w:val="0070C0"/>
                <w:sz w:val="36"/>
              </w:rPr>
            </w:pPr>
            <w:r w:rsidRPr="002A1AA4">
              <w:rPr>
                <w:color w:val="0070C0"/>
                <w:sz w:val="36"/>
              </w:rPr>
              <w:t>1</w:t>
            </w:r>
          </w:p>
        </w:tc>
        <w:tc>
          <w:tcPr>
            <w:tcW w:w="6331" w:type="dxa"/>
          </w:tcPr>
          <w:p w:rsidR="002A1AA4" w:rsidRPr="002A1AA4" w:rsidRDefault="002A1AA4" w:rsidP="002A1AA4">
            <w:pPr>
              <w:rPr>
                <w:color w:val="0070C0"/>
                <w:sz w:val="36"/>
              </w:rPr>
            </w:pPr>
            <w:r w:rsidRPr="002A1AA4">
              <w:rPr>
                <w:color w:val="0070C0"/>
                <w:sz w:val="36"/>
              </w:rPr>
              <w:t>Определение темы</w:t>
            </w:r>
            <w:r w:rsidR="00F823BF">
              <w:rPr>
                <w:color w:val="0070C0"/>
                <w:sz w:val="36"/>
              </w:rPr>
              <w:t xml:space="preserve"> и цели </w:t>
            </w:r>
            <w:r w:rsidRPr="002A1AA4">
              <w:rPr>
                <w:color w:val="0070C0"/>
                <w:sz w:val="36"/>
              </w:rPr>
              <w:t xml:space="preserve"> урока</w:t>
            </w:r>
          </w:p>
        </w:tc>
        <w:tc>
          <w:tcPr>
            <w:tcW w:w="1342" w:type="dxa"/>
          </w:tcPr>
          <w:p w:rsidR="002A1AA4" w:rsidRPr="002A1AA4" w:rsidRDefault="002A1AA4" w:rsidP="002A1AA4">
            <w:pPr>
              <w:jc w:val="center"/>
              <w:rPr>
                <w:color w:val="0070C0"/>
                <w:sz w:val="36"/>
                <w:szCs w:val="24"/>
              </w:rPr>
            </w:pPr>
            <w:r w:rsidRPr="002A1AA4">
              <w:rPr>
                <w:color w:val="0070C0"/>
                <w:sz w:val="36"/>
                <w:szCs w:val="24"/>
              </w:rPr>
              <w:t>0-2</w:t>
            </w: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</w:tr>
      <w:tr w:rsidR="002A1AA4" w:rsidRPr="00142760" w:rsidTr="00313577">
        <w:trPr>
          <w:trHeight w:val="543"/>
        </w:trPr>
        <w:tc>
          <w:tcPr>
            <w:tcW w:w="581" w:type="dxa"/>
          </w:tcPr>
          <w:p w:rsidR="002A1AA4" w:rsidRPr="002A1AA4" w:rsidRDefault="002A1AA4" w:rsidP="002A1AA4">
            <w:pPr>
              <w:rPr>
                <w:color w:val="0070C0"/>
                <w:sz w:val="36"/>
              </w:rPr>
            </w:pPr>
            <w:r w:rsidRPr="002A1AA4">
              <w:rPr>
                <w:color w:val="0070C0"/>
                <w:sz w:val="36"/>
              </w:rPr>
              <w:t>2</w:t>
            </w:r>
          </w:p>
        </w:tc>
        <w:tc>
          <w:tcPr>
            <w:tcW w:w="6331" w:type="dxa"/>
          </w:tcPr>
          <w:p w:rsidR="002A1AA4" w:rsidRPr="002A1AA4" w:rsidRDefault="002A1AA4" w:rsidP="002A1AA4">
            <w:pPr>
              <w:rPr>
                <w:color w:val="0070C0"/>
                <w:sz w:val="36"/>
              </w:rPr>
            </w:pPr>
            <w:r w:rsidRPr="002A1AA4">
              <w:rPr>
                <w:color w:val="0070C0"/>
                <w:sz w:val="36"/>
              </w:rPr>
              <w:t>Выполнение домашнего задания</w:t>
            </w:r>
          </w:p>
        </w:tc>
        <w:tc>
          <w:tcPr>
            <w:tcW w:w="1342" w:type="dxa"/>
          </w:tcPr>
          <w:p w:rsidR="002A1AA4" w:rsidRPr="002A1AA4" w:rsidRDefault="002A1AA4" w:rsidP="002A1AA4">
            <w:pPr>
              <w:jc w:val="center"/>
              <w:rPr>
                <w:color w:val="0070C0"/>
                <w:sz w:val="36"/>
                <w:szCs w:val="24"/>
              </w:rPr>
            </w:pPr>
            <w:r w:rsidRPr="002A1AA4">
              <w:rPr>
                <w:color w:val="0070C0"/>
                <w:sz w:val="36"/>
                <w:szCs w:val="24"/>
              </w:rPr>
              <w:t>0-2</w:t>
            </w: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</w:tr>
      <w:tr w:rsidR="002A1AA4" w:rsidRPr="00142760" w:rsidTr="00313577">
        <w:trPr>
          <w:trHeight w:val="409"/>
        </w:trPr>
        <w:tc>
          <w:tcPr>
            <w:tcW w:w="581" w:type="dxa"/>
          </w:tcPr>
          <w:p w:rsidR="002A1AA4" w:rsidRPr="002A1AA4" w:rsidRDefault="002A1AA4" w:rsidP="002A1AA4">
            <w:pPr>
              <w:rPr>
                <w:color w:val="0070C0"/>
                <w:sz w:val="36"/>
              </w:rPr>
            </w:pPr>
            <w:r w:rsidRPr="002A1AA4">
              <w:rPr>
                <w:color w:val="0070C0"/>
                <w:sz w:val="36"/>
              </w:rPr>
              <w:t>3</w:t>
            </w:r>
          </w:p>
        </w:tc>
        <w:tc>
          <w:tcPr>
            <w:tcW w:w="6331" w:type="dxa"/>
          </w:tcPr>
          <w:p w:rsidR="002A1AA4" w:rsidRPr="002A1AA4" w:rsidRDefault="002A1AA4" w:rsidP="002A1AA4">
            <w:pPr>
              <w:rPr>
                <w:color w:val="0070C0"/>
                <w:sz w:val="36"/>
              </w:rPr>
            </w:pPr>
            <w:r w:rsidRPr="002A1AA4">
              <w:rPr>
                <w:color w:val="0070C0"/>
                <w:sz w:val="36"/>
              </w:rPr>
              <w:t>Ответы на вопросы  учителя</w:t>
            </w:r>
          </w:p>
        </w:tc>
        <w:tc>
          <w:tcPr>
            <w:tcW w:w="1342" w:type="dxa"/>
          </w:tcPr>
          <w:p w:rsidR="002A1AA4" w:rsidRPr="002A1AA4" w:rsidRDefault="002A1AA4" w:rsidP="002A1AA4">
            <w:pPr>
              <w:jc w:val="center"/>
              <w:rPr>
                <w:color w:val="0070C0"/>
                <w:sz w:val="36"/>
                <w:szCs w:val="24"/>
              </w:rPr>
            </w:pPr>
            <w:r w:rsidRPr="002A1AA4">
              <w:rPr>
                <w:color w:val="0070C0"/>
                <w:sz w:val="36"/>
                <w:szCs w:val="24"/>
              </w:rPr>
              <w:t>0-2</w:t>
            </w: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</w:tr>
      <w:tr w:rsidR="002A1AA4" w:rsidRPr="00142760" w:rsidTr="00313577">
        <w:trPr>
          <w:trHeight w:val="557"/>
        </w:trPr>
        <w:tc>
          <w:tcPr>
            <w:tcW w:w="581" w:type="dxa"/>
          </w:tcPr>
          <w:p w:rsidR="002A1AA4" w:rsidRPr="002A1AA4" w:rsidRDefault="002A1AA4" w:rsidP="002A1AA4">
            <w:pPr>
              <w:rPr>
                <w:color w:val="0070C0"/>
                <w:sz w:val="36"/>
              </w:rPr>
            </w:pPr>
            <w:r w:rsidRPr="002A1AA4">
              <w:rPr>
                <w:color w:val="0070C0"/>
                <w:sz w:val="36"/>
              </w:rPr>
              <w:t>4</w:t>
            </w:r>
          </w:p>
        </w:tc>
        <w:tc>
          <w:tcPr>
            <w:tcW w:w="6331" w:type="dxa"/>
          </w:tcPr>
          <w:p w:rsidR="002A1AA4" w:rsidRPr="002A1AA4" w:rsidRDefault="002A1AA4" w:rsidP="002A1AA4">
            <w:pPr>
              <w:rPr>
                <w:color w:val="0070C0"/>
                <w:sz w:val="36"/>
              </w:rPr>
            </w:pPr>
            <w:r w:rsidRPr="002A1AA4">
              <w:rPr>
                <w:color w:val="0070C0"/>
                <w:sz w:val="36"/>
              </w:rPr>
              <w:t>Вопросы учителю по изучаемому материалу</w:t>
            </w:r>
          </w:p>
        </w:tc>
        <w:tc>
          <w:tcPr>
            <w:tcW w:w="1342" w:type="dxa"/>
          </w:tcPr>
          <w:p w:rsidR="002A1AA4" w:rsidRPr="002A1AA4" w:rsidRDefault="002A1AA4" w:rsidP="002A1AA4">
            <w:pPr>
              <w:jc w:val="center"/>
              <w:rPr>
                <w:color w:val="0070C0"/>
                <w:sz w:val="36"/>
                <w:szCs w:val="24"/>
              </w:rPr>
            </w:pPr>
            <w:r w:rsidRPr="002A1AA4">
              <w:rPr>
                <w:color w:val="0070C0"/>
                <w:sz w:val="36"/>
                <w:szCs w:val="24"/>
              </w:rPr>
              <w:t>0-3</w:t>
            </w: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</w:tr>
      <w:tr w:rsidR="002A1AA4" w:rsidRPr="00142760" w:rsidTr="00313577">
        <w:trPr>
          <w:trHeight w:val="437"/>
        </w:trPr>
        <w:tc>
          <w:tcPr>
            <w:tcW w:w="581" w:type="dxa"/>
          </w:tcPr>
          <w:p w:rsidR="002A1AA4" w:rsidRPr="002A1AA4" w:rsidRDefault="002A1AA4" w:rsidP="002A1AA4">
            <w:pPr>
              <w:rPr>
                <w:color w:val="0070C0"/>
                <w:sz w:val="36"/>
              </w:rPr>
            </w:pPr>
            <w:r w:rsidRPr="002A1AA4">
              <w:rPr>
                <w:color w:val="0070C0"/>
                <w:sz w:val="36"/>
              </w:rPr>
              <w:t>5</w:t>
            </w:r>
          </w:p>
        </w:tc>
        <w:tc>
          <w:tcPr>
            <w:tcW w:w="6331" w:type="dxa"/>
          </w:tcPr>
          <w:p w:rsidR="002A1AA4" w:rsidRPr="002A1AA4" w:rsidRDefault="002A1AA4" w:rsidP="002A1AA4">
            <w:pPr>
              <w:rPr>
                <w:color w:val="0070C0"/>
                <w:sz w:val="36"/>
              </w:rPr>
            </w:pPr>
            <w:r w:rsidRPr="002A1AA4">
              <w:rPr>
                <w:color w:val="0070C0"/>
                <w:sz w:val="36"/>
              </w:rPr>
              <w:t>Самостоятельность в выполнении заданий</w:t>
            </w:r>
          </w:p>
        </w:tc>
        <w:tc>
          <w:tcPr>
            <w:tcW w:w="1342" w:type="dxa"/>
          </w:tcPr>
          <w:p w:rsidR="002A1AA4" w:rsidRPr="002A1AA4" w:rsidRDefault="002A1AA4" w:rsidP="002A1AA4">
            <w:pPr>
              <w:jc w:val="center"/>
              <w:rPr>
                <w:color w:val="0070C0"/>
                <w:sz w:val="36"/>
                <w:szCs w:val="24"/>
              </w:rPr>
            </w:pPr>
            <w:r w:rsidRPr="002A1AA4">
              <w:rPr>
                <w:color w:val="0070C0"/>
                <w:sz w:val="36"/>
                <w:szCs w:val="24"/>
              </w:rPr>
              <w:t>0-2</w:t>
            </w: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</w:tr>
      <w:tr w:rsidR="002A1AA4" w:rsidRPr="00142760" w:rsidTr="00313577">
        <w:trPr>
          <w:trHeight w:val="543"/>
        </w:trPr>
        <w:tc>
          <w:tcPr>
            <w:tcW w:w="581" w:type="dxa"/>
          </w:tcPr>
          <w:p w:rsidR="002A1AA4" w:rsidRPr="002A1AA4" w:rsidRDefault="002A1AA4" w:rsidP="002A1AA4">
            <w:pPr>
              <w:rPr>
                <w:color w:val="0070C0"/>
                <w:sz w:val="36"/>
              </w:rPr>
            </w:pPr>
            <w:r w:rsidRPr="002A1AA4">
              <w:rPr>
                <w:color w:val="0070C0"/>
                <w:sz w:val="36"/>
              </w:rPr>
              <w:t>6</w:t>
            </w:r>
          </w:p>
        </w:tc>
        <w:tc>
          <w:tcPr>
            <w:tcW w:w="6331" w:type="dxa"/>
          </w:tcPr>
          <w:p w:rsidR="002A1AA4" w:rsidRPr="002A1AA4" w:rsidRDefault="00F823BF" w:rsidP="002A1AA4">
            <w:pPr>
              <w:rPr>
                <w:color w:val="0070C0"/>
                <w:sz w:val="36"/>
              </w:rPr>
            </w:pPr>
            <w:r>
              <w:rPr>
                <w:color w:val="0070C0"/>
                <w:sz w:val="36"/>
              </w:rPr>
              <w:t>Выделение</w:t>
            </w:r>
            <w:r w:rsidR="002A1AA4" w:rsidRPr="002A1AA4">
              <w:rPr>
                <w:color w:val="0070C0"/>
                <w:sz w:val="36"/>
              </w:rPr>
              <w:t xml:space="preserve"> главно</w:t>
            </w:r>
            <w:r>
              <w:rPr>
                <w:color w:val="0070C0"/>
                <w:sz w:val="36"/>
              </w:rPr>
              <w:t>го в изучаемой теме</w:t>
            </w:r>
          </w:p>
        </w:tc>
        <w:tc>
          <w:tcPr>
            <w:tcW w:w="1342" w:type="dxa"/>
          </w:tcPr>
          <w:p w:rsidR="002A1AA4" w:rsidRPr="002A1AA4" w:rsidRDefault="002A1AA4" w:rsidP="002A1AA4">
            <w:pPr>
              <w:jc w:val="center"/>
              <w:rPr>
                <w:color w:val="0070C0"/>
                <w:sz w:val="36"/>
                <w:szCs w:val="24"/>
              </w:rPr>
            </w:pPr>
            <w:r w:rsidRPr="002A1AA4">
              <w:rPr>
                <w:color w:val="0070C0"/>
                <w:sz w:val="36"/>
                <w:szCs w:val="24"/>
              </w:rPr>
              <w:t>0-3</w:t>
            </w: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</w:tr>
      <w:tr w:rsidR="002A1AA4" w:rsidRPr="00142760" w:rsidTr="00313577">
        <w:trPr>
          <w:trHeight w:val="423"/>
        </w:trPr>
        <w:tc>
          <w:tcPr>
            <w:tcW w:w="581" w:type="dxa"/>
          </w:tcPr>
          <w:p w:rsidR="002A1AA4" w:rsidRPr="002A1AA4" w:rsidRDefault="002A1AA4" w:rsidP="002A1AA4">
            <w:pPr>
              <w:rPr>
                <w:color w:val="0070C0"/>
                <w:sz w:val="36"/>
              </w:rPr>
            </w:pPr>
            <w:r w:rsidRPr="002A1AA4">
              <w:rPr>
                <w:color w:val="0070C0"/>
                <w:sz w:val="36"/>
              </w:rPr>
              <w:t>7</w:t>
            </w:r>
          </w:p>
        </w:tc>
        <w:tc>
          <w:tcPr>
            <w:tcW w:w="6331" w:type="dxa"/>
          </w:tcPr>
          <w:p w:rsidR="002A1AA4" w:rsidRPr="002A1AA4" w:rsidRDefault="002A1AA4" w:rsidP="002A1AA4">
            <w:pPr>
              <w:rPr>
                <w:color w:val="0070C0"/>
                <w:sz w:val="36"/>
              </w:rPr>
            </w:pPr>
            <w:r w:rsidRPr="002A1AA4">
              <w:rPr>
                <w:color w:val="0070C0"/>
                <w:sz w:val="36"/>
              </w:rPr>
              <w:t xml:space="preserve">Внимательность </w:t>
            </w:r>
          </w:p>
        </w:tc>
        <w:tc>
          <w:tcPr>
            <w:tcW w:w="1342" w:type="dxa"/>
          </w:tcPr>
          <w:p w:rsidR="002A1AA4" w:rsidRPr="002A1AA4" w:rsidRDefault="002A1AA4" w:rsidP="002A1AA4">
            <w:pPr>
              <w:jc w:val="center"/>
              <w:rPr>
                <w:color w:val="0070C0"/>
                <w:sz w:val="36"/>
                <w:szCs w:val="24"/>
              </w:rPr>
            </w:pPr>
            <w:r w:rsidRPr="002A1AA4">
              <w:rPr>
                <w:color w:val="0070C0"/>
                <w:sz w:val="36"/>
                <w:szCs w:val="24"/>
              </w:rPr>
              <w:t>0-2</w:t>
            </w: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</w:tr>
      <w:tr w:rsidR="002A1AA4" w:rsidRPr="00142760" w:rsidTr="00313577">
        <w:trPr>
          <w:trHeight w:val="415"/>
        </w:trPr>
        <w:tc>
          <w:tcPr>
            <w:tcW w:w="581" w:type="dxa"/>
          </w:tcPr>
          <w:p w:rsidR="002A1AA4" w:rsidRPr="002A1AA4" w:rsidRDefault="002A1AA4" w:rsidP="002A1AA4">
            <w:pPr>
              <w:rPr>
                <w:color w:val="0070C0"/>
                <w:sz w:val="36"/>
              </w:rPr>
            </w:pPr>
            <w:r w:rsidRPr="002A1AA4">
              <w:rPr>
                <w:color w:val="0070C0"/>
                <w:sz w:val="36"/>
              </w:rPr>
              <w:t>8</w:t>
            </w:r>
          </w:p>
        </w:tc>
        <w:tc>
          <w:tcPr>
            <w:tcW w:w="6331" w:type="dxa"/>
          </w:tcPr>
          <w:p w:rsidR="002A1AA4" w:rsidRPr="002A1AA4" w:rsidRDefault="002A1AA4" w:rsidP="002A1AA4">
            <w:pPr>
              <w:rPr>
                <w:color w:val="0070C0"/>
                <w:sz w:val="36"/>
              </w:rPr>
            </w:pPr>
            <w:r w:rsidRPr="002A1AA4">
              <w:rPr>
                <w:color w:val="0070C0"/>
                <w:sz w:val="36"/>
              </w:rPr>
              <w:t>Оригинальность, творчество</w:t>
            </w:r>
          </w:p>
        </w:tc>
        <w:tc>
          <w:tcPr>
            <w:tcW w:w="1342" w:type="dxa"/>
          </w:tcPr>
          <w:p w:rsidR="002A1AA4" w:rsidRPr="002A1AA4" w:rsidRDefault="002A1AA4" w:rsidP="002A1AA4">
            <w:pPr>
              <w:jc w:val="center"/>
              <w:rPr>
                <w:color w:val="0070C0"/>
                <w:sz w:val="36"/>
                <w:szCs w:val="24"/>
              </w:rPr>
            </w:pPr>
            <w:r w:rsidRPr="002A1AA4">
              <w:rPr>
                <w:color w:val="0070C0"/>
                <w:sz w:val="36"/>
                <w:szCs w:val="24"/>
              </w:rPr>
              <w:t>0-3</w:t>
            </w: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</w:tr>
      <w:tr w:rsidR="002A1AA4" w:rsidRPr="00142760" w:rsidTr="00313577">
        <w:trPr>
          <w:trHeight w:val="549"/>
        </w:trPr>
        <w:tc>
          <w:tcPr>
            <w:tcW w:w="581" w:type="dxa"/>
          </w:tcPr>
          <w:p w:rsidR="002A1AA4" w:rsidRPr="002A1AA4" w:rsidRDefault="002A1AA4" w:rsidP="002A1AA4">
            <w:pPr>
              <w:rPr>
                <w:color w:val="0070C0"/>
                <w:sz w:val="36"/>
              </w:rPr>
            </w:pPr>
            <w:r w:rsidRPr="002A1AA4">
              <w:rPr>
                <w:color w:val="0070C0"/>
                <w:sz w:val="36"/>
              </w:rPr>
              <w:t>9</w:t>
            </w:r>
          </w:p>
        </w:tc>
        <w:tc>
          <w:tcPr>
            <w:tcW w:w="6331" w:type="dxa"/>
          </w:tcPr>
          <w:p w:rsidR="002A1AA4" w:rsidRPr="002A1AA4" w:rsidRDefault="002A1AA4" w:rsidP="002A1AA4">
            <w:pPr>
              <w:rPr>
                <w:color w:val="0070C0"/>
                <w:sz w:val="36"/>
              </w:rPr>
            </w:pPr>
            <w:r w:rsidRPr="002A1AA4">
              <w:rPr>
                <w:color w:val="0070C0"/>
                <w:sz w:val="36"/>
              </w:rPr>
              <w:t>Активность, дисциплинированность</w:t>
            </w:r>
          </w:p>
        </w:tc>
        <w:tc>
          <w:tcPr>
            <w:tcW w:w="1342" w:type="dxa"/>
          </w:tcPr>
          <w:p w:rsidR="002A1AA4" w:rsidRPr="002A1AA4" w:rsidRDefault="002A1AA4" w:rsidP="002A1AA4">
            <w:pPr>
              <w:jc w:val="center"/>
              <w:rPr>
                <w:color w:val="0070C0"/>
                <w:sz w:val="36"/>
                <w:szCs w:val="24"/>
              </w:rPr>
            </w:pPr>
            <w:r w:rsidRPr="002A1AA4">
              <w:rPr>
                <w:color w:val="0070C0"/>
                <w:sz w:val="36"/>
                <w:szCs w:val="24"/>
              </w:rPr>
              <w:t>0-2</w:t>
            </w: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</w:tr>
      <w:tr w:rsidR="002A1AA4" w:rsidRPr="00142760" w:rsidTr="00313577">
        <w:trPr>
          <w:trHeight w:val="570"/>
        </w:trPr>
        <w:tc>
          <w:tcPr>
            <w:tcW w:w="581" w:type="dxa"/>
          </w:tcPr>
          <w:p w:rsidR="002A1AA4" w:rsidRPr="002A1AA4" w:rsidRDefault="002A1AA4" w:rsidP="002A1AA4">
            <w:pPr>
              <w:rPr>
                <w:color w:val="0070C0"/>
                <w:sz w:val="36"/>
              </w:rPr>
            </w:pPr>
            <w:r w:rsidRPr="002A1AA4">
              <w:rPr>
                <w:color w:val="0070C0"/>
                <w:sz w:val="36"/>
              </w:rPr>
              <w:t>10</w:t>
            </w:r>
          </w:p>
        </w:tc>
        <w:tc>
          <w:tcPr>
            <w:tcW w:w="6331" w:type="dxa"/>
          </w:tcPr>
          <w:p w:rsidR="002A1AA4" w:rsidRPr="002A1AA4" w:rsidRDefault="002A1AA4" w:rsidP="002A1AA4">
            <w:pPr>
              <w:rPr>
                <w:color w:val="0070C0"/>
                <w:sz w:val="36"/>
              </w:rPr>
            </w:pPr>
            <w:r w:rsidRPr="002A1AA4">
              <w:rPr>
                <w:color w:val="0070C0"/>
                <w:sz w:val="36"/>
              </w:rPr>
              <w:t xml:space="preserve"> </w:t>
            </w:r>
            <w:r w:rsidR="00F823BF">
              <w:rPr>
                <w:color w:val="0070C0"/>
                <w:sz w:val="36"/>
              </w:rPr>
              <w:t>О</w:t>
            </w:r>
            <w:r w:rsidRPr="002A1AA4">
              <w:rPr>
                <w:color w:val="0070C0"/>
                <w:sz w:val="36"/>
              </w:rPr>
              <w:t>боб</w:t>
            </w:r>
            <w:r w:rsidR="00F823BF">
              <w:rPr>
                <w:color w:val="0070C0"/>
                <w:sz w:val="36"/>
              </w:rPr>
              <w:t xml:space="preserve">щение </w:t>
            </w:r>
            <w:proofErr w:type="gramStart"/>
            <w:r w:rsidR="00F823BF">
              <w:rPr>
                <w:color w:val="0070C0"/>
                <w:sz w:val="36"/>
              </w:rPr>
              <w:t>изученного</w:t>
            </w:r>
            <w:proofErr w:type="gramEnd"/>
            <w:r w:rsidRPr="002A1AA4">
              <w:rPr>
                <w:color w:val="0070C0"/>
                <w:sz w:val="36"/>
              </w:rPr>
              <w:t xml:space="preserve"> на уроке </w:t>
            </w:r>
          </w:p>
        </w:tc>
        <w:tc>
          <w:tcPr>
            <w:tcW w:w="1342" w:type="dxa"/>
          </w:tcPr>
          <w:p w:rsidR="002A1AA4" w:rsidRPr="002A1AA4" w:rsidRDefault="002A1AA4" w:rsidP="002A1AA4">
            <w:pPr>
              <w:jc w:val="center"/>
              <w:rPr>
                <w:color w:val="0070C0"/>
                <w:sz w:val="36"/>
                <w:szCs w:val="24"/>
              </w:rPr>
            </w:pPr>
            <w:r w:rsidRPr="002A1AA4">
              <w:rPr>
                <w:color w:val="0070C0"/>
                <w:sz w:val="36"/>
                <w:szCs w:val="24"/>
              </w:rPr>
              <w:t>0-3</w:t>
            </w: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  <w:tc>
          <w:tcPr>
            <w:tcW w:w="1068" w:type="dxa"/>
          </w:tcPr>
          <w:p w:rsidR="002A1AA4" w:rsidRPr="00142760" w:rsidRDefault="002A1AA4" w:rsidP="002A1AA4">
            <w:pPr>
              <w:jc w:val="center"/>
              <w:rPr>
                <w:b/>
                <w:sz w:val="28"/>
              </w:rPr>
            </w:pPr>
          </w:p>
        </w:tc>
      </w:tr>
    </w:tbl>
    <w:p w:rsidR="00E26BC5" w:rsidRPr="00E26BC5" w:rsidRDefault="00E26BC5" w:rsidP="003B1061">
      <w:pPr>
        <w:spacing w:after="0" w:line="240" w:lineRule="auto"/>
        <w:rPr>
          <w:b/>
          <w:sz w:val="32"/>
        </w:rPr>
      </w:pPr>
    </w:p>
    <w:sectPr w:rsidR="00E26BC5" w:rsidRPr="00E26BC5" w:rsidSect="00E26BC5">
      <w:pgSz w:w="16838" w:h="11906" w:orient="landscape"/>
      <w:pgMar w:top="1276" w:right="1134" w:bottom="850" w:left="1134" w:header="708" w:footer="708" w:gutter="0"/>
      <w:pgBorders w:offsetFrom="page">
        <w:top w:val="pyramids" w:sz="12" w:space="24" w:color="C00000"/>
        <w:left w:val="pyramids" w:sz="12" w:space="24" w:color="C00000"/>
        <w:bottom w:val="pyramids" w:sz="12" w:space="24" w:color="C00000"/>
        <w:right w:val="pyramids" w:sz="12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E16" w:rsidRDefault="00587E16" w:rsidP="00175225">
      <w:pPr>
        <w:spacing w:after="0" w:line="240" w:lineRule="auto"/>
      </w:pPr>
      <w:r>
        <w:separator/>
      </w:r>
    </w:p>
  </w:endnote>
  <w:endnote w:type="continuationSeparator" w:id="0">
    <w:p w:rsidR="00587E16" w:rsidRDefault="00587E16" w:rsidP="0017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E16" w:rsidRDefault="00587E16" w:rsidP="00175225">
      <w:pPr>
        <w:spacing w:after="0" w:line="240" w:lineRule="auto"/>
      </w:pPr>
      <w:r>
        <w:separator/>
      </w:r>
    </w:p>
  </w:footnote>
  <w:footnote w:type="continuationSeparator" w:id="0">
    <w:p w:rsidR="00587E16" w:rsidRDefault="00587E16" w:rsidP="0017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96710"/>
    <w:multiLevelType w:val="hybridMultilevel"/>
    <w:tmpl w:val="50D2DE9C"/>
    <w:lvl w:ilvl="0" w:tplc="C0004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0B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508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342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4B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0A3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7E9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E25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789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3384711"/>
    <w:multiLevelType w:val="hybridMultilevel"/>
    <w:tmpl w:val="3F5C30C2"/>
    <w:lvl w:ilvl="0" w:tplc="F5AA4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E9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E63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12E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6AD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9E8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E24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8EB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F26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4526896"/>
    <w:multiLevelType w:val="hybridMultilevel"/>
    <w:tmpl w:val="368AC8F0"/>
    <w:lvl w:ilvl="0" w:tplc="5930D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5C3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FC2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CA7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1C6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543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DA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A2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34A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5C36689"/>
    <w:multiLevelType w:val="hybridMultilevel"/>
    <w:tmpl w:val="4B1CCA8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C90B10"/>
    <w:multiLevelType w:val="hybridMultilevel"/>
    <w:tmpl w:val="34783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DF1"/>
    <w:rsid w:val="00002B6C"/>
    <w:rsid w:val="00017136"/>
    <w:rsid w:val="00031A73"/>
    <w:rsid w:val="0003617A"/>
    <w:rsid w:val="0004118A"/>
    <w:rsid w:val="00043203"/>
    <w:rsid w:val="0004324A"/>
    <w:rsid w:val="00057E60"/>
    <w:rsid w:val="00071AEE"/>
    <w:rsid w:val="000D2AD6"/>
    <w:rsid w:val="000E47A0"/>
    <w:rsid w:val="000E5538"/>
    <w:rsid w:val="000E55B3"/>
    <w:rsid w:val="000F3AB0"/>
    <w:rsid w:val="00125317"/>
    <w:rsid w:val="00140411"/>
    <w:rsid w:val="00140AB5"/>
    <w:rsid w:val="00142760"/>
    <w:rsid w:val="00151848"/>
    <w:rsid w:val="00153DA9"/>
    <w:rsid w:val="00170F36"/>
    <w:rsid w:val="00175225"/>
    <w:rsid w:val="00187A62"/>
    <w:rsid w:val="00194F86"/>
    <w:rsid w:val="001D066D"/>
    <w:rsid w:val="001E0AA9"/>
    <w:rsid w:val="00202D44"/>
    <w:rsid w:val="00217BDB"/>
    <w:rsid w:val="00217F4A"/>
    <w:rsid w:val="00234DC0"/>
    <w:rsid w:val="00254C7C"/>
    <w:rsid w:val="0027124C"/>
    <w:rsid w:val="002A1AA4"/>
    <w:rsid w:val="002B7AAB"/>
    <w:rsid w:val="002D1D64"/>
    <w:rsid w:val="002E52D1"/>
    <w:rsid w:val="002E7B3C"/>
    <w:rsid w:val="0037484F"/>
    <w:rsid w:val="003907B0"/>
    <w:rsid w:val="003B1061"/>
    <w:rsid w:val="003B31ED"/>
    <w:rsid w:val="003C22A4"/>
    <w:rsid w:val="003C22BB"/>
    <w:rsid w:val="003C6C84"/>
    <w:rsid w:val="003D063C"/>
    <w:rsid w:val="003E1687"/>
    <w:rsid w:val="003F1438"/>
    <w:rsid w:val="00403934"/>
    <w:rsid w:val="004408B8"/>
    <w:rsid w:val="0047479D"/>
    <w:rsid w:val="004803AB"/>
    <w:rsid w:val="004B371D"/>
    <w:rsid w:val="004C4397"/>
    <w:rsid w:val="004F007B"/>
    <w:rsid w:val="005125DD"/>
    <w:rsid w:val="005229D8"/>
    <w:rsid w:val="00582A92"/>
    <w:rsid w:val="00587E16"/>
    <w:rsid w:val="005D0C70"/>
    <w:rsid w:val="00600AF5"/>
    <w:rsid w:val="00604A4F"/>
    <w:rsid w:val="006143AE"/>
    <w:rsid w:val="00622F02"/>
    <w:rsid w:val="00624A3F"/>
    <w:rsid w:val="00627F9C"/>
    <w:rsid w:val="00635EC2"/>
    <w:rsid w:val="00637E13"/>
    <w:rsid w:val="00694A8D"/>
    <w:rsid w:val="006D543F"/>
    <w:rsid w:val="00701CC4"/>
    <w:rsid w:val="00735928"/>
    <w:rsid w:val="0078073A"/>
    <w:rsid w:val="007C743D"/>
    <w:rsid w:val="007E58AF"/>
    <w:rsid w:val="007F2D5A"/>
    <w:rsid w:val="00803391"/>
    <w:rsid w:val="00815DA8"/>
    <w:rsid w:val="00843363"/>
    <w:rsid w:val="0085768D"/>
    <w:rsid w:val="00861D42"/>
    <w:rsid w:val="00876D60"/>
    <w:rsid w:val="00876F34"/>
    <w:rsid w:val="008B0736"/>
    <w:rsid w:val="008B163B"/>
    <w:rsid w:val="008D2405"/>
    <w:rsid w:val="008D305A"/>
    <w:rsid w:val="008D3DB9"/>
    <w:rsid w:val="008E5B23"/>
    <w:rsid w:val="00902887"/>
    <w:rsid w:val="00961FA4"/>
    <w:rsid w:val="009719B7"/>
    <w:rsid w:val="00972626"/>
    <w:rsid w:val="009969F2"/>
    <w:rsid w:val="009B25BC"/>
    <w:rsid w:val="00A243E8"/>
    <w:rsid w:val="00A44706"/>
    <w:rsid w:val="00A5031B"/>
    <w:rsid w:val="00A82DD2"/>
    <w:rsid w:val="00A939F9"/>
    <w:rsid w:val="00AC39E7"/>
    <w:rsid w:val="00B053DB"/>
    <w:rsid w:val="00B13108"/>
    <w:rsid w:val="00B16322"/>
    <w:rsid w:val="00B90CEC"/>
    <w:rsid w:val="00B93346"/>
    <w:rsid w:val="00BB605A"/>
    <w:rsid w:val="00BB7DF1"/>
    <w:rsid w:val="00C22282"/>
    <w:rsid w:val="00C308FB"/>
    <w:rsid w:val="00C54600"/>
    <w:rsid w:val="00C7472F"/>
    <w:rsid w:val="00C7672E"/>
    <w:rsid w:val="00D52609"/>
    <w:rsid w:val="00D73B84"/>
    <w:rsid w:val="00D9139B"/>
    <w:rsid w:val="00DA45F1"/>
    <w:rsid w:val="00DB0A5E"/>
    <w:rsid w:val="00DD279F"/>
    <w:rsid w:val="00E04B2F"/>
    <w:rsid w:val="00E1454C"/>
    <w:rsid w:val="00E26BC5"/>
    <w:rsid w:val="00E321DB"/>
    <w:rsid w:val="00E37DDC"/>
    <w:rsid w:val="00E92317"/>
    <w:rsid w:val="00EA167A"/>
    <w:rsid w:val="00ED697D"/>
    <w:rsid w:val="00F0308B"/>
    <w:rsid w:val="00F166C4"/>
    <w:rsid w:val="00F711BD"/>
    <w:rsid w:val="00F823BF"/>
    <w:rsid w:val="00F91D58"/>
    <w:rsid w:val="00F934A6"/>
    <w:rsid w:val="00FA6911"/>
    <w:rsid w:val="00FB09B7"/>
    <w:rsid w:val="00FD0A7C"/>
    <w:rsid w:val="00FD2FEC"/>
    <w:rsid w:val="00FD57E1"/>
    <w:rsid w:val="00FD64AF"/>
    <w:rsid w:val="00FE49CC"/>
    <w:rsid w:val="00FE7C27"/>
    <w:rsid w:val="00FF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5EC2"/>
    <w:pPr>
      <w:ind w:left="720"/>
      <w:contextualSpacing/>
    </w:pPr>
  </w:style>
  <w:style w:type="paragraph" w:styleId="a5">
    <w:name w:val="Normal (Web)"/>
    <w:basedOn w:val="a"/>
    <w:rsid w:val="00FD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75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5225"/>
  </w:style>
  <w:style w:type="paragraph" w:styleId="a8">
    <w:name w:val="footer"/>
    <w:basedOn w:val="a"/>
    <w:link w:val="a9"/>
    <w:uiPriority w:val="99"/>
    <w:semiHidden/>
    <w:unhideWhenUsed/>
    <w:rsid w:val="00175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5225"/>
  </w:style>
  <w:style w:type="paragraph" w:styleId="aa">
    <w:name w:val="Balloon Text"/>
    <w:basedOn w:val="a"/>
    <w:link w:val="ab"/>
    <w:uiPriority w:val="99"/>
    <w:semiHidden/>
    <w:unhideWhenUsed/>
    <w:rsid w:val="00175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52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169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813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791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08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3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60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837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593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990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8A5D-4930-4172-AA0C-5F127826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Аслан</cp:lastModifiedBy>
  <cp:revision>2</cp:revision>
  <cp:lastPrinted>2015-12-17T04:57:00Z</cp:lastPrinted>
  <dcterms:created xsi:type="dcterms:W3CDTF">2015-12-17T04:57:00Z</dcterms:created>
  <dcterms:modified xsi:type="dcterms:W3CDTF">2015-12-17T04:57:00Z</dcterms:modified>
</cp:coreProperties>
</file>